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7B56" w14:textId="77777777" w:rsidR="00AA3B2A" w:rsidRDefault="00AA3B2A">
      <w:bookmarkStart w:id="0" w:name="_GoBack"/>
      <w:bookmarkEnd w:id="0"/>
      <w:r>
        <w:rPr>
          <w:noProof/>
          <w:lang w:eastAsia="es-CR"/>
        </w:rPr>
        <w:drawing>
          <wp:anchor distT="0" distB="0" distL="114300" distR="114300" simplePos="0" relativeHeight="251725824" behindDoc="1" locked="0" layoutInCell="1" allowOverlap="1" wp14:anchorId="7FD37AA3" wp14:editId="3558AE9B">
            <wp:simplePos x="0" y="0"/>
            <wp:positionH relativeFrom="page">
              <wp:align>right</wp:align>
            </wp:positionH>
            <wp:positionV relativeFrom="page">
              <wp:align>top</wp:align>
            </wp:positionV>
            <wp:extent cx="10046970" cy="7694295"/>
            <wp:effectExtent l="0" t="0" r="0" b="1905"/>
            <wp:wrapTight wrapText="bothSides">
              <wp:wrapPolygon edited="0">
                <wp:start x="0" y="0"/>
                <wp:lineTo x="0" y="21552"/>
                <wp:lineTo x="21543" y="21552"/>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6970" cy="769429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976338948"/>
        <w:docPartObj>
          <w:docPartGallery w:val="Cover Pages"/>
          <w:docPartUnique/>
        </w:docPartObj>
      </w:sdtPr>
      <w:sdtEndPr/>
      <w:sdtContent>
        <w:p w14:paraId="6D423789" w14:textId="37DB4186" w:rsidR="00D221D9" w:rsidRDefault="0095750A">
          <w:pPr>
            <w:rPr>
              <w:noProof/>
              <w:lang w:eastAsia="es-CR"/>
            </w:rPr>
          </w:pPr>
        </w:p>
      </w:sdtContent>
    </w:sdt>
    <w:p w14:paraId="277A2325" w14:textId="1B072736" w:rsidR="009E686D" w:rsidRPr="00987A79" w:rsidRDefault="009E686D" w:rsidP="009E686D">
      <w:pPr>
        <w:spacing w:after="0"/>
        <w:ind w:firstLine="360"/>
        <w:jc w:val="center"/>
        <w:rPr>
          <w:rFonts w:ascii="Arial" w:eastAsia="Arial" w:hAnsi="Arial" w:cs="Arial"/>
          <w:b/>
          <w:sz w:val="28"/>
          <w:szCs w:val="28"/>
        </w:rPr>
      </w:pPr>
      <w:r w:rsidRPr="00987A79">
        <w:rPr>
          <w:rFonts w:ascii="Arial" w:eastAsia="Arial" w:hAnsi="Arial" w:cs="Arial"/>
          <w:b/>
          <w:sz w:val="28"/>
          <w:szCs w:val="28"/>
        </w:rPr>
        <w:t>Autoridades</w:t>
      </w:r>
    </w:p>
    <w:p w14:paraId="13A30E59" w14:textId="77777777" w:rsidR="009E686D" w:rsidRDefault="009E686D" w:rsidP="009E686D">
      <w:pPr>
        <w:spacing w:after="0"/>
        <w:rPr>
          <w:rFonts w:ascii="Arial" w:eastAsia="Arial" w:hAnsi="Arial" w:cs="Arial"/>
          <w:b/>
          <w:sz w:val="28"/>
          <w:szCs w:val="28"/>
        </w:rPr>
      </w:pPr>
    </w:p>
    <w:p w14:paraId="36F32CDA" w14:textId="77777777" w:rsidR="00DF0343" w:rsidRDefault="00DF0343" w:rsidP="00040D12">
      <w:pPr>
        <w:spacing w:after="0" w:line="360" w:lineRule="auto"/>
        <w:rPr>
          <w:rFonts w:ascii="Arial" w:eastAsia="Arial" w:hAnsi="Arial" w:cs="Arial"/>
          <w:b/>
          <w:sz w:val="28"/>
          <w:szCs w:val="28"/>
        </w:rPr>
      </w:pPr>
    </w:p>
    <w:p w14:paraId="0F55F9BF" w14:textId="596873E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Giselle Cruz Maduro </w:t>
      </w:r>
    </w:p>
    <w:p w14:paraId="705AC35D"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Ministr</w:t>
      </w:r>
      <w:r>
        <w:rPr>
          <w:rFonts w:ascii="Arial" w:eastAsia="Arial" w:hAnsi="Arial" w:cs="Arial"/>
          <w:sz w:val="28"/>
          <w:szCs w:val="28"/>
        </w:rPr>
        <w:t>o</w:t>
      </w:r>
      <w:r w:rsidRPr="00987A79">
        <w:rPr>
          <w:rFonts w:ascii="Arial" w:eastAsia="Arial" w:hAnsi="Arial" w:cs="Arial"/>
          <w:sz w:val="28"/>
          <w:szCs w:val="28"/>
        </w:rPr>
        <w:t xml:space="preserve"> de Educación Pública</w:t>
      </w:r>
    </w:p>
    <w:p w14:paraId="6505C2B7" w14:textId="37C47918" w:rsidR="009E686D" w:rsidRDefault="009E686D" w:rsidP="009E686D">
      <w:pPr>
        <w:spacing w:after="0"/>
        <w:ind w:firstLine="360"/>
        <w:jc w:val="center"/>
        <w:rPr>
          <w:rFonts w:ascii="Arial" w:eastAsia="Arial" w:hAnsi="Arial" w:cs="Arial"/>
          <w:b/>
          <w:sz w:val="28"/>
          <w:szCs w:val="28"/>
        </w:rPr>
      </w:pPr>
    </w:p>
    <w:p w14:paraId="07665F8B" w14:textId="77777777" w:rsidR="00DF0343" w:rsidRDefault="00DF0343" w:rsidP="009E686D">
      <w:pPr>
        <w:spacing w:after="0"/>
        <w:ind w:firstLine="360"/>
        <w:jc w:val="center"/>
        <w:rPr>
          <w:rFonts w:ascii="Arial" w:eastAsia="Arial" w:hAnsi="Arial" w:cs="Arial"/>
          <w:b/>
          <w:sz w:val="28"/>
          <w:szCs w:val="28"/>
        </w:rPr>
      </w:pPr>
    </w:p>
    <w:p w14:paraId="05BD6A05" w14:textId="77777777" w:rsidR="00E31B57" w:rsidRDefault="00E31B57" w:rsidP="009E686D">
      <w:pPr>
        <w:spacing w:after="0"/>
        <w:ind w:firstLine="360"/>
        <w:jc w:val="center"/>
        <w:rPr>
          <w:rFonts w:ascii="Arial" w:eastAsia="Arial" w:hAnsi="Arial" w:cs="Arial"/>
          <w:b/>
          <w:sz w:val="28"/>
          <w:szCs w:val="28"/>
        </w:rPr>
      </w:pPr>
    </w:p>
    <w:p w14:paraId="4561BE7E"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Melania Brenes Monge </w:t>
      </w:r>
    </w:p>
    <w:p w14:paraId="51D5BEC4"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Viceministra Académica de Educación</w:t>
      </w:r>
    </w:p>
    <w:p w14:paraId="10043AA0" w14:textId="1084CCA4" w:rsidR="009E686D" w:rsidRDefault="009E686D" w:rsidP="009E686D">
      <w:pPr>
        <w:spacing w:after="0"/>
        <w:ind w:firstLine="360"/>
        <w:jc w:val="center"/>
        <w:rPr>
          <w:rFonts w:ascii="Arial" w:eastAsia="Arial" w:hAnsi="Arial" w:cs="Arial"/>
          <w:b/>
          <w:sz w:val="28"/>
          <w:szCs w:val="28"/>
        </w:rPr>
      </w:pPr>
    </w:p>
    <w:p w14:paraId="51AB6813" w14:textId="77777777" w:rsidR="00DF0343" w:rsidRDefault="00DF0343" w:rsidP="009E686D">
      <w:pPr>
        <w:spacing w:after="0"/>
        <w:ind w:firstLine="360"/>
        <w:jc w:val="center"/>
        <w:rPr>
          <w:rFonts w:ascii="Arial" w:eastAsia="Arial" w:hAnsi="Arial" w:cs="Arial"/>
          <w:b/>
          <w:sz w:val="28"/>
          <w:szCs w:val="28"/>
        </w:rPr>
      </w:pPr>
    </w:p>
    <w:p w14:paraId="5A804D04" w14:textId="77777777" w:rsidR="00E31B57" w:rsidRPr="001D5E8D" w:rsidRDefault="00E31B57" w:rsidP="009E686D">
      <w:pPr>
        <w:spacing w:after="0"/>
        <w:ind w:firstLine="360"/>
        <w:jc w:val="center"/>
        <w:rPr>
          <w:rFonts w:ascii="Arial" w:eastAsia="Arial" w:hAnsi="Arial" w:cs="Arial"/>
          <w:b/>
          <w:sz w:val="28"/>
          <w:szCs w:val="28"/>
        </w:rPr>
      </w:pPr>
    </w:p>
    <w:p w14:paraId="61AFC3F6"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María Alexandra Ulate Espinoza</w:t>
      </w:r>
    </w:p>
    <w:p w14:paraId="2EFD92DA"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Directora de la Dirección de Desarrollo Curricular</w:t>
      </w:r>
    </w:p>
    <w:p w14:paraId="50F790E8" w14:textId="0717725D" w:rsidR="009E686D" w:rsidRDefault="009E686D" w:rsidP="009E686D">
      <w:pPr>
        <w:spacing w:after="0"/>
        <w:ind w:firstLine="360"/>
        <w:jc w:val="center"/>
        <w:rPr>
          <w:rFonts w:ascii="Arial" w:eastAsia="Arial" w:hAnsi="Arial" w:cs="Arial"/>
          <w:b/>
          <w:sz w:val="28"/>
          <w:szCs w:val="28"/>
        </w:rPr>
      </w:pPr>
    </w:p>
    <w:p w14:paraId="298B2072" w14:textId="41ECA51D" w:rsidR="00E31B57" w:rsidRDefault="00E31B57" w:rsidP="009E686D">
      <w:pPr>
        <w:spacing w:after="0"/>
        <w:ind w:firstLine="360"/>
        <w:jc w:val="center"/>
        <w:rPr>
          <w:rFonts w:ascii="Arial" w:eastAsia="Arial" w:hAnsi="Arial" w:cs="Arial"/>
          <w:b/>
          <w:sz w:val="28"/>
          <w:szCs w:val="28"/>
        </w:rPr>
      </w:pPr>
    </w:p>
    <w:p w14:paraId="2E871D89" w14:textId="77777777" w:rsidR="00DF0343" w:rsidRPr="001D5E8D" w:rsidRDefault="00DF0343" w:rsidP="009E686D">
      <w:pPr>
        <w:spacing w:after="0"/>
        <w:ind w:firstLine="360"/>
        <w:jc w:val="center"/>
        <w:rPr>
          <w:rFonts w:ascii="Arial" w:eastAsia="Arial" w:hAnsi="Arial" w:cs="Arial"/>
          <w:b/>
          <w:sz w:val="28"/>
          <w:szCs w:val="28"/>
        </w:rPr>
      </w:pPr>
    </w:p>
    <w:p w14:paraId="5664D735" w14:textId="77777777" w:rsidR="009E686D" w:rsidRPr="000139C8" w:rsidRDefault="009E686D" w:rsidP="009E686D">
      <w:pPr>
        <w:spacing w:after="0" w:line="360" w:lineRule="auto"/>
        <w:ind w:left="360"/>
        <w:jc w:val="center"/>
        <w:rPr>
          <w:rFonts w:ascii="Arial" w:eastAsia="Arial" w:hAnsi="Arial" w:cs="Arial"/>
          <w:b/>
          <w:sz w:val="28"/>
          <w:szCs w:val="28"/>
        </w:rPr>
      </w:pPr>
      <w:r w:rsidRPr="000139C8">
        <w:rPr>
          <w:rFonts w:ascii="Arial" w:eastAsia="Arial" w:hAnsi="Arial" w:cs="Arial"/>
          <w:b/>
          <w:sz w:val="28"/>
          <w:szCs w:val="28"/>
        </w:rPr>
        <w:t>Rigoberto Corrales Zúñiga</w:t>
      </w:r>
    </w:p>
    <w:p w14:paraId="75A0E3D8" w14:textId="2633211D"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Jefe del Departamento de Tercer Ciclo y Educación</w:t>
      </w:r>
      <w:r w:rsidR="009004DC">
        <w:rPr>
          <w:rFonts w:ascii="Arial" w:eastAsia="Arial" w:hAnsi="Arial" w:cs="Arial"/>
          <w:sz w:val="28"/>
          <w:szCs w:val="28"/>
        </w:rPr>
        <w:t xml:space="preserve"> Diversificada</w:t>
      </w:r>
      <w:r w:rsidRPr="00987A79">
        <w:rPr>
          <w:rFonts w:ascii="Arial" w:eastAsia="Arial" w:hAnsi="Arial" w:cs="Arial"/>
          <w:sz w:val="28"/>
          <w:szCs w:val="28"/>
        </w:rPr>
        <w:t xml:space="preserve"> </w:t>
      </w:r>
    </w:p>
    <w:p w14:paraId="3851BC45" w14:textId="5651A74D" w:rsidR="009E686D" w:rsidRPr="00987A79" w:rsidRDefault="009E686D" w:rsidP="009E686D">
      <w:pPr>
        <w:spacing w:after="0"/>
        <w:rPr>
          <w:rFonts w:ascii="Arial" w:eastAsia="Arial" w:hAnsi="Arial" w:cs="Arial"/>
          <w:b/>
          <w:sz w:val="24"/>
        </w:rPr>
      </w:pPr>
    </w:p>
    <w:p w14:paraId="6E97B75B" w14:textId="5F12A9E1" w:rsidR="00E31B57" w:rsidRDefault="00E31B57">
      <w:pPr>
        <w:rPr>
          <w:rFonts w:ascii="Arial" w:eastAsia="Arial" w:hAnsi="Arial" w:cs="Arial"/>
          <w:b/>
          <w:sz w:val="24"/>
        </w:rPr>
      </w:pPr>
    </w:p>
    <w:p w14:paraId="32B08500" w14:textId="0322F182" w:rsidR="009E686D" w:rsidRPr="00987A79" w:rsidRDefault="009E686D" w:rsidP="009E686D">
      <w:pPr>
        <w:spacing w:after="0"/>
        <w:ind w:left="360"/>
        <w:jc w:val="center"/>
        <w:rPr>
          <w:rFonts w:ascii="Arial" w:eastAsia="Arial" w:hAnsi="Arial" w:cs="Arial"/>
          <w:b/>
          <w:sz w:val="24"/>
        </w:rPr>
      </w:pPr>
      <w:r w:rsidRPr="00987A79">
        <w:rPr>
          <w:rFonts w:ascii="Arial" w:eastAsia="Arial" w:hAnsi="Arial" w:cs="Arial"/>
          <w:b/>
          <w:sz w:val="24"/>
        </w:rPr>
        <w:lastRenderedPageBreak/>
        <w:t>Comisión redactora</w:t>
      </w:r>
    </w:p>
    <w:p w14:paraId="38EB13FD" w14:textId="5DA15814" w:rsidR="009E686D" w:rsidRDefault="009E686D" w:rsidP="009E686D">
      <w:pPr>
        <w:spacing w:after="0"/>
        <w:ind w:left="360"/>
        <w:jc w:val="center"/>
        <w:rPr>
          <w:rFonts w:ascii="Arial" w:eastAsia="Arial" w:hAnsi="Arial" w:cs="Arial"/>
        </w:rPr>
      </w:pPr>
    </w:p>
    <w:p w14:paraId="11BCEB55" w14:textId="77777777" w:rsidR="00E31B57" w:rsidRPr="00987A79" w:rsidRDefault="00E31B57" w:rsidP="009E686D">
      <w:pPr>
        <w:spacing w:after="0"/>
        <w:ind w:left="360"/>
        <w:jc w:val="center"/>
        <w:rPr>
          <w:rFonts w:ascii="Arial" w:eastAsia="Arial" w:hAnsi="Arial" w:cs="Arial"/>
        </w:rPr>
      </w:pPr>
    </w:p>
    <w:p w14:paraId="2D6A9339" w14:textId="77777777" w:rsidR="009E686D" w:rsidRPr="00987A79" w:rsidRDefault="009E686D" w:rsidP="009E686D">
      <w:pPr>
        <w:spacing w:after="0"/>
        <w:ind w:left="360"/>
        <w:jc w:val="center"/>
        <w:rPr>
          <w:rFonts w:ascii="Arial" w:eastAsia="Arial" w:hAnsi="Arial" w:cs="Arial"/>
          <w:b/>
        </w:rPr>
      </w:pPr>
      <w:r>
        <w:rPr>
          <w:rFonts w:ascii="Arial" w:eastAsia="Arial" w:hAnsi="Arial" w:cs="Arial"/>
          <w:b/>
        </w:rPr>
        <w:t xml:space="preserve">Mag. </w:t>
      </w:r>
      <w:r w:rsidRPr="00987A79">
        <w:rPr>
          <w:rFonts w:ascii="Arial" w:eastAsia="Arial" w:hAnsi="Arial" w:cs="Arial"/>
          <w:b/>
        </w:rPr>
        <w:t>Marianella Granados Sirias,</w:t>
      </w:r>
    </w:p>
    <w:p w14:paraId="6C9EC207" w14:textId="77777777"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Asesora Nacional de Inglés, Departamento de Tercer Ciclo y Educación Diversificada</w:t>
      </w:r>
    </w:p>
    <w:p w14:paraId="21867BF5" w14:textId="77777777" w:rsidR="009E686D" w:rsidRPr="00987A79" w:rsidRDefault="009E686D" w:rsidP="009E686D">
      <w:pPr>
        <w:spacing w:after="0"/>
        <w:rPr>
          <w:rFonts w:ascii="Arial" w:eastAsia="Arial" w:hAnsi="Arial" w:cs="Arial"/>
        </w:rPr>
      </w:pPr>
    </w:p>
    <w:p w14:paraId="2FE775DC" w14:textId="77777777" w:rsidR="00E31B57" w:rsidRDefault="00E31B57" w:rsidP="009E686D">
      <w:pPr>
        <w:spacing w:after="0"/>
        <w:ind w:left="360"/>
        <w:jc w:val="center"/>
        <w:rPr>
          <w:rFonts w:ascii="Arial" w:eastAsia="Arial" w:hAnsi="Arial" w:cs="Arial"/>
          <w:b/>
        </w:rPr>
      </w:pPr>
    </w:p>
    <w:p w14:paraId="3F4E31C2" w14:textId="26CA09D2" w:rsidR="009E686D" w:rsidRPr="00987A79" w:rsidRDefault="009E686D" w:rsidP="009E686D">
      <w:pPr>
        <w:spacing w:after="0"/>
        <w:ind w:left="360"/>
        <w:jc w:val="center"/>
        <w:rPr>
          <w:rFonts w:ascii="Arial" w:eastAsia="Arial" w:hAnsi="Arial" w:cs="Arial"/>
        </w:rPr>
      </w:pPr>
      <w:r>
        <w:rPr>
          <w:rFonts w:ascii="Arial" w:eastAsia="Arial" w:hAnsi="Arial" w:cs="Arial"/>
          <w:b/>
        </w:rPr>
        <w:t xml:space="preserve">Mag. </w:t>
      </w:r>
      <w:r w:rsidRPr="00987A79">
        <w:rPr>
          <w:rFonts w:ascii="Arial" w:eastAsia="Arial" w:hAnsi="Arial" w:cs="Arial"/>
          <w:b/>
        </w:rPr>
        <w:t>Alfredo Ortega Cordero</w:t>
      </w:r>
      <w:r w:rsidRPr="00987A79">
        <w:rPr>
          <w:rFonts w:ascii="Arial" w:eastAsia="Arial" w:hAnsi="Arial" w:cs="Arial"/>
        </w:rPr>
        <w:t>,</w:t>
      </w:r>
    </w:p>
    <w:p w14:paraId="35D7AB74" w14:textId="77777777"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 xml:space="preserve"> Asesor Nacional de Inglés, Departamento de Tercer Ciclo y Educación Diversificada</w:t>
      </w:r>
    </w:p>
    <w:p w14:paraId="2DD96206" w14:textId="77777777" w:rsidR="009E686D" w:rsidRDefault="009E686D" w:rsidP="009E686D">
      <w:pPr>
        <w:spacing w:after="0"/>
        <w:ind w:left="360"/>
        <w:jc w:val="center"/>
        <w:rPr>
          <w:rFonts w:ascii="Arial" w:eastAsia="Arial" w:hAnsi="Arial" w:cs="Arial"/>
          <w:b/>
          <w:sz w:val="24"/>
        </w:rPr>
      </w:pPr>
    </w:p>
    <w:p w14:paraId="0921D6D1" w14:textId="77777777" w:rsidR="00DC5F7D" w:rsidRDefault="00DC5F7D" w:rsidP="00DC5F7D">
      <w:pPr>
        <w:spacing w:after="0"/>
        <w:jc w:val="center"/>
        <w:rPr>
          <w:rFonts w:ascii="Arial" w:eastAsia="Arial" w:hAnsi="Arial" w:cs="Arial"/>
          <w:b/>
          <w:sz w:val="21"/>
          <w:szCs w:val="21"/>
        </w:rPr>
      </w:pPr>
      <w:r>
        <w:rPr>
          <w:rFonts w:ascii="Arial" w:eastAsia="Arial" w:hAnsi="Arial" w:cs="Arial"/>
          <w:b/>
        </w:rPr>
        <w:t xml:space="preserve">Mag. </w:t>
      </w:r>
      <w:r>
        <w:rPr>
          <w:rFonts w:ascii="Arial" w:eastAsia="Arial" w:hAnsi="Arial" w:cs="Arial"/>
          <w:b/>
          <w:sz w:val="21"/>
          <w:szCs w:val="21"/>
        </w:rPr>
        <w:t xml:space="preserve">Andrea Cruz Badilla </w:t>
      </w:r>
    </w:p>
    <w:p w14:paraId="723AC5CC" w14:textId="77777777" w:rsidR="00DC5F7D" w:rsidRPr="00987A79" w:rsidRDefault="00DC5F7D" w:rsidP="00DC5F7D">
      <w:pPr>
        <w:spacing w:after="0"/>
        <w:ind w:left="360"/>
        <w:jc w:val="center"/>
        <w:rPr>
          <w:rFonts w:ascii="Arial" w:eastAsia="Arial" w:hAnsi="Arial" w:cs="Arial"/>
        </w:rPr>
      </w:pPr>
      <w:r w:rsidRPr="00987A79">
        <w:rPr>
          <w:rFonts w:ascii="Arial" w:eastAsia="Arial" w:hAnsi="Arial" w:cs="Arial"/>
        </w:rPr>
        <w:t>Asesora Nacional de Inglés, Departamento de Tercer Ciclo y Educación Diversificada</w:t>
      </w:r>
    </w:p>
    <w:p w14:paraId="53C313F3" w14:textId="77777777" w:rsidR="00DC5F7D" w:rsidRPr="00987A79" w:rsidRDefault="00DC5F7D" w:rsidP="00DC5F7D">
      <w:pPr>
        <w:spacing w:after="0"/>
        <w:rPr>
          <w:rFonts w:ascii="Arial" w:eastAsia="Arial" w:hAnsi="Arial" w:cs="Arial"/>
        </w:rPr>
      </w:pPr>
    </w:p>
    <w:p w14:paraId="53809393" w14:textId="77777777" w:rsidR="00E31B57" w:rsidRDefault="00E31B57" w:rsidP="009E686D">
      <w:pPr>
        <w:jc w:val="center"/>
        <w:rPr>
          <w:rFonts w:ascii="Arial" w:eastAsia="Arial" w:hAnsi="Arial" w:cs="Arial"/>
          <w:b/>
          <w:sz w:val="21"/>
          <w:szCs w:val="21"/>
        </w:rPr>
      </w:pPr>
    </w:p>
    <w:p w14:paraId="59A19929" w14:textId="3D735818" w:rsidR="00E31B57" w:rsidRDefault="006269E7" w:rsidP="0019675F">
      <w:pPr>
        <w:jc w:val="center"/>
        <w:rPr>
          <w:rFonts w:ascii="Arial" w:eastAsia="Arial" w:hAnsi="Arial" w:cs="Arial"/>
          <w:b/>
          <w:sz w:val="21"/>
          <w:szCs w:val="21"/>
        </w:rPr>
      </w:pPr>
      <w:r w:rsidRPr="006269E7">
        <w:rPr>
          <w:rFonts w:ascii="Arial" w:eastAsia="Arial" w:hAnsi="Arial" w:cs="Arial"/>
          <w:b/>
          <w:sz w:val="21"/>
          <w:szCs w:val="21"/>
        </w:rPr>
        <w:t>Comisión</w:t>
      </w:r>
      <w:r w:rsidR="00E31B57" w:rsidRPr="006269E7">
        <w:rPr>
          <w:rFonts w:ascii="Arial" w:eastAsia="Arial" w:hAnsi="Arial" w:cs="Arial"/>
          <w:b/>
          <w:sz w:val="21"/>
          <w:szCs w:val="21"/>
        </w:rPr>
        <w:t xml:space="preserve"> validadora </w:t>
      </w:r>
    </w:p>
    <w:p w14:paraId="197B1360" w14:textId="77777777" w:rsidR="00CF4368" w:rsidRDefault="00CF4368" w:rsidP="00CF4368">
      <w:pPr>
        <w:spacing w:after="0" w:line="360" w:lineRule="auto"/>
        <w:jc w:val="center"/>
        <w:rPr>
          <w:rFonts w:ascii="Arial" w:eastAsia="Arial" w:hAnsi="Arial" w:cs="Arial"/>
          <w:bCs/>
          <w:sz w:val="21"/>
          <w:szCs w:val="21"/>
        </w:rPr>
      </w:pPr>
      <w:r>
        <w:rPr>
          <w:rFonts w:ascii="Arial" w:eastAsia="Arial" w:hAnsi="Arial" w:cs="Arial"/>
          <w:bCs/>
          <w:sz w:val="21"/>
          <w:szCs w:val="21"/>
        </w:rPr>
        <w:t xml:space="preserve">Ivannia Arias Zúñiga. Sección Bilingüe Español-Inglés Liceo de Sinaí  </w:t>
      </w:r>
    </w:p>
    <w:p w14:paraId="21A305D2" w14:textId="77777777" w:rsidR="00CF4368" w:rsidRDefault="00CF4368" w:rsidP="00CF4368">
      <w:pPr>
        <w:spacing w:after="0" w:line="360" w:lineRule="auto"/>
        <w:jc w:val="center"/>
        <w:rPr>
          <w:rFonts w:ascii="Arial" w:eastAsia="Arial" w:hAnsi="Arial" w:cs="Arial"/>
          <w:bCs/>
          <w:sz w:val="21"/>
          <w:szCs w:val="21"/>
        </w:rPr>
      </w:pPr>
      <w:r>
        <w:rPr>
          <w:rFonts w:ascii="Arial" w:eastAsia="Arial" w:hAnsi="Arial" w:cs="Arial"/>
          <w:bCs/>
          <w:sz w:val="21"/>
          <w:szCs w:val="21"/>
        </w:rPr>
        <w:t>Félix Díaz Castañeda,</w:t>
      </w:r>
      <w:r w:rsidRPr="00A000D7">
        <w:rPr>
          <w:rFonts w:ascii="Arial" w:eastAsia="Arial" w:hAnsi="Arial" w:cs="Arial"/>
          <w:bCs/>
          <w:sz w:val="21"/>
          <w:szCs w:val="21"/>
        </w:rPr>
        <w:t xml:space="preserve"> </w:t>
      </w:r>
      <w:r>
        <w:rPr>
          <w:rFonts w:ascii="Arial" w:eastAsia="Arial" w:hAnsi="Arial" w:cs="Arial"/>
          <w:bCs/>
          <w:sz w:val="21"/>
          <w:szCs w:val="21"/>
        </w:rPr>
        <w:t xml:space="preserve">Sección Bilingüe Español-Inglés Liceo de Nicoya  </w:t>
      </w:r>
    </w:p>
    <w:p w14:paraId="062308C2" w14:textId="77777777" w:rsidR="00CF4368" w:rsidRPr="00DF6C96" w:rsidRDefault="00CF4368" w:rsidP="00CF4368">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Karen Pereira Meneses, Liceo de Costa Rica </w:t>
      </w:r>
    </w:p>
    <w:p w14:paraId="0913A830" w14:textId="77777777" w:rsidR="00CF4368" w:rsidRDefault="00CF4368" w:rsidP="00CF4368">
      <w:pPr>
        <w:spacing w:after="0" w:line="360" w:lineRule="auto"/>
        <w:jc w:val="center"/>
        <w:rPr>
          <w:rFonts w:ascii="Arial" w:eastAsia="Arial" w:hAnsi="Arial" w:cs="Arial"/>
          <w:bCs/>
          <w:sz w:val="21"/>
          <w:szCs w:val="21"/>
        </w:rPr>
      </w:pPr>
      <w:r w:rsidRPr="00DF6C96">
        <w:rPr>
          <w:rFonts w:ascii="Arial" w:eastAsia="Arial" w:hAnsi="Arial" w:cs="Arial"/>
          <w:bCs/>
          <w:sz w:val="21"/>
          <w:szCs w:val="21"/>
        </w:rPr>
        <w:t>Ana Lucía Ramírez Rodríguez, Liceo de Costa Rica</w:t>
      </w:r>
    </w:p>
    <w:p w14:paraId="5227E545" w14:textId="77777777" w:rsidR="00CF4368" w:rsidRPr="00DF6C96" w:rsidRDefault="00CF4368" w:rsidP="00CF4368">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David Valerio Sánchez, Liceo de Costa Rica </w:t>
      </w:r>
    </w:p>
    <w:p w14:paraId="5F936BDF" w14:textId="77777777" w:rsidR="00CF4368" w:rsidRDefault="00CF4368" w:rsidP="00CF4368">
      <w:pPr>
        <w:spacing w:after="0" w:line="360" w:lineRule="auto"/>
        <w:jc w:val="center"/>
        <w:rPr>
          <w:rFonts w:ascii="Arial" w:eastAsia="Arial" w:hAnsi="Arial" w:cs="Arial"/>
          <w:bCs/>
          <w:sz w:val="21"/>
          <w:szCs w:val="21"/>
        </w:rPr>
      </w:pPr>
      <w:r>
        <w:rPr>
          <w:rFonts w:ascii="Arial" w:eastAsia="Arial" w:hAnsi="Arial" w:cs="Arial"/>
          <w:bCs/>
          <w:sz w:val="21"/>
          <w:szCs w:val="21"/>
        </w:rPr>
        <w:t xml:space="preserve">Juliana Sánchez Sánchez, Sección Bilingüe Español-Inglés Liceo San Rafael  </w:t>
      </w:r>
    </w:p>
    <w:p w14:paraId="359E21C1" w14:textId="77777777" w:rsidR="00CF4368" w:rsidRDefault="00CF4368" w:rsidP="00CF4368">
      <w:pPr>
        <w:spacing w:after="0" w:line="360" w:lineRule="auto"/>
        <w:jc w:val="center"/>
        <w:rPr>
          <w:rFonts w:ascii="Arial" w:eastAsia="Arial" w:hAnsi="Arial" w:cs="Arial"/>
          <w:bCs/>
          <w:sz w:val="21"/>
          <w:szCs w:val="21"/>
        </w:rPr>
      </w:pPr>
      <w:r>
        <w:rPr>
          <w:rFonts w:ascii="Arial" w:eastAsia="Arial" w:hAnsi="Arial" w:cs="Arial"/>
          <w:bCs/>
          <w:sz w:val="21"/>
          <w:szCs w:val="21"/>
        </w:rPr>
        <w:t>Roberto Segnini Cabezas, Sección Bilingüe Español-Inglés Liceo de Colorado</w:t>
      </w:r>
    </w:p>
    <w:p w14:paraId="0E81B77E" w14:textId="77777777" w:rsidR="00CF4368" w:rsidRDefault="00CF4368" w:rsidP="00CF4368">
      <w:pPr>
        <w:spacing w:after="0" w:line="360" w:lineRule="auto"/>
        <w:jc w:val="center"/>
        <w:rPr>
          <w:rFonts w:ascii="Arial" w:eastAsia="Arial" w:hAnsi="Arial" w:cs="Arial"/>
          <w:bCs/>
          <w:sz w:val="21"/>
          <w:szCs w:val="21"/>
        </w:rPr>
      </w:pPr>
      <w:r>
        <w:rPr>
          <w:rFonts w:ascii="Arial" w:eastAsia="Arial" w:hAnsi="Arial" w:cs="Arial"/>
          <w:bCs/>
          <w:sz w:val="21"/>
          <w:szCs w:val="21"/>
        </w:rPr>
        <w:t xml:space="preserve">Luis Diego Soto Delgado, Sección Bilingüe Español-Inglés Liceo de Higuito </w:t>
      </w:r>
    </w:p>
    <w:p w14:paraId="0D077128" w14:textId="6A737C14" w:rsidR="00301978" w:rsidRDefault="00301978" w:rsidP="0019675F">
      <w:pPr>
        <w:jc w:val="center"/>
        <w:rPr>
          <w:rFonts w:ascii="Arial" w:eastAsia="Arial" w:hAnsi="Arial" w:cs="Arial"/>
          <w:b/>
          <w:sz w:val="21"/>
          <w:szCs w:val="21"/>
        </w:rPr>
      </w:pPr>
    </w:p>
    <w:p w14:paraId="6B6BF49D" w14:textId="77777777" w:rsidR="006C1937" w:rsidRDefault="006C1937" w:rsidP="0019675F">
      <w:pPr>
        <w:jc w:val="center"/>
        <w:rPr>
          <w:rFonts w:ascii="Arial" w:eastAsia="Arial" w:hAnsi="Arial" w:cs="Arial"/>
          <w:b/>
          <w:sz w:val="21"/>
          <w:szCs w:val="21"/>
        </w:rPr>
      </w:pPr>
    </w:p>
    <w:p w14:paraId="48EC2DDC" w14:textId="77777777" w:rsidR="006C1937" w:rsidRDefault="006C1937" w:rsidP="006C1937">
      <w:pPr>
        <w:spacing w:after="0"/>
        <w:jc w:val="center"/>
        <w:rPr>
          <w:rFonts w:ascii="Arial" w:eastAsia="Arial" w:hAnsi="Arial" w:cs="Arial"/>
          <w:b/>
          <w:sz w:val="21"/>
          <w:szCs w:val="21"/>
        </w:rPr>
      </w:pPr>
      <w:r>
        <w:rPr>
          <w:rFonts w:ascii="Arial" w:eastAsia="Arial" w:hAnsi="Arial" w:cs="Arial"/>
          <w:b/>
          <w:sz w:val="21"/>
          <w:szCs w:val="21"/>
        </w:rPr>
        <w:t xml:space="preserve">Diseño de portada </w:t>
      </w:r>
    </w:p>
    <w:p w14:paraId="27A833C1" w14:textId="77777777" w:rsidR="006C1937" w:rsidRDefault="006C1937" w:rsidP="006C1937">
      <w:pPr>
        <w:spacing w:after="0"/>
        <w:jc w:val="center"/>
        <w:rPr>
          <w:rFonts w:ascii="Arial" w:eastAsia="Arial" w:hAnsi="Arial" w:cs="Arial"/>
          <w:b/>
          <w:sz w:val="21"/>
          <w:szCs w:val="21"/>
        </w:rPr>
      </w:pPr>
      <w:r>
        <w:rPr>
          <w:rFonts w:ascii="Arial" w:eastAsia="Arial" w:hAnsi="Arial" w:cs="Arial"/>
          <w:b/>
          <w:sz w:val="21"/>
          <w:szCs w:val="21"/>
        </w:rPr>
        <w:t>Noelia González Cascante</w:t>
      </w:r>
    </w:p>
    <w:p w14:paraId="7AD63CFD" w14:textId="76C4FD83" w:rsidR="006C1937" w:rsidRDefault="006C1937" w:rsidP="006C1937">
      <w:pPr>
        <w:spacing w:after="0"/>
        <w:jc w:val="center"/>
        <w:rPr>
          <w:rFonts w:ascii="Arial" w:eastAsia="Arial" w:hAnsi="Arial" w:cs="Arial"/>
          <w:sz w:val="21"/>
          <w:szCs w:val="21"/>
        </w:rPr>
      </w:pPr>
      <w:r>
        <w:rPr>
          <w:rFonts w:ascii="Arial" w:eastAsia="Arial" w:hAnsi="Arial" w:cs="Arial"/>
          <w:sz w:val="21"/>
          <w:szCs w:val="21"/>
        </w:rPr>
        <w:t xml:space="preserve">Dirección Regional de Educación Guápiles    </w:t>
      </w:r>
    </w:p>
    <w:p w14:paraId="07EEB9DD" w14:textId="77777777" w:rsidR="006C1937" w:rsidRDefault="006C1937" w:rsidP="006C1937">
      <w:pPr>
        <w:jc w:val="center"/>
        <w:rPr>
          <w:rFonts w:ascii="Arial" w:eastAsia="Arial" w:hAnsi="Arial" w:cs="Arial"/>
          <w:b/>
          <w:sz w:val="21"/>
          <w:szCs w:val="21"/>
        </w:rPr>
      </w:pPr>
    </w:p>
    <w:p w14:paraId="247E23A7" w14:textId="77777777" w:rsidR="004440D5" w:rsidRDefault="004440D5" w:rsidP="004440D5">
      <w:pPr>
        <w:rPr>
          <w:rFonts w:ascii="BritishCouncilSans-Regular" w:eastAsia="BritishCouncilSans-Regular" w:hAnsi="BritishCouncilSans-Regular" w:cs="BritishCouncilSans-Regular"/>
          <w:b/>
          <w:color w:val="005991"/>
          <w:sz w:val="30"/>
          <w:szCs w:val="30"/>
        </w:rPr>
      </w:pPr>
      <w:bookmarkStart w:id="1" w:name="_Hlk78465166"/>
      <w:r w:rsidRPr="00EC5C45">
        <w:rPr>
          <w:rFonts w:ascii="BritishCouncilSans-Regular" w:eastAsia="BritishCouncilSans-Regular" w:hAnsi="BritishCouncilSans-Regular" w:cs="BritishCouncilSans-Regular"/>
          <w:b/>
          <w:color w:val="005991"/>
          <w:sz w:val="30"/>
          <w:szCs w:val="30"/>
        </w:rPr>
        <w:lastRenderedPageBreak/>
        <w:t>Table of Contents</w:t>
      </w:r>
    </w:p>
    <w:p w14:paraId="162A745E" w14:textId="77777777" w:rsidR="004440D5" w:rsidRPr="00EC5C45" w:rsidRDefault="004440D5" w:rsidP="004440D5">
      <w:pPr>
        <w:spacing w:after="0" w:line="240" w:lineRule="auto"/>
        <w:rPr>
          <w:rFonts w:ascii="BritishCouncilSans-Regular" w:eastAsia="BritishCouncilSans-Regular" w:hAnsi="BritishCouncilSans-Regular" w:cs="BritishCouncilSans-Regular"/>
          <w:b/>
          <w:color w:val="005991"/>
          <w:sz w:val="30"/>
          <w:szCs w:val="30"/>
        </w:rPr>
      </w:pPr>
      <w:bookmarkStart w:id="2" w:name="_Hlk78465525"/>
    </w:p>
    <w:p w14:paraId="75BF048D" w14:textId="4C460DF9" w:rsidR="004440D5" w:rsidRPr="003565C5" w:rsidRDefault="004440D5" w:rsidP="00EA03AF">
      <w:pPr>
        <w:numPr>
          <w:ilvl w:val="0"/>
          <w:numId w:val="44"/>
        </w:numPr>
        <w:pBdr>
          <w:top w:val="nil"/>
          <w:left w:val="nil"/>
          <w:bottom w:val="nil"/>
          <w:right w:val="nil"/>
          <w:between w:val="nil"/>
        </w:pBdr>
        <w:spacing w:after="0" w:line="360" w:lineRule="auto"/>
        <w:contextualSpacing/>
        <w:rPr>
          <w:sz w:val="24"/>
          <w:szCs w:val="24"/>
        </w:rPr>
      </w:pPr>
      <w:bookmarkStart w:id="3" w:name="_Hlk78465820"/>
      <w:r w:rsidRPr="003565C5">
        <w:rPr>
          <w:rFonts w:ascii="Arial" w:eastAsia="Arial" w:hAnsi="Arial" w:cs="Arial"/>
          <w:sz w:val="24"/>
          <w:szCs w:val="24"/>
        </w:rPr>
        <w:t>Presentation ………………………………………………………………………………………………………………</w:t>
      </w:r>
      <w:r>
        <w:rPr>
          <w:rFonts w:ascii="Arial" w:eastAsia="Arial" w:hAnsi="Arial" w:cs="Arial"/>
          <w:sz w:val="24"/>
          <w:szCs w:val="24"/>
        </w:rPr>
        <w:t>…</w:t>
      </w:r>
      <w:r w:rsidR="00E3656A">
        <w:rPr>
          <w:rFonts w:ascii="Arial" w:eastAsia="Arial" w:hAnsi="Arial" w:cs="Arial"/>
          <w:sz w:val="24"/>
          <w:szCs w:val="24"/>
        </w:rPr>
        <w:t>….5</w:t>
      </w:r>
    </w:p>
    <w:p w14:paraId="3C1E7D39" w14:textId="3C1B2CCD" w:rsidR="004440D5" w:rsidRPr="003565C5" w:rsidRDefault="004440D5" w:rsidP="00EA03AF">
      <w:pPr>
        <w:numPr>
          <w:ilvl w:val="0"/>
          <w:numId w:val="44"/>
        </w:numPr>
        <w:pBdr>
          <w:top w:val="nil"/>
          <w:left w:val="nil"/>
          <w:bottom w:val="nil"/>
          <w:right w:val="nil"/>
          <w:between w:val="nil"/>
        </w:pBdr>
        <w:spacing w:after="0" w:line="360" w:lineRule="auto"/>
        <w:contextualSpacing/>
        <w:rPr>
          <w:sz w:val="24"/>
          <w:szCs w:val="24"/>
          <w:lang w:val="en-US"/>
        </w:rPr>
      </w:pPr>
      <w:r w:rsidRPr="003565C5">
        <w:rPr>
          <w:rFonts w:ascii="Arial" w:eastAsia="Arial" w:hAnsi="Arial" w:cs="Arial"/>
          <w:sz w:val="24"/>
          <w:szCs w:val="24"/>
          <w:lang w:val="en-US"/>
        </w:rPr>
        <w:t>Aims of the document …………………………</w:t>
      </w:r>
      <w:r w:rsidR="00E3656A">
        <w:rPr>
          <w:rFonts w:ascii="Arial" w:eastAsia="Arial" w:hAnsi="Arial" w:cs="Arial"/>
          <w:sz w:val="24"/>
          <w:szCs w:val="24"/>
          <w:lang w:val="en-US"/>
        </w:rPr>
        <w:t>………………………………………………………………………….……5</w:t>
      </w:r>
    </w:p>
    <w:p w14:paraId="78B6D20A" w14:textId="0311CB47" w:rsidR="004440D5" w:rsidRPr="003565C5" w:rsidRDefault="004440D5" w:rsidP="00EA03AF">
      <w:pPr>
        <w:numPr>
          <w:ilvl w:val="0"/>
          <w:numId w:val="44"/>
        </w:numPr>
        <w:pBdr>
          <w:top w:val="nil"/>
          <w:left w:val="nil"/>
          <w:bottom w:val="nil"/>
          <w:right w:val="nil"/>
          <w:between w:val="nil"/>
        </w:pBdr>
        <w:spacing w:after="0" w:line="360" w:lineRule="auto"/>
        <w:contextualSpacing/>
        <w:rPr>
          <w:rFonts w:ascii="Arial" w:eastAsia="Arial" w:hAnsi="Arial" w:cs="Arial"/>
          <w:sz w:val="24"/>
          <w:szCs w:val="24"/>
          <w:lang w:val="en-US"/>
        </w:rPr>
      </w:pPr>
      <w:bookmarkStart w:id="4" w:name="_Hlk78470450"/>
      <w:r w:rsidRPr="003565C5">
        <w:rPr>
          <w:rFonts w:ascii="Arial" w:eastAsia="Arial" w:hAnsi="Arial" w:cs="Arial"/>
          <w:sz w:val="24"/>
          <w:szCs w:val="24"/>
          <w:lang w:val="en-US"/>
        </w:rPr>
        <w:t>Important points to keep in mind when working with the Literature in English Language Program……………………</w:t>
      </w:r>
      <w:bookmarkEnd w:id="4"/>
      <w:r w:rsidR="00E3656A">
        <w:rPr>
          <w:rFonts w:ascii="Arial" w:eastAsia="Arial" w:hAnsi="Arial" w:cs="Arial"/>
          <w:sz w:val="24"/>
          <w:szCs w:val="24"/>
          <w:lang w:val="en-US"/>
        </w:rPr>
        <w:t>6</w:t>
      </w:r>
    </w:p>
    <w:p w14:paraId="18A4BDC6" w14:textId="6A5326BD" w:rsidR="004440D5" w:rsidRPr="003565C5" w:rsidRDefault="00290864" w:rsidP="00EA03AF">
      <w:pPr>
        <w:numPr>
          <w:ilvl w:val="0"/>
          <w:numId w:val="44"/>
        </w:numPr>
        <w:pBdr>
          <w:top w:val="nil"/>
          <w:left w:val="nil"/>
          <w:bottom w:val="nil"/>
          <w:right w:val="nil"/>
          <w:between w:val="nil"/>
        </w:pBdr>
        <w:spacing w:after="0" w:line="360" w:lineRule="auto"/>
        <w:contextualSpacing/>
        <w:rPr>
          <w:sz w:val="24"/>
          <w:szCs w:val="24"/>
          <w:lang w:val="en-US"/>
        </w:rPr>
      </w:pPr>
      <w:r w:rsidRPr="00035FA3">
        <w:rPr>
          <w:rFonts w:ascii="Arial" w:eastAsia="Arial" w:hAnsi="Arial" w:cs="Arial"/>
          <w:sz w:val="24"/>
          <w:szCs w:val="24"/>
          <w:lang w:val="en-US"/>
        </w:rPr>
        <w:t>About the indicators for the pedagogical mediation</w:t>
      </w:r>
      <w:r>
        <w:rPr>
          <w:rFonts w:ascii="Arial" w:eastAsia="Arial" w:hAnsi="Arial" w:cs="Arial"/>
          <w:sz w:val="24"/>
          <w:szCs w:val="24"/>
          <w:lang w:val="en-US"/>
        </w:rPr>
        <w:t xml:space="preserve"> </w:t>
      </w:r>
      <w:r w:rsidR="004440D5" w:rsidRPr="003565C5">
        <w:rPr>
          <w:rFonts w:ascii="Arial" w:eastAsia="Arial" w:hAnsi="Arial" w:cs="Arial"/>
          <w:sz w:val="24"/>
          <w:szCs w:val="24"/>
          <w:lang w:val="en-US"/>
        </w:rPr>
        <w:t>....................................................................................................</w:t>
      </w:r>
      <w:r w:rsidR="00E3656A">
        <w:rPr>
          <w:rFonts w:ascii="Arial" w:eastAsia="Arial" w:hAnsi="Arial" w:cs="Arial"/>
          <w:sz w:val="24"/>
          <w:szCs w:val="24"/>
          <w:lang w:val="en-US"/>
        </w:rPr>
        <w:t>8</w:t>
      </w:r>
    </w:p>
    <w:p w14:paraId="03111D64" w14:textId="4AE09A13" w:rsidR="004440D5" w:rsidRPr="003565C5" w:rsidRDefault="00290864" w:rsidP="00EA03AF">
      <w:pPr>
        <w:numPr>
          <w:ilvl w:val="0"/>
          <w:numId w:val="44"/>
        </w:numPr>
        <w:pBdr>
          <w:top w:val="nil"/>
          <w:left w:val="nil"/>
          <w:bottom w:val="nil"/>
          <w:right w:val="nil"/>
          <w:between w:val="nil"/>
        </w:pBdr>
        <w:spacing w:after="0" w:line="360" w:lineRule="auto"/>
        <w:contextualSpacing/>
        <w:rPr>
          <w:rFonts w:ascii="Arial" w:eastAsia="Arial" w:hAnsi="Arial" w:cs="Arial"/>
          <w:sz w:val="24"/>
          <w:szCs w:val="24"/>
          <w:lang w:val="en-US"/>
        </w:rPr>
      </w:pPr>
      <w:r>
        <w:rPr>
          <w:rFonts w:ascii="Arial" w:eastAsia="Arial" w:hAnsi="Arial" w:cs="Arial"/>
          <w:sz w:val="24"/>
          <w:szCs w:val="24"/>
          <w:lang w:val="en-US"/>
        </w:rPr>
        <w:t>10</w:t>
      </w:r>
      <w:r w:rsidR="004440D5" w:rsidRPr="003565C5">
        <w:rPr>
          <w:rFonts w:ascii="Arial" w:eastAsia="Arial" w:hAnsi="Arial" w:cs="Arial"/>
          <w:sz w:val="24"/>
          <w:szCs w:val="24"/>
          <w:lang w:val="en-US"/>
        </w:rPr>
        <w:t>th Grade Performance Indicators for the Pedagogical M</w:t>
      </w:r>
      <w:r w:rsidR="00E3656A">
        <w:rPr>
          <w:rFonts w:ascii="Arial" w:eastAsia="Arial" w:hAnsi="Arial" w:cs="Arial"/>
          <w:sz w:val="24"/>
          <w:szCs w:val="24"/>
          <w:lang w:val="en-US"/>
        </w:rPr>
        <w:t>ediation ………………………………………………...…..12</w:t>
      </w:r>
    </w:p>
    <w:p w14:paraId="42A12B3E" w14:textId="03944683" w:rsidR="004440D5" w:rsidRPr="003565C5" w:rsidRDefault="004440D5" w:rsidP="00EA03AF">
      <w:pPr>
        <w:numPr>
          <w:ilvl w:val="0"/>
          <w:numId w:val="44"/>
        </w:numPr>
        <w:pBdr>
          <w:top w:val="nil"/>
          <w:left w:val="nil"/>
          <w:bottom w:val="nil"/>
          <w:right w:val="nil"/>
          <w:between w:val="nil"/>
        </w:pBdr>
        <w:spacing w:after="0" w:line="360" w:lineRule="auto"/>
        <w:contextualSpacing/>
        <w:rPr>
          <w:rFonts w:ascii="Arial" w:eastAsia="Times New Roman" w:hAnsi="Arial" w:cs="Arial"/>
          <w:b/>
          <w:bCs/>
          <w:sz w:val="24"/>
          <w:szCs w:val="24"/>
          <w:lang w:val="en-US"/>
        </w:rPr>
      </w:pPr>
      <w:r w:rsidRPr="003565C5">
        <w:rPr>
          <w:rFonts w:ascii="Arial" w:hAnsi="Arial" w:cs="Arial"/>
          <w:sz w:val="24"/>
          <w:szCs w:val="24"/>
          <w:lang w:val="en-US"/>
        </w:rPr>
        <w:t>Important Considerations………………………………………………………………………………………………..……</w:t>
      </w:r>
      <w:r w:rsidR="00E3656A">
        <w:rPr>
          <w:rFonts w:ascii="Arial" w:hAnsi="Arial" w:cs="Arial"/>
          <w:sz w:val="24"/>
          <w:szCs w:val="24"/>
          <w:lang w:val="en-US"/>
        </w:rPr>
        <w:t>13</w:t>
      </w:r>
    </w:p>
    <w:p w14:paraId="3C04BFEB" w14:textId="7336A3A7" w:rsidR="004440D5" w:rsidRPr="003565C5" w:rsidRDefault="004440D5" w:rsidP="00EA03AF">
      <w:pPr>
        <w:numPr>
          <w:ilvl w:val="0"/>
          <w:numId w:val="44"/>
        </w:numPr>
        <w:pBdr>
          <w:top w:val="nil"/>
          <w:left w:val="nil"/>
          <w:bottom w:val="nil"/>
          <w:right w:val="nil"/>
          <w:between w:val="nil"/>
        </w:pBdr>
        <w:spacing w:after="0" w:line="360" w:lineRule="auto"/>
        <w:contextualSpacing/>
        <w:rPr>
          <w:rFonts w:ascii="Arial" w:eastAsia="Times New Roman" w:hAnsi="Arial" w:cs="Arial"/>
          <w:b/>
          <w:bCs/>
          <w:sz w:val="24"/>
          <w:szCs w:val="24"/>
          <w:lang w:val="en-US"/>
        </w:rPr>
      </w:pPr>
      <w:r w:rsidRPr="003565C5">
        <w:rPr>
          <w:rFonts w:ascii="Arial" w:hAnsi="Arial" w:cs="Arial"/>
          <w:sz w:val="24"/>
          <w:szCs w:val="24"/>
          <w:lang w:val="en-US"/>
        </w:rPr>
        <w:t>Suggested Performance Indicators for the Pedagogical Mediation</w:t>
      </w:r>
      <w:r w:rsidRPr="003565C5">
        <w:rPr>
          <w:rFonts w:ascii="Arial" w:eastAsia="Times New Roman" w:hAnsi="Arial" w:cs="Arial"/>
          <w:sz w:val="24"/>
          <w:szCs w:val="24"/>
          <w:lang w:val="en-US"/>
        </w:rPr>
        <w:t xml:space="preserve"> </w:t>
      </w:r>
      <w:r w:rsidRPr="003565C5">
        <w:rPr>
          <w:rFonts w:ascii="Arial" w:eastAsia="Arial" w:hAnsi="Arial" w:cs="Arial"/>
          <w:sz w:val="24"/>
          <w:szCs w:val="24"/>
          <w:lang w:val="en-US"/>
        </w:rPr>
        <w:t>Te</w:t>
      </w:r>
      <w:r w:rsidR="00E3656A">
        <w:rPr>
          <w:rFonts w:ascii="Arial" w:eastAsia="Arial" w:hAnsi="Arial" w:cs="Arial"/>
          <w:sz w:val="24"/>
          <w:szCs w:val="24"/>
          <w:lang w:val="en-US"/>
        </w:rPr>
        <w:t>rm 1, 2, 3..……….………………….………...14</w:t>
      </w:r>
    </w:p>
    <w:p w14:paraId="1D437569" w14:textId="17CEFECC" w:rsidR="004440D5" w:rsidRPr="003565C5" w:rsidRDefault="004440D5" w:rsidP="00EA03AF">
      <w:pPr>
        <w:numPr>
          <w:ilvl w:val="0"/>
          <w:numId w:val="44"/>
        </w:numPr>
        <w:pBdr>
          <w:top w:val="nil"/>
          <w:left w:val="nil"/>
          <w:bottom w:val="nil"/>
          <w:right w:val="nil"/>
          <w:between w:val="nil"/>
        </w:pBdr>
        <w:spacing w:after="0" w:line="360" w:lineRule="auto"/>
        <w:contextualSpacing/>
        <w:rPr>
          <w:sz w:val="24"/>
          <w:szCs w:val="24"/>
        </w:rPr>
      </w:pPr>
      <w:r w:rsidRPr="003565C5">
        <w:rPr>
          <w:rFonts w:ascii="Arial" w:eastAsia="Arial" w:hAnsi="Arial" w:cs="Arial"/>
          <w:sz w:val="24"/>
          <w:szCs w:val="24"/>
        </w:rPr>
        <w:t>References ………………………………………………………………………………………………</w:t>
      </w:r>
      <w:r w:rsidR="00E3656A">
        <w:rPr>
          <w:rFonts w:ascii="Arial" w:eastAsia="Arial" w:hAnsi="Arial" w:cs="Arial"/>
          <w:sz w:val="24"/>
          <w:szCs w:val="24"/>
        </w:rPr>
        <w:t>.</w:t>
      </w:r>
      <w:r w:rsidRPr="003565C5">
        <w:rPr>
          <w:rFonts w:ascii="Arial" w:eastAsia="Arial" w:hAnsi="Arial" w:cs="Arial"/>
          <w:sz w:val="24"/>
          <w:szCs w:val="24"/>
        </w:rPr>
        <w:t>…………..……</w:t>
      </w:r>
      <w:r>
        <w:rPr>
          <w:rFonts w:ascii="Arial" w:eastAsia="Arial" w:hAnsi="Arial" w:cs="Arial"/>
          <w:sz w:val="24"/>
          <w:szCs w:val="24"/>
        </w:rPr>
        <w:t>..</w:t>
      </w:r>
      <w:r w:rsidR="00E3656A">
        <w:rPr>
          <w:rFonts w:ascii="Arial" w:eastAsia="Arial" w:hAnsi="Arial" w:cs="Arial"/>
          <w:sz w:val="24"/>
          <w:szCs w:val="24"/>
        </w:rPr>
        <w:t>…18</w:t>
      </w:r>
    </w:p>
    <w:p w14:paraId="3FFC0B38" w14:textId="77777777" w:rsidR="004440D5" w:rsidRPr="004B0F4A" w:rsidRDefault="004440D5" w:rsidP="004440D5">
      <w:pPr>
        <w:rPr>
          <w:rFonts w:ascii="Arial" w:eastAsia="Arial" w:hAnsi="Arial" w:cs="Arial"/>
          <w:sz w:val="23"/>
          <w:szCs w:val="23"/>
        </w:rPr>
      </w:pPr>
      <w:r w:rsidRPr="004B0F4A">
        <w:rPr>
          <w:rFonts w:ascii="Arial" w:eastAsia="Arial" w:hAnsi="Arial" w:cs="Arial"/>
          <w:sz w:val="23"/>
          <w:szCs w:val="23"/>
        </w:rPr>
        <w:br w:type="page"/>
      </w:r>
    </w:p>
    <w:p w14:paraId="43474786" w14:textId="77777777" w:rsidR="004440D5" w:rsidRPr="00403939" w:rsidRDefault="004440D5" w:rsidP="004440D5">
      <w:pPr>
        <w:spacing w:after="0"/>
        <w:jc w:val="center"/>
        <w:rPr>
          <w:b/>
          <w:bCs/>
          <w:color w:val="2E74B5" w:themeColor="accent5" w:themeShade="BF"/>
          <w:sz w:val="32"/>
          <w:szCs w:val="32"/>
          <w:lang w:val="en-US"/>
        </w:rPr>
      </w:pPr>
      <w:bookmarkStart w:id="5" w:name="_Hlk78465254"/>
      <w:bookmarkStart w:id="6" w:name="_Hlk78465902"/>
      <w:bookmarkEnd w:id="1"/>
      <w:bookmarkEnd w:id="2"/>
      <w:bookmarkEnd w:id="3"/>
      <w:r w:rsidRPr="00403939">
        <w:rPr>
          <w:b/>
          <w:bCs/>
          <w:color w:val="2E74B5" w:themeColor="accent5" w:themeShade="BF"/>
          <w:sz w:val="32"/>
          <w:szCs w:val="32"/>
          <w:lang w:val="en-US"/>
        </w:rPr>
        <w:lastRenderedPageBreak/>
        <w:t>Presentation</w:t>
      </w:r>
    </w:p>
    <w:p w14:paraId="208FB3E7" w14:textId="77777777" w:rsidR="004440D5" w:rsidRPr="00403939" w:rsidRDefault="004440D5" w:rsidP="004440D5">
      <w:pPr>
        <w:spacing w:after="0"/>
        <w:rPr>
          <w:b/>
          <w:bCs/>
          <w:color w:val="2E74B5" w:themeColor="accent5" w:themeShade="BF"/>
          <w:sz w:val="32"/>
          <w:szCs w:val="32"/>
          <w:lang w:val="en-US"/>
        </w:rPr>
      </w:pPr>
      <w:r w:rsidRPr="00403939">
        <w:rPr>
          <w:b/>
          <w:bCs/>
          <w:color w:val="2E74B5" w:themeColor="accent5" w:themeShade="BF"/>
          <w:sz w:val="32"/>
          <w:szCs w:val="32"/>
          <w:lang w:val="en-US"/>
        </w:rPr>
        <w:t>Dear teachers:</w:t>
      </w:r>
    </w:p>
    <w:p w14:paraId="43F55EB0" w14:textId="77777777" w:rsidR="004440D5" w:rsidRPr="00403939" w:rsidRDefault="004440D5" w:rsidP="004440D5">
      <w:pPr>
        <w:spacing w:after="0" w:line="360" w:lineRule="auto"/>
        <w:jc w:val="both"/>
        <w:rPr>
          <w:rFonts w:ascii="Arial" w:eastAsia="Arial" w:hAnsi="Arial" w:cs="Arial"/>
          <w:sz w:val="21"/>
          <w:szCs w:val="21"/>
          <w:lang w:val="en-US"/>
        </w:rPr>
      </w:pPr>
    </w:p>
    <w:p w14:paraId="373E6180" w14:textId="0F6FAEDA" w:rsidR="004440D5" w:rsidRPr="00403939" w:rsidRDefault="004440D5" w:rsidP="004440D5">
      <w:pPr>
        <w:spacing w:after="0" w:line="360" w:lineRule="auto"/>
        <w:jc w:val="both"/>
        <w:rPr>
          <w:rFonts w:ascii="Arial" w:eastAsia="Arial" w:hAnsi="Arial" w:cs="Arial"/>
          <w:sz w:val="21"/>
          <w:szCs w:val="21"/>
          <w:lang w:val="en-US"/>
        </w:rPr>
      </w:pPr>
      <w:r w:rsidRPr="00403939">
        <w:rPr>
          <w:rFonts w:ascii="Arial" w:eastAsia="Arial" w:hAnsi="Arial" w:cs="Arial"/>
          <w:sz w:val="21"/>
          <w:szCs w:val="21"/>
          <w:lang w:val="en-US"/>
        </w:rPr>
        <w:t xml:space="preserve">These guidelines intend to provide you, Literature teachers of </w:t>
      </w:r>
      <w:r w:rsidR="00290864" w:rsidRPr="00403939">
        <w:rPr>
          <w:rFonts w:ascii="Arial" w:eastAsia="Arial" w:hAnsi="Arial" w:cs="Arial"/>
          <w:sz w:val="21"/>
          <w:szCs w:val="21"/>
          <w:lang w:val="en-US"/>
        </w:rPr>
        <w:t>te</w:t>
      </w:r>
      <w:r w:rsidRPr="00403939">
        <w:rPr>
          <w:rFonts w:ascii="Arial" w:eastAsia="Arial" w:hAnsi="Arial" w:cs="Arial"/>
          <w:sz w:val="21"/>
          <w:szCs w:val="21"/>
          <w:lang w:val="en-US"/>
        </w:rPr>
        <w:t xml:space="preserve">nth grade, with important information on how effectively write indicators to help you to plan your lessons and create assessment instruments for their Self-Study Guides (GTA) and the assessment promotion strategy or </w:t>
      </w:r>
      <w:r w:rsidRPr="00403939">
        <w:rPr>
          <w:rFonts w:ascii="Arial" w:eastAsia="Arial" w:hAnsi="Arial" w:cs="Arial"/>
          <w:i/>
          <w:iCs/>
          <w:sz w:val="21"/>
          <w:szCs w:val="21"/>
          <w:lang w:val="en-US"/>
        </w:rPr>
        <w:t>estrategia de promoción</w:t>
      </w:r>
      <w:r w:rsidRPr="00403939">
        <w:rPr>
          <w:rFonts w:ascii="Arial" w:eastAsia="Arial" w:hAnsi="Arial" w:cs="Arial"/>
          <w:sz w:val="21"/>
          <w:szCs w:val="21"/>
          <w:lang w:val="en-US"/>
        </w:rPr>
        <w:t xml:space="preserve"> in Spanish.  All the indicators will help teachers to measure the performance indicators set in the Literature in English Language curriculum.  We believe that you know your students best and therefore we encourage you</w:t>
      </w:r>
      <w:r w:rsidRPr="00403939">
        <w:rPr>
          <w:rFonts w:ascii="Arial" w:eastAsia="Arial" w:hAnsi="Arial" w:cs="Arial"/>
          <w:sz w:val="21"/>
          <w:szCs w:val="21"/>
          <w:u w:val="single"/>
          <w:lang w:val="en-US"/>
        </w:rPr>
        <w:t xml:space="preserve"> </w:t>
      </w:r>
      <w:r w:rsidRPr="00403939">
        <w:rPr>
          <w:rFonts w:ascii="Arial" w:eastAsia="Arial" w:hAnsi="Arial" w:cs="Arial"/>
          <w:b/>
          <w:sz w:val="21"/>
          <w:szCs w:val="21"/>
          <w:u w:val="single"/>
          <w:lang w:val="en-US"/>
        </w:rPr>
        <w:t>to adapt and contextualize</w:t>
      </w:r>
      <w:r w:rsidRPr="00403939">
        <w:rPr>
          <w:rFonts w:ascii="Arial" w:eastAsia="Arial" w:hAnsi="Arial" w:cs="Arial"/>
          <w:sz w:val="21"/>
          <w:szCs w:val="21"/>
          <w:lang w:val="en-US"/>
        </w:rPr>
        <w:t xml:space="preserve"> what you find here so that it responds to the needs of your learners. </w:t>
      </w:r>
      <w:bookmarkStart w:id="7" w:name="_Hlk63861030"/>
      <w:r w:rsidRPr="00403939">
        <w:rPr>
          <w:rFonts w:ascii="Arial" w:eastAsia="Arial" w:hAnsi="Arial" w:cs="Arial"/>
          <w:sz w:val="21"/>
          <w:szCs w:val="21"/>
          <w:lang w:val="en-US"/>
        </w:rPr>
        <w:t xml:space="preserve">Remember to visit the following link with supplementary resources for your lessons. </w:t>
      </w:r>
      <w:bookmarkStart w:id="8" w:name="_Hlk63861230"/>
      <w:bookmarkEnd w:id="7"/>
      <w:r w:rsidRPr="00403939">
        <w:rPr>
          <w:rFonts w:ascii="Arial" w:hAnsi="Arial" w:cs="Arial"/>
          <w:color w:val="2E74B5"/>
          <w:sz w:val="24"/>
          <w:szCs w:val="24"/>
          <w:lang w:val="en-US"/>
        </w:rPr>
        <w:t xml:space="preserve"> https://recursos.mep.go.cr/lebs_y_sebi/:</w:t>
      </w:r>
    </w:p>
    <w:bookmarkEnd w:id="8"/>
    <w:p w14:paraId="6F2F43FD" w14:textId="77777777" w:rsidR="004440D5" w:rsidRPr="00403939" w:rsidRDefault="004440D5" w:rsidP="004440D5">
      <w:pPr>
        <w:spacing w:after="0" w:line="240" w:lineRule="auto"/>
        <w:jc w:val="both"/>
        <w:rPr>
          <w:rFonts w:ascii="Arial Unicode MS" w:eastAsia="Arial Unicode MS" w:hAnsi="Arial Unicode MS" w:cs="Arial Unicode MS"/>
          <w:color w:val="FF0000"/>
          <w:sz w:val="21"/>
          <w:szCs w:val="21"/>
          <w:lang w:val="en-US"/>
        </w:rPr>
      </w:pPr>
    </w:p>
    <w:p w14:paraId="03502E9C" w14:textId="77777777" w:rsidR="004440D5" w:rsidRPr="00403939" w:rsidRDefault="004440D5" w:rsidP="004440D5">
      <w:pPr>
        <w:spacing w:after="0"/>
        <w:rPr>
          <w:b/>
          <w:bCs/>
          <w:color w:val="2E74B5" w:themeColor="accent5" w:themeShade="BF"/>
          <w:sz w:val="32"/>
          <w:szCs w:val="32"/>
          <w:lang w:val="en-US"/>
        </w:rPr>
      </w:pPr>
      <w:r w:rsidRPr="00403939">
        <w:rPr>
          <w:b/>
          <w:bCs/>
          <w:color w:val="2E74B5" w:themeColor="accent5" w:themeShade="BF"/>
          <w:sz w:val="32"/>
          <w:szCs w:val="32"/>
          <w:lang w:val="en-US"/>
        </w:rPr>
        <w:t xml:space="preserve">Aims of this document: </w:t>
      </w:r>
    </w:p>
    <w:p w14:paraId="3618C727" w14:textId="77777777" w:rsidR="004440D5" w:rsidRPr="00403939" w:rsidRDefault="004440D5" w:rsidP="004440D5">
      <w:pPr>
        <w:spacing w:after="0" w:line="240" w:lineRule="auto"/>
        <w:rPr>
          <w:rFonts w:ascii="BritishCouncilSans-Regular" w:eastAsia="BritishCouncilSans-Regular" w:hAnsi="BritishCouncilSans-Regular" w:cs="BritishCouncilSans-Regular"/>
          <w:b/>
          <w:color w:val="005991"/>
          <w:sz w:val="28"/>
          <w:szCs w:val="28"/>
          <w:lang w:val="en-US"/>
        </w:rPr>
      </w:pPr>
    </w:p>
    <w:p w14:paraId="6F9CEAA6" w14:textId="77777777" w:rsidR="004440D5" w:rsidRPr="00403939" w:rsidRDefault="004440D5" w:rsidP="004440D5">
      <w:pPr>
        <w:pStyle w:val="Prrafodelista"/>
        <w:numPr>
          <w:ilvl w:val="0"/>
          <w:numId w:val="35"/>
        </w:numPr>
        <w:spacing w:line="360" w:lineRule="auto"/>
        <w:jc w:val="both"/>
        <w:rPr>
          <w:sz w:val="23"/>
          <w:szCs w:val="23"/>
          <w:lang w:val="en-US"/>
        </w:rPr>
      </w:pPr>
      <w:r w:rsidRPr="00403939">
        <w:rPr>
          <w:rFonts w:eastAsia="Arial"/>
          <w:sz w:val="21"/>
          <w:szCs w:val="21"/>
          <w:lang w:val="en-US"/>
        </w:rPr>
        <w:t>To give teachers a brief explanation on how to write indicators of learning for planning</w:t>
      </w:r>
      <w:r w:rsidRPr="00403939">
        <w:rPr>
          <w:rFonts w:eastAsia="Arial"/>
          <w:color w:val="FF0000"/>
          <w:sz w:val="21"/>
          <w:szCs w:val="21"/>
          <w:lang w:val="en-US"/>
        </w:rPr>
        <w:t xml:space="preserve"> </w:t>
      </w:r>
      <w:r w:rsidRPr="00403939">
        <w:rPr>
          <w:rFonts w:eastAsia="Arial"/>
          <w:sz w:val="21"/>
          <w:szCs w:val="21"/>
          <w:lang w:val="en-US"/>
        </w:rPr>
        <w:t>their Self-Study Guides (GTA in Spanish).</w:t>
      </w:r>
    </w:p>
    <w:p w14:paraId="71E2DE15" w14:textId="4F1D5407" w:rsidR="004440D5" w:rsidRPr="00403939" w:rsidRDefault="004440D5" w:rsidP="004440D5">
      <w:pPr>
        <w:pStyle w:val="Prrafodelista"/>
        <w:numPr>
          <w:ilvl w:val="0"/>
          <w:numId w:val="35"/>
        </w:numPr>
        <w:spacing w:line="360" w:lineRule="auto"/>
        <w:jc w:val="both"/>
        <w:rPr>
          <w:rFonts w:eastAsia="Arial"/>
          <w:sz w:val="21"/>
          <w:szCs w:val="21"/>
          <w:lang w:val="en-US"/>
        </w:rPr>
      </w:pPr>
      <w:r w:rsidRPr="00403939">
        <w:rPr>
          <w:rFonts w:eastAsia="Arial"/>
          <w:sz w:val="21"/>
          <w:szCs w:val="21"/>
          <w:lang w:val="en-US"/>
        </w:rPr>
        <w:t xml:space="preserve">To recommend a list of suggested performance Indicators for the pedagogical mediation to teach Literature in English Language in </w:t>
      </w:r>
      <w:r w:rsidR="00290864" w:rsidRPr="00403939">
        <w:rPr>
          <w:rFonts w:eastAsia="Arial"/>
          <w:sz w:val="21"/>
          <w:szCs w:val="21"/>
          <w:lang w:val="en-US"/>
        </w:rPr>
        <w:t>T</w:t>
      </w:r>
      <w:r w:rsidRPr="00403939">
        <w:rPr>
          <w:rFonts w:eastAsia="Arial"/>
          <w:sz w:val="21"/>
          <w:szCs w:val="21"/>
          <w:lang w:val="en-US"/>
        </w:rPr>
        <w:t xml:space="preserve">enth Grade. </w:t>
      </w:r>
    </w:p>
    <w:p w14:paraId="276ECE88" w14:textId="77777777" w:rsidR="004440D5" w:rsidRPr="00403939" w:rsidRDefault="004440D5" w:rsidP="004440D5">
      <w:pPr>
        <w:pStyle w:val="Prrafodelista"/>
        <w:spacing w:line="360" w:lineRule="auto"/>
        <w:jc w:val="both"/>
        <w:rPr>
          <w:rFonts w:eastAsia="Arial"/>
          <w:sz w:val="21"/>
          <w:szCs w:val="21"/>
          <w:lang w:val="en-US"/>
        </w:rPr>
      </w:pPr>
    </w:p>
    <w:p w14:paraId="60F5F778" w14:textId="77777777" w:rsidR="004440D5" w:rsidRPr="00403939" w:rsidRDefault="004440D5" w:rsidP="004440D5">
      <w:pPr>
        <w:pStyle w:val="Prrafodelista"/>
        <w:spacing w:line="360" w:lineRule="auto"/>
        <w:rPr>
          <w:rFonts w:eastAsia="Arial"/>
          <w:sz w:val="21"/>
          <w:szCs w:val="21"/>
          <w:lang w:val="en-US"/>
        </w:rPr>
      </w:pPr>
      <w:r w:rsidRPr="00403939">
        <w:rPr>
          <w:rFonts w:eastAsia="Arial"/>
          <w:sz w:val="21"/>
          <w:szCs w:val="21"/>
          <w:lang w:val="en-US"/>
        </w:rPr>
        <w:t>Best,</w:t>
      </w:r>
    </w:p>
    <w:p w14:paraId="57239C0C" w14:textId="77777777" w:rsidR="004440D5" w:rsidRPr="00403939" w:rsidRDefault="004440D5" w:rsidP="004440D5">
      <w:pPr>
        <w:pStyle w:val="Prrafodelista"/>
        <w:spacing w:line="360" w:lineRule="auto"/>
        <w:rPr>
          <w:rFonts w:eastAsia="Arial"/>
          <w:sz w:val="21"/>
          <w:szCs w:val="21"/>
          <w:lang w:val="en-US"/>
        </w:rPr>
      </w:pPr>
      <w:bookmarkStart w:id="9" w:name="_gjdgxs" w:colFirst="0" w:colLast="0"/>
      <w:bookmarkEnd w:id="9"/>
      <w:r w:rsidRPr="00403939">
        <w:rPr>
          <w:rFonts w:eastAsia="Arial"/>
          <w:sz w:val="21"/>
          <w:szCs w:val="21"/>
          <w:lang w:val="en-US"/>
        </w:rPr>
        <w:t>English Secondary National Advisors</w:t>
      </w:r>
    </w:p>
    <w:bookmarkEnd w:id="5"/>
    <w:p w14:paraId="0C264FF4" w14:textId="77777777" w:rsidR="004440D5" w:rsidRPr="00403939" w:rsidRDefault="004440D5" w:rsidP="004440D5">
      <w:pPr>
        <w:spacing w:after="0" w:line="360" w:lineRule="auto"/>
        <w:jc w:val="both"/>
        <w:rPr>
          <w:rFonts w:eastAsia="Arial"/>
          <w:sz w:val="21"/>
          <w:szCs w:val="21"/>
          <w:lang w:val="en-US"/>
        </w:rPr>
      </w:pPr>
    </w:p>
    <w:bookmarkEnd w:id="6"/>
    <w:p w14:paraId="34D60414" w14:textId="77777777" w:rsidR="004440D5" w:rsidRPr="00DE400C" w:rsidRDefault="004440D5" w:rsidP="004440D5">
      <w:pPr>
        <w:rPr>
          <w:b/>
          <w:bCs/>
          <w:color w:val="2E74B5" w:themeColor="accent5" w:themeShade="BF"/>
          <w:sz w:val="32"/>
          <w:szCs w:val="32"/>
          <w:highlight w:val="yellow"/>
          <w:lang w:val="en-US"/>
        </w:rPr>
      </w:pPr>
      <w:r w:rsidRPr="00DE400C">
        <w:rPr>
          <w:b/>
          <w:bCs/>
          <w:color w:val="2E74B5" w:themeColor="accent5" w:themeShade="BF"/>
          <w:sz w:val="32"/>
          <w:szCs w:val="32"/>
          <w:highlight w:val="yellow"/>
          <w:lang w:val="en-US"/>
        </w:rPr>
        <w:br w:type="page"/>
      </w:r>
    </w:p>
    <w:p w14:paraId="11675533" w14:textId="77777777" w:rsidR="004440D5" w:rsidRPr="003565C5" w:rsidRDefault="004440D5" w:rsidP="004440D5">
      <w:pPr>
        <w:spacing w:after="0" w:line="240" w:lineRule="auto"/>
        <w:jc w:val="center"/>
        <w:rPr>
          <w:b/>
          <w:bCs/>
          <w:color w:val="2E74B5" w:themeColor="accent5" w:themeShade="BF"/>
          <w:sz w:val="32"/>
          <w:szCs w:val="32"/>
          <w:lang w:val="en-US"/>
        </w:rPr>
      </w:pPr>
      <w:bookmarkStart w:id="10" w:name="_Hlk78469688"/>
      <w:r w:rsidRPr="003565C5">
        <w:rPr>
          <w:b/>
          <w:bCs/>
          <w:color w:val="2E74B5" w:themeColor="accent5" w:themeShade="BF"/>
          <w:sz w:val="32"/>
          <w:szCs w:val="32"/>
          <w:lang w:val="en-US"/>
        </w:rPr>
        <w:lastRenderedPageBreak/>
        <w:t>Important points to keep in mind when working with the Literature in English Language Program.</w:t>
      </w:r>
    </w:p>
    <w:p w14:paraId="443C4883" w14:textId="77777777" w:rsidR="004440D5" w:rsidRDefault="004440D5" w:rsidP="004440D5">
      <w:pPr>
        <w:spacing w:line="240" w:lineRule="auto"/>
        <w:rPr>
          <w:b/>
          <w:bCs/>
          <w:color w:val="2E74B5" w:themeColor="accent5" w:themeShade="BF"/>
          <w:sz w:val="32"/>
          <w:szCs w:val="32"/>
          <w:lang w:val="en-US"/>
        </w:rPr>
      </w:pPr>
    </w:p>
    <w:p w14:paraId="57B6B243" w14:textId="77777777" w:rsidR="004440D5" w:rsidRDefault="004440D5" w:rsidP="004440D5">
      <w:pPr>
        <w:rPr>
          <w:sz w:val="23"/>
          <w:szCs w:val="23"/>
          <w:lang w:val="en-US"/>
        </w:rPr>
        <w:sectPr w:rsidR="004440D5" w:rsidSect="00D221D9">
          <w:pgSz w:w="15840" w:h="12240" w:orient="landscape"/>
          <w:pgMar w:top="1440" w:right="1440" w:bottom="1440" w:left="1440" w:header="720" w:footer="720" w:gutter="0"/>
          <w:pgNumType w:start="0"/>
          <w:cols w:space="720"/>
          <w:titlePg/>
          <w:docGrid w:linePitch="360"/>
        </w:sectPr>
      </w:pPr>
    </w:p>
    <w:p w14:paraId="16E1AB07" w14:textId="77777777" w:rsidR="004440D5" w:rsidRPr="00E632DF" w:rsidRDefault="004440D5" w:rsidP="004440D5">
      <w:pPr>
        <w:pStyle w:val="Prrafodelista"/>
        <w:numPr>
          <w:ilvl w:val="0"/>
          <w:numId w:val="43"/>
        </w:numPr>
        <w:spacing w:line="360" w:lineRule="auto"/>
        <w:jc w:val="both"/>
        <w:rPr>
          <w:sz w:val="24"/>
          <w:szCs w:val="24"/>
          <w:lang w:val="en-US"/>
        </w:rPr>
      </w:pPr>
      <w:r w:rsidRPr="00E632DF">
        <w:rPr>
          <w:sz w:val="24"/>
          <w:szCs w:val="24"/>
          <w:lang w:val="en-US"/>
        </w:rPr>
        <w:t>Literature should connect with life experiences, beliefs, and convictions, which have to be faced through a methodological approach of ethical dilemmas (daily life, artistic, fictitious and historical) within a new democratic perspective.</w:t>
      </w:r>
    </w:p>
    <w:p w14:paraId="6A6AFA97" w14:textId="77777777" w:rsidR="004440D5" w:rsidRPr="00E632DF" w:rsidRDefault="004440D5" w:rsidP="004440D5">
      <w:pPr>
        <w:pStyle w:val="Prrafodelista"/>
        <w:spacing w:line="360" w:lineRule="auto"/>
        <w:jc w:val="both"/>
        <w:rPr>
          <w:sz w:val="24"/>
          <w:szCs w:val="24"/>
          <w:lang w:val="en-US"/>
        </w:rPr>
      </w:pPr>
    </w:p>
    <w:p w14:paraId="251C64E6" w14:textId="77777777" w:rsidR="004440D5" w:rsidRPr="00E632DF" w:rsidRDefault="004440D5" w:rsidP="004440D5">
      <w:pPr>
        <w:pStyle w:val="Prrafodelista"/>
        <w:numPr>
          <w:ilvl w:val="0"/>
          <w:numId w:val="43"/>
        </w:numPr>
        <w:spacing w:line="360" w:lineRule="auto"/>
        <w:jc w:val="both"/>
        <w:rPr>
          <w:sz w:val="24"/>
          <w:szCs w:val="24"/>
          <w:lang w:val="en-US"/>
        </w:rPr>
      </w:pPr>
      <w:r w:rsidRPr="00E632DF">
        <w:rPr>
          <w:sz w:val="24"/>
          <w:szCs w:val="24"/>
          <w:lang w:val="en-US"/>
        </w:rPr>
        <w:t>Literature constitutes a valid opportunity to promote the use of critical and creative skills in the process of building up a classroom community of inquiry, adapted by teachers, according to the learner´s interest and level of English.</w:t>
      </w:r>
    </w:p>
    <w:p w14:paraId="4D579090" w14:textId="77777777" w:rsidR="004440D5" w:rsidRPr="008041AE" w:rsidRDefault="004440D5" w:rsidP="004440D5">
      <w:pPr>
        <w:spacing w:after="0" w:line="360" w:lineRule="auto"/>
        <w:jc w:val="both"/>
        <w:rPr>
          <w:sz w:val="24"/>
          <w:szCs w:val="24"/>
          <w:lang w:val="en-US"/>
        </w:rPr>
      </w:pPr>
    </w:p>
    <w:p w14:paraId="3351C951" w14:textId="77777777" w:rsidR="004440D5" w:rsidRDefault="004440D5" w:rsidP="004440D5">
      <w:pPr>
        <w:pStyle w:val="Prrafodelista"/>
        <w:numPr>
          <w:ilvl w:val="0"/>
          <w:numId w:val="43"/>
        </w:numPr>
        <w:spacing w:line="360" w:lineRule="auto"/>
        <w:jc w:val="both"/>
        <w:rPr>
          <w:sz w:val="24"/>
          <w:szCs w:val="24"/>
          <w:lang w:val="en-US"/>
        </w:rPr>
      </w:pPr>
      <w:r w:rsidRPr="00E632DF">
        <w:rPr>
          <w:sz w:val="24"/>
          <w:szCs w:val="24"/>
          <w:lang w:val="en-US"/>
        </w:rPr>
        <w:t xml:space="preserve">Literature is an invitation to a dialogue. It teaches about humanity and reveals pros and cons of characters in specific situations and times. Learning a language is also learning about culture and values.  </w:t>
      </w:r>
    </w:p>
    <w:p w14:paraId="63A4FC92" w14:textId="77777777" w:rsidR="004440D5" w:rsidRPr="008041AE" w:rsidRDefault="004440D5" w:rsidP="004440D5">
      <w:pPr>
        <w:pStyle w:val="Prrafodelista"/>
        <w:rPr>
          <w:sz w:val="24"/>
          <w:szCs w:val="24"/>
          <w:lang w:val="en-US"/>
        </w:rPr>
      </w:pPr>
    </w:p>
    <w:p w14:paraId="4B7A4634" w14:textId="77777777" w:rsidR="004440D5" w:rsidRPr="00E632DF" w:rsidRDefault="004440D5" w:rsidP="004440D5">
      <w:pPr>
        <w:pStyle w:val="Prrafodelista"/>
        <w:numPr>
          <w:ilvl w:val="0"/>
          <w:numId w:val="43"/>
        </w:numPr>
        <w:spacing w:line="360" w:lineRule="auto"/>
        <w:jc w:val="both"/>
        <w:rPr>
          <w:sz w:val="24"/>
          <w:szCs w:val="24"/>
          <w:lang w:val="en-US"/>
        </w:rPr>
      </w:pPr>
      <w:r w:rsidRPr="00E632DF">
        <w:rPr>
          <w:sz w:val="24"/>
          <w:szCs w:val="24"/>
          <w:lang w:val="en-US"/>
        </w:rPr>
        <w:t>Literature mirrors our own lives and provides a window into distant places, times, and people.</w:t>
      </w:r>
    </w:p>
    <w:p w14:paraId="2CE41893" w14:textId="77777777" w:rsidR="004440D5" w:rsidRPr="00E632DF" w:rsidRDefault="004440D5" w:rsidP="004440D5">
      <w:pPr>
        <w:pStyle w:val="Prrafodelista"/>
        <w:spacing w:line="360" w:lineRule="auto"/>
        <w:jc w:val="both"/>
        <w:rPr>
          <w:sz w:val="24"/>
          <w:szCs w:val="24"/>
          <w:lang w:val="en-US"/>
        </w:rPr>
      </w:pPr>
    </w:p>
    <w:p w14:paraId="458F9785" w14:textId="77777777" w:rsidR="004440D5" w:rsidRDefault="004440D5" w:rsidP="004440D5">
      <w:pPr>
        <w:pStyle w:val="Prrafodelista"/>
        <w:numPr>
          <w:ilvl w:val="0"/>
          <w:numId w:val="43"/>
        </w:numPr>
        <w:spacing w:line="360" w:lineRule="auto"/>
        <w:jc w:val="both"/>
        <w:rPr>
          <w:sz w:val="24"/>
          <w:szCs w:val="24"/>
          <w:lang w:val="en-US"/>
        </w:rPr>
      </w:pPr>
      <w:r w:rsidRPr="00E632DF">
        <w:rPr>
          <w:sz w:val="24"/>
          <w:szCs w:val="24"/>
          <w:lang w:val="en-US"/>
        </w:rPr>
        <w:t xml:space="preserve"> Reading literature can increase the chances of students becoming passionate readers, who read with a purposeful objective, as well as enjoyment. Additionally, students can improve other skills through literature. As an illustration, creativity and reflection can be reinforced as students perform, write, and analyze different literary texts.  Perhaps, this is the ultimate reason that students have for writing with joy and pleasure; that is, their education will be going beyond the reading.</w:t>
      </w:r>
    </w:p>
    <w:p w14:paraId="30B4942C" w14:textId="77777777" w:rsidR="004440D5" w:rsidRPr="008041AE" w:rsidRDefault="004440D5" w:rsidP="004440D5">
      <w:pPr>
        <w:pStyle w:val="Prrafodelista"/>
        <w:rPr>
          <w:sz w:val="24"/>
          <w:szCs w:val="24"/>
          <w:lang w:val="en-US"/>
        </w:rPr>
      </w:pPr>
    </w:p>
    <w:p w14:paraId="1AA52112" w14:textId="77777777" w:rsidR="004440D5" w:rsidRPr="008041AE" w:rsidRDefault="004440D5" w:rsidP="004440D5">
      <w:pPr>
        <w:autoSpaceDE w:val="0"/>
        <w:autoSpaceDN w:val="0"/>
        <w:adjustRightInd w:val="0"/>
        <w:spacing w:after="0" w:line="240" w:lineRule="auto"/>
        <w:rPr>
          <w:rFonts w:ascii="Century Gothic" w:hAnsi="Century Gothic" w:cs="Century Gothic"/>
          <w:color w:val="000000"/>
          <w:sz w:val="24"/>
          <w:szCs w:val="24"/>
          <w:lang w:val="en-US"/>
        </w:rPr>
      </w:pPr>
    </w:p>
    <w:p w14:paraId="4BF27526" w14:textId="77777777" w:rsidR="004440D5" w:rsidRPr="00CB2E7F" w:rsidRDefault="004440D5" w:rsidP="004440D5">
      <w:pPr>
        <w:spacing w:line="360" w:lineRule="auto"/>
        <w:jc w:val="both"/>
        <w:rPr>
          <w:sz w:val="24"/>
          <w:szCs w:val="24"/>
        </w:rPr>
      </w:pPr>
      <w:r w:rsidRPr="00CB2E7F">
        <w:rPr>
          <w:sz w:val="24"/>
          <w:szCs w:val="24"/>
        </w:rPr>
        <w:t>Programa de Literatura en Lengua Inglesa Liceos Experimentales Bilingües, 2011, MEP</w:t>
      </w:r>
    </w:p>
    <w:p w14:paraId="2F8502D4" w14:textId="77777777" w:rsidR="004440D5" w:rsidRPr="008041AE" w:rsidRDefault="004440D5" w:rsidP="004440D5">
      <w:pPr>
        <w:spacing w:line="360" w:lineRule="auto"/>
        <w:jc w:val="both"/>
        <w:rPr>
          <w:sz w:val="24"/>
          <w:szCs w:val="24"/>
        </w:rPr>
      </w:pPr>
    </w:p>
    <w:p w14:paraId="1CCA588F" w14:textId="77777777" w:rsidR="004440D5" w:rsidRPr="008041AE" w:rsidRDefault="004440D5" w:rsidP="004440D5">
      <w:pPr>
        <w:rPr>
          <w:sz w:val="23"/>
          <w:szCs w:val="23"/>
        </w:rPr>
        <w:sectPr w:rsidR="004440D5" w:rsidRPr="008041AE" w:rsidSect="00B10104">
          <w:type w:val="continuous"/>
          <w:pgSz w:w="15840" w:h="12240" w:orient="landscape"/>
          <w:pgMar w:top="1440" w:right="1440" w:bottom="1440" w:left="1440" w:header="720" w:footer="720" w:gutter="0"/>
          <w:pgNumType w:start="0"/>
          <w:cols w:num="2" w:space="720"/>
          <w:titlePg/>
          <w:docGrid w:linePitch="360"/>
        </w:sectPr>
      </w:pPr>
    </w:p>
    <w:p w14:paraId="19B41BC0" w14:textId="5EE62254" w:rsidR="004440D5" w:rsidRPr="008041AE" w:rsidRDefault="004440D5" w:rsidP="004440D5">
      <w:pPr>
        <w:rPr>
          <w:noProof/>
          <w:sz w:val="23"/>
          <w:szCs w:val="23"/>
        </w:rPr>
        <w:sectPr w:rsidR="004440D5" w:rsidRPr="008041AE" w:rsidSect="00B10104">
          <w:type w:val="continuous"/>
          <w:pgSz w:w="15840" w:h="12240" w:orient="landscape"/>
          <w:pgMar w:top="1440" w:right="1440" w:bottom="1440" w:left="1440" w:header="720" w:footer="720" w:gutter="0"/>
          <w:pgNumType w:start="0"/>
          <w:cols w:space="720"/>
          <w:titlePg/>
          <w:docGrid w:linePitch="360"/>
        </w:sectPr>
      </w:pPr>
    </w:p>
    <w:bookmarkEnd w:id="10"/>
    <w:p w14:paraId="5B27F6AE" w14:textId="4E6843B7" w:rsidR="006558EB" w:rsidRPr="000B5A07" w:rsidRDefault="006558EB">
      <w:pPr>
        <w:rPr>
          <w:b/>
          <w:bCs/>
          <w:color w:val="2E74B5" w:themeColor="accent5" w:themeShade="BF"/>
          <w:sz w:val="32"/>
          <w:szCs w:val="32"/>
        </w:rPr>
      </w:pPr>
      <w:r>
        <w:rPr>
          <w:noProof/>
          <w:sz w:val="23"/>
          <w:szCs w:val="23"/>
          <w:lang w:eastAsia="es-CR"/>
        </w:rPr>
        <w:lastRenderedPageBreak/>
        <w:drawing>
          <wp:anchor distT="0" distB="0" distL="114300" distR="114300" simplePos="0" relativeHeight="251727872" behindDoc="1" locked="0" layoutInCell="1" allowOverlap="1" wp14:anchorId="10FA9528" wp14:editId="00EF0BD7">
            <wp:simplePos x="0" y="0"/>
            <wp:positionH relativeFrom="margin">
              <wp:align>center</wp:align>
            </wp:positionH>
            <wp:positionV relativeFrom="paragraph">
              <wp:posOffset>281940</wp:posOffset>
            </wp:positionV>
            <wp:extent cx="9504045" cy="5497195"/>
            <wp:effectExtent l="0" t="0" r="59055" b="27305"/>
            <wp:wrapTight wrapText="bothSides">
              <wp:wrapPolygon edited="0">
                <wp:start x="173" y="0"/>
                <wp:lineTo x="0" y="299"/>
                <wp:lineTo x="0" y="21258"/>
                <wp:lineTo x="87" y="21558"/>
                <wp:lineTo x="173" y="21632"/>
                <wp:lineTo x="21431" y="21632"/>
                <wp:lineTo x="21561" y="21558"/>
                <wp:lineTo x="21691" y="20809"/>
                <wp:lineTo x="21691" y="749"/>
                <wp:lineTo x="21604" y="299"/>
                <wp:lineTo x="21431" y="0"/>
                <wp:lineTo x="173"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0B5A07">
        <w:rPr>
          <w:b/>
          <w:bCs/>
          <w:color w:val="2E74B5" w:themeColor="accent5" w:themeShade="BF"/>
          <w:sz w:val="32"/>
          <w:szCs w:val="32"/>
        </w:rPr>
        <w:br w:type="page"/>
      </w:r>
    </w:p>
    <w:p w14:paraId="00FCCEC6" w14:textId="77777777" w:rsidR="00290864" w:rsidRPr="00290864" w:rsidRDefault="00290864" w:rsidP="00290864">
      <w:pPr>
        <w:spacing w:after="0"/>
        <w:jc w:val="center"/>
        <w:rPr>
          <w:rFonts w:ascii="Arial" w:hAnsi="Arial" w:cs="Arial"/>
          <w:b/>
          <w:bCs/>
          <w:color w:val="2E74B5" w:themeColor="accent5" w:themeShade="BF"/>
          <w:sz w:val="32"/>
          <w:szCs w:val="32"/>
          <w:lang w:val="en-US"/>
        </w:rPr>
      </w:pPr>
      <w:r w:rsidRPr="00290864">
        <w:rPr>
          <w:rFonts w:ascii="Arial" w:hAnsi="Arial" w:cs="Arial"/>
          <w:b/>
          <w:bCs/>
          <w:color w:val="2E74B5" w:themeColor="accent5" w:themeShade="BF"/>
          <w:sz w:val="32"/>
          <w:szCs w:val="32"/>
          <w:lang w:val="en-US"/>
        </w:rPr>
        <w:lastRenderedPageBreak/>
        <w:t>About the indicators for the pedagogical mediation…</w:t>
      </w:r>
    </w:p>
    <w:p w14:paraId="7D952A8A" w14:textId="77777777" w:rsidR="00290864" w:rsidRPr="00290864" w:rsidRDefault="00290864" w:rsidP="00290864">
      <w:pPr>
        <w:pStyle w:val="Default"/>
        <w:spacing w:line="360" w:lineRule="auto"/>
        <w:jc w:val="both"/>
      </w:pPr>
    </w:p>
    <w:p w14:paraId="5E8DDB34" w14:textId="77777777" w:rsidR="00290864" w:rsidRPr="00290864" w:rsidRDefault="00290864" w:rsidP="00290864">
      <w:pPr>
        <w:pStyle w:val="Default"/>
        <w:spacing w:line="360" w:lineRule="auto"/>
        <w:jc w:val="both"/>
      </w:pPr>
      <w:r w:rsidRPr="00290864">
        <w:t xml:space="preserve">When working with the Literature in the English Language program, teachers need to design </w:t>
      </w:r>
      <w:r w:rsidRPr="0095090E">
        <w:t>their own teaching procedures, in the mediation activities,</w:t>
      </w:r>
      <w:r w:rsidRPr="00290864">
        <w:t xml:space="preserve"> </w:t>
      </w:r>
      <w:r w:rsidRPr="0095090E">
        <w:t>on the</w:t>
      </w:r>
      <w:r w:rsidRPr="00290864">
        <w:t xml:space="preserve"> </w:t>
      </w:r>
      <w:r w:rsidRPr="0095090E">
        <w:t>basis of the learners’ pre-and post-assessments, as well as performance and reaction to instructional practices, circumstances and interests of each class community. The use of a rich variety of techniques and activities in the class will lead the students to establish positive cross curricular connections</w:t>
      </w:r>
      <w:r w:rsidRPr="00290864">
        <w:t xml:space="preserve"> </w:t>
      </w:r>
      <w:r w:rsidRPr="0095090E">
        <w:t>with</w:t>
      </w:r>
      <w:r w:rsidRPr="00290864">
        <w:t xml:space="preserve"> </w:t>
      </w:r>
      <w:r w:rsidRPr="0095090E">
        <w:t>suggested and flexible literature</w:t>
      </w:r>
      <w:r w:rsidRPr="00290864">
        <w:t xml:space="preserve"> </w:t>
      </w:r>
      <w:r w:rsidRPr="0095090E">
        <w:t>contents</w:t>
      </w:r>
      <w:r w:rsidRPr="00290864">
        <w:t xml:space="preserve"> </w:t>
      </w:r>
      <w:r w:rsidRPr="0095090E">
        <w:t>and within a socio-constructivist curricular approach. Consequently, visualizing, planning, and implementing techniques relevant to student-need and selecting coherent activities with the method, and in harmony with the approach, is the teacher’s job.</w:t>
      </w:r>
      <w:r w:rsidRPr="00290864">
        <w:t xml:space="preserve"> In regard to the performance indicators for the pedagogical mediation, they are used to assess the</w:t>
      </w:r>
      <w:r w:rsidRPr="0095090E">
        <w:t xml:space="preserve"> activities</w:t>
      </w:r>
      <w:r w:rsidRPr="00290864">
        <w:t xml:space="preserve"> proposed during the pedagogical mediation process. Performance indicators for the pedagogical mediation are strictly related to the activity’s achievement, and they help to provide specific and timely descriptive feedback to students.</w:t>
      </w:r>
    </w:p>
    <w:p w14:paraId="031F5500" w14:textId="77777777" w:rsidR="00290864" w:rsidRPr="00290864" w:rsidRDefault="00290864" w:rsidP="00290864">
      <w:pPr>
        <w:pStyle w:val="Default"/>
        <w:spacing w:line="360" w:lineRule="auto"/>
        <w:jc w:val="both"/>
      </w:pPr>
    </w:p>
    <w:p w14:paraId="640CA52F" w14:textId="77777777" w:rsidR="00290864" w:rsidRPr="00CC5AF0" w:rsidRDefault="00290864" w:rsidP="00290864">
      <w:pPr>
        <w:pStyle w:val="Default"/>
        <w:spacing w:line="360" w:lineRule="auto"/>
        <w:jc w:val="both"/>
      </w:pPr>
      <w:r w:rsidRPr="00290864">
        <w:t xml:space="preserve">It is important to clarify that this document includes only performance indicators that are measurable, observable and specific. However, we ask teachers to pay special emphasis on the following </w:t>
      </w:r>
      <w:r w:rsidRPr="00290864">
        <w:rPr>
          <w:sz w:val="23"/>
          <w:szCs w:val="23"/>
        </w:rPr>
        <w:t>observable behaviors since they are as equally important because of nature and purpose of this subject:</w:t>
      </w:r>
    </w:p>
    <w:p w14:paraId="7A66F02A" w14:textId="77777777" w:rsidR="00FD3980" w:rsidRPr="00FD3980" w:rsidRDefault="00FD3980" w:rsidP="00FD3980">
      <w:pPr>
        <w:autoSpaceDE w:val="0"/>
        <w:autoSpaceDN w:val="0"/>
        <w:adjustRightInd w:val="0"/>
        <w:spacing w:after="0" w:line="240" w:lineRule="auto"/>
        <w:rPr>
          <w:rFonts w:ascii="Century Gothic" w:hAnsi="Century Gothic"/>
          <w:sz w:val="24"/>
          <w:szCs w:val="24"/>
          <w:lang w:val="en-US"/>
        </w:rPr>
      </w:pPr>
    </w:p>
    <w:p w14:paraId="631E9808" w14:textId="044468EE" w:rsidR="00FD3980" w:rsidRPr="00403939" w:rsidRDefault="00FD3980" w:rsidP="00FD3980">
      <w:pPr>
        <w:pStyle w:val="Default"/>
        <w:numPr>
          <w:ilvl w:val="0"/>
          <w:numId w:val="46"/>
        </w:numPr>
        <w:spacing w:line="360" w:lineRule="auto"/>
        <w:jc w:val="both"/>
      </w:pPr>
      <w:r w:rsidRPr="00403939">
        <w:t>Appreciate and enjoy intermediate oral and written literary pieces.</w:t>
      </w:r>
    </w:p>
    <w:p w14:paraId="6834EF07" w14:textId="4F7A1381" w:rsidR="00FD3980" w:rsidRPr="00403939" w:rsidRDefault="00FD3980" w:rsidP="00FD3980">
      <w:pPr>
        <w:pStyle w:val="Default"/>
        <w:numPr>
          <w:ilvl w:val="0"/>
          <w:numId w:val="46"/>
        </w:numPr>
        <w:spacing w:line="360" w:lineRule="auto"/>
        <w:jc w:val="both"/>
      </w:pPr>
      <w:r w:rsidRPr="00403939">
        <w:t>Appreciate and enjoy myths, movies, and novels.</w:t>
      </w:r>
    </w:p>
    <w:p w14:paraId="51C2CEE3" w14:textId="47894A2A" w:rsidR="00FD3980" w:rsidRPr="00403939" w:rsidRDefault="00FD3980" w:rsidP="00FD3980">
      <w:pPr>
        <w:pStyle w:val="Default"/>
        <w:numPr>
          <w:ilvl w:val="0"/>
          <w:numId w:val="46"/>
        </w:numPr>
        <w:spacing w:line="360" w:lineRule="auto"/>
        <w:jc w:val="both"/>
      </w:pPr>
      <w:r w:rsidRPr="00403939">
        <w:t xml:space="preserve">Value </w:t>
      </w:r>
      <w:r w:rsidR="00B05113" w:rsidRPr="00403939">
        <w:t>authors ‘literary</w:t>
      </w:r>
      <w:r w:rsidRPr="00403939">
        <w:t xml:space="preserve"> contributions.</w:t>
      </w:r>
    </w:p>
    <w:p w14:paraId="3987B128" w14:textId="7124C535" w:rsidR="00FD3980" w:rsidRPr="00403939" w:rsidRDefault="00FD3980" w:rsidP="00FD3980">
      <w:pPr>
        <w:pStyle w:val="Default"/>
        <w:numPr>
          <w:ilvl w:val="0"/>
          <w:numId w:val="46"/>
        </w:numPr>
        <w:spacing w:line="360" w:lineRule="auto"/>
        <w:jc w:val="both"/>
      </w:pPr>
      <w:r w:rsidRPr="00403939">
        <w:t>Demonstrate development of social strategies.</w:t>
      </w:r>
    </w:p>
    <w:p w14:paraId="764751E9" w14:textId="4C2EC8F3" w:rsidR="00FD3980" w:rsidRPr="00403939" w:rsidRDefault="00FD3980" w:rsidP="00FD3980">
      <w:pPr>
        <w:pStyle w:val="Default"/>
        <w:numPr>
          <w:ilvl w:val="0"/>
          <w:numId w:val="46"/>
        </w:numPr>
        <w:spacing w:line="360" w:lineRule="auto"/>
        <w:jc w:val="both"/>
      </w:pPr>
      <w:r w:rsidRPr="00403939">
        <w:t xml:space="preserve">Understand meaning in different context. </w:t>
      </w:r>
    </w:p>
    <w:p w14:paraId="291E3EAC" w14:textId="178F9E71" w:rsidR="00FD3980" w:rsidRPr="00403939" w:rsidRDefault="00FD3980" w:rsidP="00FD3980">
      <w:pPr>
        <w:pStyle w:val="Default"/>
        <w:numPr>
          <w:ilvl w:val="0"/>
          <w:numId w:val="46"/>
        </w:numPr>
        <w:spacing w:line="360" w:lineRule="auto"/>
        <w:jc w:val="both"/>
      </w:pPr>
      <w:r w:rsidRPr="00403939">
        <w:t xml:space="preserve">Apply collaborative work and learning strategies (outline, graphic organizers, </w:t>
      </w:r>
      <w:r w:rsidR="00223E0D" w:rsidRPr="00403939">
        <w:t>etc.</w:t>
      </w:r>
      <w:r w:rsidRPr="00403939">
        <w:t>).</w:t>
      </w:r>
    </w:p>
    <w:p w14:paraId="71BD84EE" w14:textId="57A245C5" w:rsidR="00A46326" w:rsidRPr="00FD3980" w:rsidRDefault="00C51D91">
      <w:pPr>
        <w:rPr>
          <w:rFonts w:ascii="Arial" w:hAnsi="Arial" w:cs="Arial"/>
          <w:b/>
          <w:sz w:val="24"/>
          <w:szCs w:val="24"/>
          <w:highlight w:val="yellow"/>
          <w:lang w:val="en-US"/>
        </w:rPr>
      </w:pPr>
      <w:r>
        <w:rPr>
          <w:rFonts w:ascii="Century Gothic" w:hAnsi="Century Gothic" w:cs="Century Gothic"/>
          <w:noProof/>
          <w:color w:val="000000"/>
          <w:sz w:val="23"/>
          <w:szCs w:val="23"/>
          <w:lang w:eastAsia="es-CR"/>
        </w:rPr>
        <w:lastRenderedPageBreak/>
        <mc:AlternateContent>
          <mc:Choice Requires="wpg">
            <w:drawing>
              <wp:anchor distT="0" distB="0" distL="114300" distR="114300" simplePos="0" relativeHeight="251729920" behindDoc="0" locked="0" layoutInCell="1" allowOverlap="1" wp14:anchorId="6BDA2164" wp14:editId="50FBFCA7">
                <wp:simplePos x="0" y="0"/>
                <wp:positionH relativeFrom="column">
                  <wp:posOffset>1721224</wp:posOffset>
                </wp:positionH>
                <wp:positionV relativeFrom="paragraph">
                  <wp:posOffset>94129</wp:posOffset>
                </wp:positionV>
                <wp:extent cx="5365376" cy="6199095"/>
                <wp:effectExtent l="0" t="0" r="6985" b="0"/>
                <wp:wrapNone/>
                <wp:docPr id="1" name="Grupo 1"/>
                <wp:cNvGraphicFramePr/>
                <a:graphic xmlns:a="http://schemas.openxmlformats.org/drawingml/2006/main">
                  <a:graphicData uri="http://schemas.microsoft.com/office/word/2010/wordprocessingGroup">
                    <wpg:wgp>
                      <wpg:cNvGrpSpPr/>
                      <wpg:grpSpPr>
                        <a:xfrm>
                          <a:off x="0" y="0"/>
                          <a:ext cx="5365376" cy="6199095"/>
                          <a:chOff x="0" y="0"/>
                          <a:chExt cx="4625340" cy="5940761"/>
                        </a:xfrm>
                      </wpg:grpSpPr>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240741"/>
                            <a:ext cx="4625340" cy="2700020"/>
                          </a:xfrm>
                          <a:prstGeom prst="rect">
                            <a:avLst/>
                          </a:prstGeom>
                          <a:noFill/>
                        </pic:spPr>
                      </pic:pic>
                      <pic:pic xmlns:pic="http://schemas.openxmlformats.org/drawingml/2006/picture">
                        <pic:nvPicPr>
                          <pic:cNvPr id="4" name="Imagen 4" descr="Interfaz de usuario gráfica, Texto, Aplicación&#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l="48933" t="31529" r="15918" b="16809"/>
                          <a:stretch/>
                        </pic:blipFill>
                        <pic:spPr bwMode="auto">
                          <a:xfrm>
                            <a:off x="645459" y="0"/>
                            <a:ext cx="3431540" cy="2837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70F5A7" id="Grupo 1" o:spid="_x0000_s1026" style="position:absolute;margin-left:135.55pt;margin-top:7.4pt;width:422.45pt;height:488.1pt;z-index:251729920;mso-width-relative:margin;mso-height-relative:margin" coordsize="46253,59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">
                <v:shape id="Imagen 2" o:spid="_x0000_s1027" type="#_x0000_t75" style="position:absolute;top:32407;width:46253;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u65vEAAAA2gAAAA8AAABkcnMvZG93bnJldi54bWxEj0FrAjEUhO+C/yE8oTfNKkXsahQRlLbQ&#10;g3Zpr8/Nc3dx87Imqa7+elMQPA4z8w0zW7SmFmdyvrKsYDhIQBDnVldcKMi+1/0JCB+QNdaWScGV&#10;PCzm3c4MU20vvKXzLhQiQtinqKAMoUml9HlJBv3ANsTRO1hnMETpCqkdXiLc1HKUJGNpsOK4UGJD&#10;q5Ly4+7PKGg/rm492Xy++q9tke2Pt9+ftxMr9dJrl1MQgdrwDD/a71rBCP6vxBs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u65vEAAAA2gAAAA8AAAAAAAAAAAAAAAAA&#10;nwIAAGRycy9kb3ducmV2LnhtbFBLBQYAAAAABAAEAPcAAACQAwAAAAA=&#10;">
                  <v:imagedata r:id="rId17" o:title=""/>
                  <v:path arrowok="t"/>
                </v:shape>
                <v:shape id="Imagen 4" o:spid="_x0000_s1028" type="#_x0000_t75" alt="Interfaz de usuario gráfica, Texto, Aplicación&#10;&#10;Descripción generada automáticamente" style="position:absolute;left:6454;width:34315;height:2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4OqrEAAAA2gAAAA8AAABkcnMvZG93bnJldi54bWxEj0FrwkAUhO8F/8PyhN7qpjaIRFeJQiWE&#10;XqoWenxmn0lo9m3Mrib9992C4HGYmW+Y5XowjbhR52rLCl4nEQjiwuqaSwXHw/vLHITzyBoby6Tg&#10;lxysV6OnJSba9vxJt70vRYCwS1BB5X2bSOmKigy6iW2Jg3e2nUEfZFdK3WEf4KaR0yiaSYM1h4UK&#10;W9pWVPzsr0ZBetqcN9tDnu7s7vJ1fcu+c/8RK/U8HtIFCE+Df4Tv7UwriOH/Srg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4OqrEAAAA2gAAAA8AAAAAAAAAAAAAAAAA&#10;nwIAAGRycy9kb3ducmV2LnhtbFBLBQYAAAAABAAEAPcAAACQAwAAAAA=&#10;">
                  <v:imagedata r:id="rId18" o:title="Interfaz de usuario gráfica, Texto, Aplicación&#10;&#10;Descripción generada automáticamente" croptop="20663f" cropbottom="11016f" cropleft="32069f" cropright="10432f"/>
                  <v:path arrowok="t"/>
                </v:shape>
              </v:group>
            </w:pict>
          </mc:Fallback>
        </mc:AlternateContent>
      </w:r>
    </w:p>
    <w:p w14:paraId="29FBDED0" w14:textId="5AA71A21" w:rsidR="004024A9" w:rsidRPr="00FD3980" w:rsidRDefault="004024A9">
      <w:pPr>
        <w:rPr>
          <w:rFonts w:ascii="Arial" w:hAnsi="Arial" w:cs="Arial"/>
          <w:b/>
          <w:color w:val="FF0000"/>
          <w:sz w:val="40"/>
          <w:szCs w:val="40"/>
          <w:highlight w:val="yellow"/>
          <w:lang w:val="en-US"/>
        </w:rPr>
      </w:pPr>
    </w:p>
    <w:p w14:paraId="0EAD5E06" w14:textId="24B81EBA" w:rsidR="004024A9" w:rsidRPr="00FD3980" w:rsidRDefault="004024A9">
      <w:pPr>
        <w:rPr>
          <w:rFonts w:ascii="Arial" w:hAnsi="Arial" w:cs="Arial"/>
          <w:b/>
          <w:color w:val="FF0000"/>
          <w:sz w:val="40"/>
          <w:szCs w:val="40"/>
          <w:highlight w:val="yellow"/>
          <w:lang w:val="en-US"/>
        </w:rPr>
      </w:pPr>
    </w:p>
    <w:p w14:paraId="1BDE0FDC" w14:textId="77777777" w:rsidR="004024A9" w:rsidRPr="00FD3980" w:rsidRDefault="004024A9">
      <w:pPr>
        <w:rPr>
          <w:rFonts w:ascii="Arial" w:hAnsi="Arial" w:cs="Arial"/>
          <w:b/>
          <w:color w:val="FF0000"/>
          <w:sz w:val="40"/>
          <w:szCs w:val="40"/>
          <w:highlight w:val="yellow"/>
          <w:lang w:val="en-US"/>
        </w:rPr>
      </w:pPr>
    </w:p>
    <w:p w14:paraId="467375DD" w14:textId="77777777" w:rsidR="004024A9" w:rsidRPr="00FD3980" w:rsidRDefault="004024A9">
      <w:pPr>
        <w:rPr>
          <w:rFonts w:ascii="Arial" w:hAnsi="Arial" w:cs="Arial"/>
          <w:b/>
          <w:color w:val="FF0000"/>
          <w:sz w:val="40"/>
          <w:szCs w:val="40"/>
          <w:highlight w:val="yellow"/>
          <w:lang w:val="en-US"/>
        </w:rPr>
      </w:pPr>
    </w:p>
    <w:p w14:paraId="2668D4A0" w14:textId="77777777" w:rsidR="004024A9" w:rsidRPr="00FD3980" w:rsidRDefault="004024A9">
      <w:pPr>
        <w:rPr>
          <w:rFonts w:ascii="Arial" w:hAnsi="Arial" w:cs="Arial"/>
          <w:b/>
          <w:color w:val="FF0000"/>
          <w:sz w:val="40"/>
          <w:szCs w:val="40"/>
          <w:highlight w:val="yellow"/>
          <w:lang w:val="en-US"/>
        </w:rPr>
      </w:pPr>
    </w:p>
    <w:p w14:paraId="2743F594" w14:textId="77777777" w:rsidR="004024A9" w:rsidRPr="00FD3980" w:rsidRDefault="004024A9">
      <w:pPr>
        <w:rPr>
          <w:rFonts w:ascii="Arial" w:hAnsi="Arial" w:cs="Arial"/>
          <w:b/>
          <w:color w:val="FF0000"/>
          <w:sz w:val="40"/>
          <w:szCs w:val="40"/>
          <w:highlight w:val="yellow"/>
          <w:lang w:val="en-US"/>
        </w:rPr>
      </w:pPr>
    </w:p>
    <w:p w14:paraId="7107E350" w14:textId="77777777" w:rsidR="004024A9" w:rsidRPr="00FD3980" w:rsidRDefault="004024A9">
      <w:pPr>
        <w:rPr>
          <w:rFonts w:ascii="Arial" w:hAnsi="Arial" w:cs="Arial"/>
          <w:b/>
          <w:color w:val="FF0000"/>
          <w:sz w:val="40"/>
          <w:szCs w:val="40"/>
          <w:highlight w:val="yellow"/>
          <w:lang w:val="en-US"/>
        </w:rPr>
      </w:pPr>
    </w:p>
    <w:p w14:paraId="1381D47E" w14:textId="77777777" w:rsidR="004024A9" w:rsidRPr="00FD3980" w:rsidRDefault="004024A9">
      <w:pPr>
        <w:rPr>
          <w:rFonts w:ascii="Arial" w:hAnsi="Arial" w:cs="Arial"/>
          <w:b/>
          <w:color w:val="FF0000"/>
          <w:sz w:val="40"/>
          <w:szCs w:val="40"/>
          <w:highlight w:val="yellow"/>
          <w:lang w:val="en-US"/>
        </w:rPr>
      </w:pPr>
    </w:p>
    <w:p w14:paraId="7E7F82A1" w14:textId="77777777" w:rsidR="004024A9" w:rsidRPr="00FD3980" w:rsidRDefault="004024A9">
      <w:pPr>
        <w:rPr>
          <w:rFonts w:ascii="Arial" w:hAnsi="Arial" w:cs="Arial"/>
          <w:b/>
          <w:color w:val="FF0000"/>
          <w:sz w:val="40"/>
          <w:szCs w:val="40"/>
          <w:highlight w:val="yellow"/>
          <w:lang w:val="en-US"/>
        </w:rPr>
      </w:pPr>
    </w:p>
    <w:p w14:paraId="6F583494" w14:textId="77777777" w:rsidR="004024A9" w:rsidRPr="00FD3980" w:rsidRDefault="004024A9">
      <w:pPr>
        <w:rPr>
          <w:rFonts w:ascii="Arial" w:hAnsi="Arial" w:cs="Arial"/>
          <w:b/>
          <w:color w:val="FF0000"/>
          <w:sz w:val="40"/>
          <w:szCs w:val="40"/>
          <w:highlight w:val="yellow"/>
          <w:lang w:val="en-US"/>
        </w:rPr>
      </w:pPr>
    </w:p>
    <w:p w14:paraId="0280948F" w14:textId="77777777" w:rsidR="004024A9" w:rsidRPr="00FD3980" w:rsidRDefault="004024A9">
      <w:pPr>
        <w:rPr>
          <w:rFonts w:ascii="Arial" w:hAnsi="Arial" w:cs="Arial"/>
          <w:b/>
          <w:color w:val="FF0000"/>
          <w:sz w:val="40"/>
          <w:szCs w:val="40"/>
          <w:highlight w:val="yellow"/>
          <w:lang w:val="en-US"/>
        </w:rPr>
      </w:pPr>
    </w:p>
    <w:p w14:paraId="3BB6B580" w14:textId="77777777" w:rsidR="00C51D91" w:rsidRDefault="00C51D91">
      <w:pPr>
        <w:rPr>
          <w:rFonts w:ascii="Arial" w:hAnsi="Arial" w:cs="Arial"/>
          <w:b/>
          <w:color w:val="FF0000"/>
          <w:sz w:val="40"/>
          <w:szCs w:val="40"/>
          <w:highlight w:val="yellow"/>
          <w:lang w:val="en-US"/>
        </w:rPr>
      </w:pPr>
      <w:r>
        <w:rPr>
          <w:rFonts w:ascii="Arial" w:hAnsi="Arial" w:cs="Arial"/>
          <w:b/>
          <w:color w:val="FF0000"/>
          <w:sz w:val="40"/>
          <w:szCs w:val="40"/>
          <w:highlight w:val="yellow"/>
          <w:lang w:val="en-US"/>
        </w:rPr>
        <w:br w:type="page"/>
      </w:r>
    </w:p>
    <w:p w14:paraId="0749E88F" w14:textId="4EC82821" w:rsidR="00C51D91" w:rsidRDefault="00CC7CB5">
      <w:pPr>
        <w:rPr>
          <w:rFonts w:ascii="Arial" w:hAnsi="Arial" w:cs="Arial"/>
          <w:b/>
          <w:color w:val="FF0000"/>
          <w:sz w:val="40"/>
          <w:szCs w:val="40"/>
          <w:highlight w:val="yellow"/>
          <w:lang w:val="en-US"/>
        </w:rPr>
      </w:pPr>
      <w:r w:rsidRPr="00CC7CB5">
        <w:rPr>
          <w:rFonts w:ascii="Arial" w:hAnsi="Arial" w:cs="Arial"/>
          <w:b/>
          <w:noProof/>
          <w:color w:val="FF0000"/>
          <w:sz w:val="40"/>
          <w:szCs w:val="40"/>
          <w:lang w:eastAsia="es-CR"/>
        </w:rPr>
        <w:lastRenderedPageBreak/>
        <w:drawing>
          <wp:inline distT="0" distB="0" distL="0" distR="0" wp14:anchorId="0547FE3B" wp14:editId="467D44E0">
            <wp:extent cx="8285480" cy="62547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5480" cy="6254750"/>
                    </a:xfrm>
                    <a:prstGeom prst="rect">
                      <a:avLst/>
                    </a:prstGeom>
                    <a:noFill/>
                  </pic:spPr>
                </pic:pic>
              </a:graphicData>
            </a:graphic>
          </wp:inline>
        </w:drawing>
      </w:r>
      <w:r w:rsidR="00C51D91">
        <w:rPr>
          <w:rFonts w:ascii="Arial" w:hAnsi="Arial" w:cs="Arial"/>
          <w:b/>
          <w:color w:val="FF0000"/>
          <w:sz w:val="40"/>
          <w:szCs w:val="40"/>
          <w:highlight w:val="yellow"/>
          <w:lang w:val="en-US"/>
        </w:rPr>
        <w:br w:type="page"/>
      </w:r>
    </w:p>
    <w:p w14:paraId="174E249E" w14:textId="11B44C81" w:rsidR="004024A9" w:rsidRPr="00FD3980" w:rsidRDefault="00BB0319">
      <w:pPr>
        <w:rPr>
          <w:b/>
          <w:bCs/>
          <w:color w:val="2E74B5" w:themeColor="accent5" w:themeShade="BF"/>
          <w:sz w:val="32"/>
          <w:szCs w:val="32"/>
          <w:highlight w:val="yellow"/>
          <w:lang w:val="en-US"/>
        </w:rPr>
      </w:pPr>
      <w:r>
        <w:rPr>
          <w:b/>
          <w:bCs/>
          <w:noProof/>
          <w:color w:val="2E74B5" w:themeColor="accent5" w:themeShade="BF"/>
          <w:sz w:val="32"/>
          <w:szCs w:val="32"/>
          <w:highlight w:val="yellow"/>
          <w:lang w:eastAsia="es-CR"/>
        </w:rPr>
        <w:lastRenderedPageBreak/>
        <w:drawing>
          <wp:inline distT="0" distB="0" distL="0" distR="0" wp14:anchorId="4CE7B68C" wp14:editId="7052EFD9">
            <wp:extent cx="4270972" cy="588547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613" cy="5907033"/>
                    </a:xfrm>
                    <a:prstGeom prst="rect">
                      <a:avLst/>
                    </a:prstGeom>
                    <a:noFill/>
                  </pic:spPr>
                </pic:pic>
              </a:graphicData>
            </a:graphic>
          </wp:inline>
        </w:drawing>
      </w:r>
      <w:r w:rsidR="004024A9" w:rsidRPr="00E52680">
        <w:rPr>
          <w:rFonts w:ascii="Arial" w:hAnsi="Arial" w:cs="Arial"/>
          <w:b/>
          <w:noProof/>
          <w:color w:val="FF0000"/>
          <w:sz w:val="40"/>
          <w:szCs w:val="40"/>
          <w:highlight w:val="yellow"/>
          <w:lang w:eastAsia="es-CR"/>
        </w:rPr>
        <w:drawing>
          <wp:anchor distT="0" distB="0" distL="114300" distR="114300" simplePos="0" relativeHeight="251715584" behindDoc="0" locked="0" layoutInCell="1" allowOverlap="1" wp14:anchorId="158BAC64" wp14:editId="5885BB45">
            <wp:simplePos x="0" y="0"/>
            <wp:positionH relativeFrom="margin">
              <wp:posOffset>5276850</wp:posOffset>
            </wp:positionH>
            <wp:positionV relativeFrom="paragraph">
              <wp:posOffset>1616075</wp:posOffset>
            </wp:positionV>
            <wp:extent cx="3648075" cy="4317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06" t="44231" r="3606" b="8422"/>
                    <a:stretch/>
                  </pic:blipFill>
                  <pic:spPr bwMode="auto">
                    <a:xfrm>
                      <a:off x="0" y="0"/>
                      <a:ext cx="3648075" cy="431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4A9" w:rsidRPr="00FD3980">
        <w:rPr>
          <w:b/>
          <w:bCs/>
          <w:color w:val="2E74B5" w:themeColor="accent5" w:themeShade="BF"/>
          <w:sz w:val="32"/>
          <w:szCs w:val="32"/>
          <w:highlight w:val="yellow"/>
          <w:lang w:val="en-US"/>
        </w:rPr>
        <w:br w:type="page"/>
      </w:r>
    </w:p>
    <w:p w14:paraId="7FA3DC32" w14:textId="785A5E76" w:rsidR="00CF4368" w:rsidRPr="00403939" w:rsidRDefault="00CF4368" w:rsidP="00CF4368">
      <w:pPr>
        <w:jc w:val="center"/>
        <w:rPr>
          <w:b/>
          <w:bCs/>
          <w:color w:val="2E74B5" w:themeColor="accent5" w:themeShade="BF"/>
          <w:sz w:val="32"/>
          <w:szCs w:val="32"/>
          <w:lang w:val="en-US"/>
        </w:rPr>
      </w:pPr>
      <w:bookmarkStart w:id="11" w:name="_Hlk78465299"/>
      <w:r w:rsidRPr="00403939">
        <w:rPr>
          <w:b/>
          <w:bCs/>
          <w:color w:val="2E74B5" w:themeColor="accent5" w:themeShade="BF"/>
          <w:sz w:val="32"/>
          <w:szCs w:val="32"/>
          <w:lang w:val="en-US"/>
        </w:rPr>
        <w:lastRenderedPageBreak/>
        <w:t>10th Grade Performance Indicators for the Pedagogical Mediation</w:t>
      </w:r>
    </w:p>
    <w:p w14:paraId="4C437156" w14:textId="552E3376" w:rsidR="00CF4368" w:rsidRPr="00403939" w:rsidRDefault="00CF4368" w:rsidP="00CF4368">
      <w:pPr>
        <w:spacing w:after="0" w:line="360" w:lineRule="auto"/>
        <w:jc w:val="both"/>
        <w:rPr>
          <w:rFonts w:ascii="Arial" w:hAnsi="Arial" w:cs="Arial"/>
          <w:sz w:val="24"/>
          <w:szCs w:val="24"/>
          <w:lang w:val="en-US"/>
        </w:rPr>
      </w:pPr>
      <w:r w:rsidRPr="00403939">
        <w:rPr>
          <w:rFonts w:ascii="Arial" w:hAnsi="Arial" w:cs="Arial"/>
          <w:sz w:val="24"/>
          <w:szCs w:val="24"/>
          <w:lang w:val="en-US"/>
        </w:rPr>
        <w:t>The 10th Grade Literature in English Language</w:t>
      </w:r>
      <w:r w:rsidRPr="00403939">
        <w:rPr>
          <w:rFonts w:ascii="Arial" w:hAnsi="Arial" w:cs="Arial"/>
          <w:b/>
          <w:bCs/>
          <w:sz w:val="24"/>
          <w:szCs w:val="24"/>
          <w:lang w:val="en-US"/>
        </w:rPr>
        <w:t xml:space="preserve"> </w:t>
      </w:r>
      <w:r w:rsidRPr="00403939">
        <w:rPr>
          <w:rFonts w:ascii="Arial" w:hAnsi="Arial" w:cs="Arial"/>
          <w:sz w:val="24"/>
          <w:szCs w:val="24"/>
          <w:lang w:val="en-US"/>
        </w:rPr>
        <w:t xml:space="preserve">curriculum provides performance indicators. These performance indicators are evidence that a teacher can record to show that students are achieving the learnings.  </w:t>
      </w:r>
    </w:p>
    <w:p w14:paraId="525FBDCB" w14:textId="77777777" w:rsidR="00CF4368" w:rsidRPr="00403939" w:rsidRDefault="00CF4368" w:rsidP="00CF4368">
      <w:pPr>
        <w:spacing w:after="0" w:line="360" w:lineRule="auto"/>
        <w:jc w:val="both"/>
        <w:rPr>
          <w:rFonts w:ascii="Arial" w:hAnsi="Arial" w:cs="Arial"/>
          <w:sz w:val="24"/>
          <w:szCs w:val="24"/>
          <w:lang w:val="en-US"/>
        </w:rPr>
      </w:pPr>
      <w:r w:rsidRPr="00403939">
        <w:rPr>
          <w:rFonts w:ascii="Arial" w:hAnsi="Arial" w:cs="Arial"/>
          <w:sz w:val="24"/>
          <w:szCs w:val="24"/>
          <w:lang w:val="en-US"/>
        </w:rPr>
        <w:t xml:space="preserve">As classroom teachers, however, we do not simply </w:t>
      </w:r>
      <w:r w:rsidRPr="00403939">
        <w:rPr>
          <w:rFonts w:ascii="Arial" w:hAnsi="Arial" w:cs="Arial"/>
          <w:sz w:val="24"/>
          <w:szCs w:val="24"/>
          <w:u w:val="single"/>
          <w:lang w:val="en-US"/>
        </w:rPr>
        <w:t>assess</w:t>
      </w:r>
      <w:r w:rsidRPr="00403939">
        <w:rPr>
          <w:rFonts w:ascii="Arial" w:hAnsi="Arial" w:cs="Arial"/>
          <w:sz w:val="24"/>
          <w:szCs w:val="24"/>
          <w:lang w:val="en-US"/>
        </w:rPr>
        <w:t xml:space="preserve"> students´ progress.  We must guide students step by step through activities that enable them to reach the learnings.  </w:t>
      </w:r>
    </w:p>
    <w:p w14:paraId="3E00EE83" w14:textId="77777777" w:rsidR="00CF4368" w:rsidRPr="00403939" w:rsidRDefault="00CF4368" w:rsidP="00CF4368">
      <w:pPr>
        <w:spacing w:after="0" w:line="360" w:lineRule="auto"/>
        <w:jc w:val="both"/>
        <w:rPr>
          <w:rFonts w:ascii="Arial" w:hAnsi="Arial" w:cs="Arial"/>
          <w:sz w:val="24"/>
          <w:szCs w:val="24"/>
          <w:lang w:val="en-US"/>
        </w:rPr>
      </w:pPr>
      <w:r w:rsidRPr="00403939">
        <w:rPr>
          <w:rFonts w:ascii="Arial" w:hAnsi="Arial" w:cs="Arial"/>
          <w:sz w:val="24"/>
          <w:szCs w:val="24"/>
          <w:lang w:val="en-US"/>
        </w:rPr>
        <w:t xml:space="preserve">This document breaks each performance indicator down into a number of specific performance indicators for the pedagogical mediation. They are the steps that learners follow to achieve the performance indicators. </w:t>
      </w:r>
      <w:bookmarkStart w:id="12" w:name="_Hlk41377417"/>
      <w:r w:rsidRPr="00403939">
        <w:rPr>
          <w:rFonts w:ascii="Arial" w:hAnsi="Arial" w:cs="Arial"/>
          <w:sz w:val="24"/>
          <w:szCs w:val="24"/>
          <w:lang w:val="en-US"/>
        </w:rPr>
        <w:t xml:space="preserve">The performance Indicators for the pedagogical mediation have the following characteristics: measurable, observable and specific. </w:t>
      </w:r>
    </w:p>
    <w:bookmarkEnd w:id="12"/>
    <w:p w14:paraId="44CAE24B" w14:textId="77777777" w:rsidR="00CF4368" w:rsidRPr="00403939" w:rsidRDefault="00CF4368" w:rsidP="00CF4368">
      <w:pPr>
        <w:spacing w:after="0" w:line="360" w:lineRule="auto"/>
        <w:jc w:val="center"/>
        <w:rPr>
          <w:rFonts w:ascii="Arial" w:hAnsi="Arial" w:cs="Arial"/>
          <w:sz w:val="24"/>
          <w:szCs w:val="24"/>
          <w:lang w:val="en-US"/>
        </w:rPr>
      </w:pPr>
    </w:p>
    <w:p w14:paraId="365834C2" w14:textId="77777777" w:rsidR="00CF4368" w:rsidRPr="00403939" w:rsidRDefault="00CF4368" w:rsidP="00CF4368">
      <w:pPr>
        <w:spacing w:after="0" w:line="276" w:lineRule="auto"/>
        <w:jc w:val="both"/>
        <w:rPr>
          <w:rFonts w:ascii="Arial" w:hAnsi="Arial" w:cs="Arial"/>
          <w:sz w:val="24"/>
          <w:szCs w:val="24"/>
          <w:lang w:val="en-US"/>
        </w:rPr>
      </w:pPr>
    </w:p>
    <w:p w14:paraId="70ECC453" w14:textId="77777777" w:rsidR="00CF4368" w:rsidRPr="00403939" w:rsidRDefault="00CF4368" w:rsidP="00CF4368">
      <w:pPr>
        <w:spacing w:after="0" w:line="360" w:lineRule="auto"/>
        <w:jc w:val="both"/>
        <w:rPr>
          <w:rFonts w:ascii="Arial" w:hAnsi="Arial" w:cs="Arial"/>
          <w:b/>
          <w:color w:val="2E74B5" w:themeColor="accent5" w:themeShade="BF"/>
          <w:sz w:val="24"/>
          <w:szCs w:val="24"/>
          <w:lang w:val="en-US"/>
        </w:rPr>
      </w:pPr>
      <w:r w:rsidRPr="00403939">
        <w:rPr>
          <w:rFonts w:ascii="Arial" w:hAnsi="Arial" w:cs="Arial"/>
          <w:b/>
          <w:color w:val="2E74B5" w:themeColor="accent5" w:themeShade="BF"/>
          <w:sz w:val="24"/>
          <w:szCs w:val="24"/>
          <w:lang w:val="en-US"/>
        </w:rPr>
        <w:t>How to use this document:</w:t>
      </w:r>
    </w:p>
    <w:p w14:paraId="463499CA" w14:textId="77777777" w:rsidR="00CF4368" w:rsidRPr="00403939" w:rsidRDefault="00CF4368" w:rsidP="00CF4368">
      <w:pPr>
        <w:spacing w:after="0" w:line="360" w:lineRule="auto"/>
        <w:jc w:val="both"/>
        <w:rPr>
          <w:rFonts w:ascii="Arial" w:hAnsi="Arial" w:cs="Arial"/>
          <w:color w:val="2E74B5" w:themeColor="accent5" w:themeShade="BF"/>
          <w:sz w:val="24"/>
          <w:szCs w:val="24"/>
          <w:lang w:val="en-US"/>
        </w:rPr>
      </w:pPr>
    </w:p>
    <w:p w14:paraId="6AFCBB1D" w14:textId="77777777" w:rsidR="00CF4368" w:rsidRPr="00403939" w:rsidRDefault="00CF4368" w:rsidP="00CF4368">
      <w:pPr>
        <w:spacing w:after="0" w:line="360" w:lineRule="auto"/>
        <w:ind w:left="720"/>
        <w:jc w:val="both"/>
        <w:rPr>
          <w:rFonts w:ascii="Arial" w:hAnsi="Arial" w:cs="Arial"/>
          <w:sz w:val="24"/>
          <w:szCs w:val="24"/>
          <w:lang w:val="en-US"/>
        </w:rPr>
      </w:pPr>
      <w:r w:rsidRPr="00403939">
        <w:rPr>
          <w:rFonts w:ascii="Arial" w:hAnsi="Arial" w:cs="Arial"/>
          <w:sz w:val="24"/>
          <w:szCs w:val="24"/>
          <w:lang w:val="en-US"/>
        </w:rPr>
        <w:t>1) Identify the performance indicator that you will be using.</w:t>
      </w:r>
    </w:p>
    <w:p w14:paraId="7CA3347A" w14:textId="77777777" w:rsidR="00CF4368" w:rsidRPr="00403939" w:rsidRDefault="00CF4368" w:rsidP="00CF4368">
      <w:pPr>
        <w:spacing w:after="0" w:line="360" w:lineRule="auto"/>
        <w:ind w:left="720"/>
        <w:jc w:val="both"/>
        <w:rPr>
          <w:rFonts w:ascii="Arial" w:hAnsi="Arial" w:cs="Arial"/>
          <w:sz w:val="24"/>
          <w:szCs w:val="24"/>
          <w:lang w:val="en-US"/>
        </w:rPr>
      </w:pPr>
      <w:r w:rsidRPr="00403939">
        <w:rPr>
          <w:rFonts w:ascii="Arial" w:hAnsi="Arial" w:cs="Arial"/>
          <w:sz w:val="24"/>
          <w:szCs w:val="24"/>
          <w:lang w:val="en-US"/>
        </w:rPr>
        <w:t xml:space="preserve">2) Consider the steps or indicators for the pedagogical mediation learners need to follow to achieve each specific performance indicator. </w:t>
      </w:r>
    </w:p>
    <w:p w14:paraId="1C2130B9" w14:textId="77777777" w:rsidR="00CF4368" w:rsidRPr="00403939" w:rsidRDefault="00CF4368" w:rsidP="00CF4368">
      <w:pPr>
        <w:spacing w:after="0" w:line="360" w:lineRule="auto"/>
        <w:ind w:left="720"/>
        <w:jc w:val="both"/>
        <w:rPr>
          <w:rFonts w:ascii="Arial" w:hAnsi="Arial" w:cs="Arial"/>
          <w:sz w:val="24"/>
          <w:szCs w:val="24"/>
          <w:lang w:val="en-US"/>
        </w:rPr>
      </w:pPr>
      <w:r w:rsidRPr="00403939">
        <w:rPr>
          <w:rFonts w:ascii="Arial" w:hAnsi="Arial" w:cs="Arial"/>
          <w:sz w:val="24"/>
          <w:szCs w:val="24"/>
          <w:lang w:val="en-US"/>
        </w:rPr>
        <w:t xml:space="preserve">3) Remember that there should be a connection between each performance indicator with the specific indicator for the pedagogical mediation proposed in this document. </w:t>
      </w:r>
    </w:p>
    <w:p w14:paraId="4056DB2F" w14:textId="77777777" w:rsidR="00CF4368" w:rsidRPr="00403939" w:rsidRDefault="00CF4368" w:rsidP="00CF4368">
      <w:pPr>
        <w:spacing w:after="0" w:line="360" w:lineRule="auto"/>
        <w:ind w:left="720"/>
        <w:jc w:val="both"/>
        <w:rPr>
          <w:rFonts w:ascii="Arial" w:hAnsi="Arial" w:cs="Arial"/>
          <w:sz w:val="24"/>
          <w:szCs w:val="24"/>
          <w:lang w:val="en-US"/>
        </w:rPr>
      </w:pPr>
      <w:r w:rsidRPr="00403939">
        <w:rPr>
          <w:rFonts w:ascii="Arial" w:hAnsi="Arial" w:cs="Arial"/>
          <w:sz w:val="24"/>
          <w:szCs w:val="24"/>
          <w:lang w:val="en-US"/>
        </w:rPr>
        <w:t>4) Use specific indicators for the pedagogical mediation to monitor students’ progress and make the corresponding mediation changes if necessary.</w:t>
      </w:r>
    </w:p>
    <w:p w14:paraId="5F2379D5" w14:textId="77777777" w:rsidR="00CF4368" w:rsidRPr="00DE400C" w:rsidRDefault="00CF4368" w:rsidP="00CF4368">
      <w:pPr>
        <w:rPr>
          <w:rFonts w:ascii="Arial" w:hAnsi="Arial" w:cs="Arial"/>
          <w:b/>
          <w:bCs/>
          <w:sz w:val="24"/>
          <w:szCs w:val="24"/>
          <w:highlight w:val="yellow"/>
          <w:lang w:val="en-US"/>
        </w:rPr>
      </w:pPr>
      <w:r w:rsidRPr="00DE400C">
        <w:rPr>
          <w:rFonts w:ascii="Arial" w:hAnsi="Arial" w:cs="Arial"/>
          <w:b/>
          <w:bCs/>
          <w:sz w:val="24"/>
          <w:szCs w:val="24"/>
          <w:highlight w:val="yellow"/>
          <w:lang w:val="en-US"/>
        </w:rPr>
        <w:br w:type="page"/>
      </w:r>
    </w:p>
    <w:p w14:paraId="6F05BF76" w14:textId="77777777" w:rsidR="00CF4368" w:rsidRPr="00403939" w:rsidRDefault="00CF4368" w:rsidP="00CF4368">
      <w:pPr>
        <w:spacing w:after="0" w:line="360" w:lineRule="auto"/>
        <w:jc w:val="both"/>
        <w:rPr>
          <w:rFonts w:ascii="Arial" w:hAnsi="Arial" w:cs="Arial"/>
          <w:b/>
          <w:bCs/>
          <w:color w:val="2E74B5" w:themeColor="accent5" w:themeShade="BF"/>
          <w:sz w:val="24"/>
          <w:szCs w:val="24"/>
          <w:lang w:val="en-US"/>
        </w:rPr>
      </w:pPr>
      <w:r w:rsidRPr="00403939">
        <w:rPr>
          <w:rFonts w:ascii="Arial" w:hAnsi="Arial" w:cs="Arial"/>
          <w:b/>
          <w:bCs/>
          <w:color w:val="2E74B5" w:themeColor="accent5" w:themeShade="BF"/>
          <w:sz w:val="24"/>
          <w:szCs w:val="24"/>
          <w:lang w:val="en-US"/>
        </w:rPr>
        <w:lastRenderedPageBreak/>
        <w:t xml:space="preserve">Important considerations: </w:t>
      </w:r>
    </w:p>
    <w:p w14:paraId="4A8EFEF6" w14:textId="77777777" w:rsidR="00CF4368" w:rsidRPr="00403939" w:rsidRDefault="00CF4368" w:rsidP="00CF4368">
      <w:pPr>
        <w:numPr>
          <w:ilvl w:val="0"/>
          <w:numId w:val="10"/>
        </w:numPr>
        <w:spacing w:after="0" w:line="360" w:lineRule="auto"/>
        <w:jc w:val="both"/>
        <w:rPr>
          <w:rFonts w:ascii="Arial" w:hAnsi="Arial" w:cs="Arial"/>
          <w:sz w:val="24"/>
          <w:szCs w:val="24"/>
          <w:lang w:val="en-US"/>
        </w:rPr>
      </w:pPr>
      <w:r w:rsidRPr="00403939">
        <w:rPr>
          <w:rFonts w:ascii="Arial" w:hAnsi="Arial" w:cs="Arial"/>
          <w:sz w:val="24"/>
          <w:szCs w:val="24"/>
          <w:lang w:val="en-US"/>
        </w:rPr>
        <w:t>Indicators for the pedagogical mediation are organized in terms.</w:t>
      </w:r>
    </w:p>
    <w:p w14:paraId="6AD80F30" w14:textId="77777777" w:rsidR="00CF4368" w:rsidRPr="00403939" w:rsidRDefault="00CF4368" w:rsidP="00CF4368">
      <w:pPr>
        <w:numPr>
          <w:ilvl w:val="0"/>
          <w:numId w:val="10"/>
        </w:numPr>
        <w:spacing w:after="0" w:line="360" w:lineRule="auto"/>
        <w:jc w:val="both"/>
        <w:rPr>
          <w:rFonts w:ascii="Arial" w:hAnsi="Arial" w:cs="Arial"/>
          <w:sz w:val="24"/>
          <w:szCs w:val="24"/>
          <w:lang w:val="en-US"/>
        </w:rPr>
      </w:pPr>
      <w:r w:rsidRPr="00403939">
        <w:rPr>
          <w:rFonts w:ascii="Arial" w:hAnsi="Arial" w:cs="Arial"/>
          <w:sz w:val="24"/>
          <w:szCs w:val="24"/>
          <w:lang w:val="en-US"/>
        </w:rPr>
        <w:t xml:space="preserve">In some of the indicators proposed, teachers have to include the content of these indicators. </w:t>
      </w:r>
    </w:p>
    <w:p w14:paraId="7DCB8CE2" w14:textId="77777777" w:rsidR="00CF4368" w:rsidRPr="00403939" w:rsidRDefault="00CF4368" w:rsidP="00CF4368">
      <w:pPr>
        <w:numPr>
          <w:ilvl w:val="0"/>
          <w:numId w:val="10"/>
        </w:numPr>
        <w:spacing w:after="0" w:line="360" w:lineRule="auto"/>
        <w:jc w:val="both"/>
        <w:rPr>
          <w:rFonts w:ascii="Arial" w:hAnsi="Arial" w:cs="Arial"/>
          <w:sz w:val="24"/>
          <w:szCs w:val="24"/>
          <w:lang w:val="en-US"/>
        </w:rPr>
      </w:pPr>
      <w:r w:rsidRPr="00403939">
        <w:rPr>
          <w:rFonts w:ascii="Arial" w:hAnsi="Arial" w:cs="Arial"/>
          <w:sz w:val="24"/>
          <w:szCs w:val="24"/>
          <w:lang w:val="en-US"/>
        </w:rPr>
        <w:t>In most of the cases, indicators for the pedagogical mediation are arranged in a suggested order for students to perform them appropriately.</w:t>
      </w:r>
    </w:p>
    <w:p w14:paraId="04E8C266" w14:textId="77777777" w:rsidR="00CF4368" w:rsidRPr="00403939" w:rsidRDefault="00CF4368" w:rsidP="00CF4368">
      <w:pPr>
        <w:numPr>
          <w:ilvl w:val="0"/>
          <w:numId w:val="10"/>
        </w:numPr>
        <w:spacing w:after="0" w:line="360" w:lineRule="auto"/>
        <w:jc w:val="both"/>
        <w:rPr>
          <w:rFonts w:ascii="Arial" w:hAnsi="Arial" w:cs="Arial"/>
          <w:sz w:val="24"/>
          <w:szCs w:val="24"/>
          <w:lang w:val="en-US"/>
        </w:rPr>
      </w:pPr>
      <w:r w:rsidRPr="00403939">
        <w:rPr>
          <w:rFonts w:ascii="Arial" w:hAnsi="Arial" w:cs="Arial"/>
          <w:sz w:val="24"/>
          <w:szCs w:val="24"/>
          <w:lang w:val="en-US"/>
        </w:rPr>
        <w:t>It is always necessary to use indicators for the pedagogical mediation, such as the ones suggested in this document.  As educators, teachers must use their own professional judgement to identify the steps their students most need to take to achieve the learnings and that is reflected in the pedagogical mediation.</w:t>
      </w:r>
    </w:p>
    <w:p w14:paraId="7076861D" w14:textId="77777777" w:rsidR="00CF4368" w:rsidRPr="00403939" w:rsidRDefault="00CF4368" w:rsidP="00CF4368">
      <w:pPr>
        <w:numPr>
          <w:ilvl w:val="0"/>
          <w:numId w:val="10"/>
        </w:numPr>
        <w:spacing w:after="0" w:line="360" w:lineRule="auto"/>
        <w:jc w:val="both"/>
        <w:rPr>
          <w:rFonts w:ascii="Arial" w:hAnsi="Arial" w:cs="Arial"/>
          <w:sz w:val="24"/>
          <w:szCs w:val="24"/>
          <w:lang w:val="en-US"/>
        </w:rPr>
      </w:pPr>
      <w:r w:rsidRPr="00403939">
        <w:rPr>
          <w:rFonts w:ascii="Arial" w:hAnsi="Arial" w:cs="Arial"/>
          <w:sz w:val="24"/>
          <w:szCs w:val="24"/>
          <w:lang w:val="en-US"/>
        </w:rPr>
        <w:t>During the face- to- face and/or distance pedagogical mediation process, and therefore, at the end of each self-study guide, the teacher will use the indicators to create instruments (rubrics and /or performance scales) to assess students’ achievement level.</w:t>
      </w:r>
    </w:p>
    <w:p w14:paraId="0E03F62F" w14:textId="77777777" w:rsidR="00CF4368" w:rsidRPr="00403939" w:rsidRDefault="00CF4368" w:rsidP="00CF4368">
      <w:pPr>
        <w:numPr>
          <w:ilvl w:val="0"/>
          <w:numId w:val="10"/>
        </w:numPr>
        <w:spacing w:after="0" w:line="360" w:lineRule="auto"/>
        <w:jc w:val="both"/>
        <w:rPr>
          <w:rFonts w:ascii="Arial" w:hAnsi="Arial" w:cs="Arial"/>
          <w:sz w:val="24"/>
          <w:szCs w:val="24"/>
          <w:lang w:val="en-US"/>
        </w:rPr>
      </w:pPr>
      <w:r w:rsidRPr="00403939">
        <w:rPr>
          <w:rFonts w:ascii="Arial" w:hAnsi="Arial" w:cs="Arial"/>
          <w:sz w:val="24"/>
          <w:szCs w:val="24"/>
          <w:lang w:val="en-US"/>
        </w:rPr>
        <w:t>The mediation activities in the self-study guides must be coherent with the indicators for the pedagogical mediation to be included in the corresponding achievement level rubric.</w:t>
      </w:r>
    </w:p>
    <w:p w14:paraId="49080F10" w14:textId="77777777" w:rsidR="00CF4368" w:rsidRPr="00403939" w:rsidRDefault="00CF4368" w:rsidP="00CF4368">
      <w:pPr>
        <w:numPr>
          <w:ilvl w:val="0"/>
          <w:numId w:val="10"/>
        </w:numPr>
        <w:spacing w:after="0" w:line="360" w:lineRule="auto"/>
        <w:jc w:val="both"/>
        <w:rPr>
          <w:rFonts w:ascii="Arial" w:hAnsi="Arial" w:cs="Arial"/>
          <w:sz w:val="24"/>
          <w:szCs w:val="24"/>
          <w:lang w:val="en-US"/>
        </w:rPr>
      </w:pPr>
      <w:r w:rsidRPr="00403939">
        <w:rPr>
          <w:rFonts w:ascii="Arial" w:hAnsi="Arial" w:cs="Arial"/>
          <w:sz w:val="24"/>
          <w:szCs w:val="24"/>
          <w:lang w:val="en-US"/>
        </w:rPr>
        <w:t>When revising the indicators for the pedagogical mediation, consider that you can follow the steps below as suggested by the Institute of Collaborative Learning:  </w:t>
      </w:r>
    </w:p>
    <w:p w14:paraId="5536B62C" w14:textId="77777777" w:rsidR="00CF4368" w:rsidRPr="00403939" w:rsidRDefault="00CF4368" w:rsidP="00CF4368">
      <w:pPr>
        <w:spacing w:after="0" w:line="240" w:lineRule="auto"/>
        <w:ind w:left="720"/>
        <w:jc w:val="both"/>
        <w:rPr>
          <w:rFonts w:ascii="Arial" w:hAnsi="Arial" w:cs="Arial"/>
          <w:sz w:val="24"/>
          <w:szCs w:val="24"/>
          <w:lang w:val="en-US"/>
        </w:rPr>
      </w:pPr>
    </w:p>
    <w:p w14:paraId="2EF79C43" w14:textId="77777777" w:rsidR="00CF4368" w:rsidRPr="00403939" w:rsidRDefault="00CF4368" w:rsidP="00CF4368">
      <w:pPr>
        <w:pStyle w:val="Prrafodelista"/>
        <w:numPr>
          <w:ilvl w:val="0"/>
          <w:numId w:val="42"/>
        </w:numPr>
        <w:spacing w:line="360" w:lineRule="auto"/>
        <w:rPr>
          <w:rFonts w:eastAsiaTheme="minorHAnsi"/>
          <w:sz w:val="24"/>
          <w:szCs w:val="24"/>
          <w:lang w:val="en-US"/>
        </w:rPr>
      </w:pPr>
      <w:r w:rsidRPr="00403939">
        <w:rPr>
          <w:rFonts w:eastAsiaTheme="minorHAnsi"/>
          <w:b/>
          <w:bCs/>
          <w:sz w:val="24"/>
          <w:szCs w:val="24"/>
          <w:lang w:val="en-US"/>
        </w:rPr>
        <w:t>S</w:t>
      </w:r>
      <w:r w:rsidRPr="00403939">
        <w:rPr>
          <w:rFonts w:eastAsiaTheme="minorHAnsi"/>
          <w:sz w:val="24"/>
          <w:szCs w:val="24"/>
          <w:lang w:val="en-US"/>
        </w:rPr>
        <w:t>elect the activity and leave it as it is.</w:t>
      </w:r>
    </w:p>
    <w:p w14:paraId="6C328DDB" w14:textId="77777777" w:rsidR="00CF4368" w:rsidRPr="00403939" w:rsidRDefault="00CF4368" w:rsidP="00CF4368">
      <w:pPr>
        <w:pStyle w:val="Prrafodelista"/>
        <w:numPr>
          <w:ilvl w:val="0"/>
          <w:numId w:val="42"/>
        </w:numPr>
        <w:spacing w:line="360" w:lineRule="auto"/>
        <w:rPr>
          <w:rFonts w:eastAsiaTheme="minorHAnsi"/>
          <w:sz w:val="24"/>
          <w:szCs w:val="24"/>
          <w:lang w:val="en-US"/>
        </w:rPr>
      </w:pPr>
      <w:r w:rsidRPr="00403939">
        <w:rPr>
          <w:rFonts w:eastAsiaTheme="minorHAnsi"/>
          <w:b/>
          <w:bCs/>
          <w:sz w:val="24"/>
          <w:szCs w:val="24"/>
          <w:lang w:val="en-US"/>
        </w:rPr>
        <w:t>A</w:t>
      </w:r>
      <w:r w:rsidRPr="00403939">
        <w:rPr>
          <w:rFonts w:eastAsiaTheme="minorHAnsi"/>
          <w:sz w:val="24"/>
          <w:szCs w:val="24"/>
          <w:lang w:val="en-US"/>
        </w:rPr>
        <w:t>dapt it or change it somehow.</w:t>
      </w:r>
    </w:p>
    <w:p w14:paraId="6A78EA64" w14:textId="77777777" w:rsidR="00CF4368" w:rsidRPr="00403939" w:rsidRDefault="00CF4368" w:rsidP="00CF4368">
      <w:pPr>
        <w:pStyle w:val="Prrafodelista"/>
        <w:numPr>
          <w:ilvl w:val="0"/>
          <w:numId w:val="42"/>
        </w:numPr>
        <w:spacing w:line="360" w:lineRule="auto"/>
        <w:rPr>
          <w:rFonts w:eastAsiaTheme="minorHAnsi"/>
          <w:sz w:val="24"/>
          <w:szCs w:val="24"/>
          <w:lang w:val="en-US"/>
        </w:rPr>
      </w:pPr>
      <w:r w:rsidRPr="00403939">
        <w:rPr>
          <w:rFonts w:eastAsiaTheme="minorHAnsi"/>
          <w:b/>
          <w:bCs/>
          <w:sz w:val="24"/>
          <w:szCs w:val="24"/>
          <w:lang w:val="en-US"/>
        </w:rPr>
        <w:t>R</w:t>
      </w:r>
      <w:r w:rsidRPr="00403939">
        <w:rPr>
          <w:rFonts w:eastAsiaTheme="minorHAnsi"/>
          <w:sz w:val="24"/>
          <w:szCs w:val="24"/>
          <w:lang w:val="en-US"/>
        </w:rPr>
        <w:t>eject it. Choose not to use it</w:t>
      </w:r>
    </w:p>
    <w:p w14:paraId="3BC4E475" w14:textId="77777777" w:rsidR="00CF4368" w:rsidRPr="00403939" w:rsidRDefault="00CF4368" w:rsidP="00CF4368">
      <w:pPr>
        <w:pStyle w:val="Prrafodelista"/>
        <w:numPr>
          <w:ilvl w:val="0"/>
          <w:numId w:val="42"/>
        </w:numPr>
        <w:spacing w:line="360" w:lineRule="auto"/>
        <w:rPr>
          <w:rFonts w:eastAsiaTheme="minorHAnsi"/>
          <w:sz w:val="24"/>
          <w:szCs w:val="24"/>
          <w:lang w:val="en-US"/>
        </w:rPr>
      </w:pPr>
      <w:r w:rsidRPr="00403939">
        <w:rPr>
          <w:rFonts w:eastAsiaTheme="minorHAnsi"/>
          <w:b/>
          <w:bCs/>
          <w:sz w:val="24"/>
          <w:szCs w:val="24"/>
          <w:lang w:val="en-US"/>
        </w:rPr>
        <w:t>S</w:t>
      </w:r>
      <w:r w:rsidRPr="00403939">
        <w:rPr>
          <w:rFonts w:eastAsiaTheme="minorHAnsi"/>
          <w:sz w:val="24"/>
          <w:szCs w:val="24"/>
          <w:lang w:val="en-US"/>
        </w:rPr>
        <w:t>upplement it. Enrich the activity with extra material to make it more appropriate.  </w:t>
      </w:r>
    </w:p>
    <w:p w14:paraId="0B7D2616" w14:textId="77777777" w:rsidR="00CF4368" w:rsidRPr="00A1500E" w:rsidRDefault="00CF4368" w:rsidP="00CF4368">
      <w:pPr>
        <w:spacing w:after="0" w:line="360" w:lineRule="auto"/>
        <w:jc w:val="both"/>
        <w:rPr>
          <w:rFonts w:ascii="Arial" w:hAnsi="Arial" w:cs="Arial"/>
          <w:sz w:val="24"/>
          <w:szCs w:val="24"/>
          <w:lang w:val="en-US"/>
        </w:rPr>
      </w:pPr>
    </w:p>
    <w:bookmarkEnd w:id="11"/>
    <w:p w14:paraId="1C7E1718" w14:textId="77777777" w:rsidR="00675210" w:rsidRPr="00A1500E" w:rsidRDefault="00675210" w:rsidP="00675210">
      <w:pPr>
        <w:spacing w:after="0" w:line="360" w:lineRule="auto"/>
        <w:jc w:val="both"/>
        <w:rPr>
          <w:rFonts w:ascii="Arial" w:hAnsi="Arial" w:cs="Arial"/>
          <w:sz w:val="24"/>
          <w:szCs w:val="24"/>
          <w:lang w:val="en-US"/>
        </w:rPr>
      </w:pPr>
    </w:p>
    <w:p w14:paraId="32EFF734" w14:textId="54DB9206" w:rsidR="006C1287" w:rsidRDefault="00675210" w:rsidP="00BC77B5">
      <w:pPr>
        <w:rPr>
          <w:lang w:val="en-US"/>
        </w:rPr>
      </w:pPr>
      <w:r w:rsidRPr="00675210">
        <w:rPr>
          <w:lang w:val="en-US"/>
        </w:rPr>
        <w:br w:type="page"/>
      </w:r>
      <w:bookmarkStart w:id="13" w:name="_Hlk63072602"/>
    </w:p>
    <w:tbl>
      <w:tblPr>
        <w:tblStyle w:val="Tabladecuadrcula4-nfasis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9225"/>
      </w:tblGrid>
      <w:tr w:rsidR="00AA3B2A" w:rsidRPr="00EA03AF" w14:paraId="497BCFD9" w14:textId="77777777" w:rsidTr="00EA03AF">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2"/>
            <w:tcBorders>
              <w:top w:val="none" w:sz="0" w:space="0" w:color="auto"/>
              <w:left w:val="none" w:sz="0" w:space="0" w:color="auto"/>
              <w:bottom w:val="none" w:sz="0" w:space="0" w:color="auto"/>
              <w:right w:val="none" w:sz="0" w:space="0" w:color="auto"/>
            </w:tcBorders>
            <w:shd w:val="clear" w:color="auto" w:fill="1F3864" w:themeFill="accent1" w:themeFillShade="80"/>
          </w:tcPr>
          <w:p w14:paraId="5223CC24" w14:textId="5D9D2574" w:rsidR="00AA3B2A" w:rsidRPr="00EA03AF" w:rsidRDefault="00AA3B2A" w:rsidP="00EA03AF">
            <w:pPr>
              <w:spacing w:line="360" w:lineRule="auto"/>
              <w:jc w:val="center"/>
              <w:rPr>
                <w:rFonts w:ascii="Arial" w:hAnsi="Arial" w:cs="Arial"/>
                <w:b w:val="0"/>
                <w:bCs w:val="0"/>
                <w:sz w:val="24"/>
                <w:szCs w:val="24"/>
                <w:vertAlign w:val="superscript"/>
                <w:lang w:val="en-US"/>
              </w:rPr>
            </w:pPr>
            <w:r w:rsidRPr="00EA03AF">
              <w:rPr>
                <w:rFonts w:ascii="Arial" w:hAnsi="Arial" w:cs="Arial"/>
                <w:sz w:val="24"/>
                <w:szCs w:val="24"/>
                <w:lang w:val="en-US"/>
              </w:rPr>
              <w:lastRenderedPageBreak/>
              <w:t>Level: 10</w:t>
            </w:r>
            <w:r w:rsidRPr="00EA03AF">
              <w:rPr>
                <w:rFonts w:ascii="Arial" w:hAnsi="Arial" w:cs="Arial"/>
                <w:sz w:val="24"/>
                <w:szCs w:val="24"/>
                <w:vertAlign w:val="superscript"/>
                <w:lang w:val="en-US"/>
              </w:rPr>
              <w:t xml:space="preserve">th    </w:t>
            </w:r>
          </w:p>
          <w:p w14:paraId="425B73F2" w14:textId="4A0299D8" w:rsidR="00AA3B2A" w:rsidRPr="00EA03AF" w:rsidRDefault="00AA3B2A" w:rsidP="00EA03AF">
            <w:pPr>
              <w:spacing w:line="360" w:lineRule="auto"/>
              <w:jc w:val="center"/>
              <w:rPr>
                <w:rFonts w:ascii="Arial" w:hAnsi="Arial" w:cs="Arial"/>
                <w:b w:val="0"/>
                <w:sz w:val="24"/>
                <w:szCs w:val="24"/>
                <w:highlight w:val="green"/>
                <w:lang w:val="en-US"/>
              </w:rPr>
            </w:pPr>
            <w:r w:rsidRPr="00EA03AF">
              <w:rPr>
                <w:rFonts w:ascii="Arial" w:hAnsi="Arial" w:cs="Arial"/>
                <w:sz w:val="24"/>
                <w:szCs w:val="24"/>
                <w:vertAlign w:val="superscript"/>
                <w:lang w:val="en-US"/>
              </w:rPr>
              <w:t xml:space="preserve"> </w:t>
            </w:r>
            <w:r w:rsidRPr="00EA03AF">
              <w:rPr>
                <w:rFonts w:ascii="Arial" w:hAnsi="Arial" w:cs="Arial"/>
                <w:sz w:val="24"/>
                <w:szCs w:val="24"/>
                <w:lang w:val="en-US"/>
              </w:rPr>
              <w:t>Term</w:t>
            </w:r>
            <w:r w:rsidR="008F5392" w:rsidRPr="00EA03AF">
              <w:rPr>
                <w:rFonts w:ascii="Arial" w:hAnsi="Arial" w:cs="Arial"/>
                <w:sz w:val="24"/>
                <w:szCs w:val="24"/>
                <w:lang w:val="en-US"/>
              </w:rPr>
              <w:t>s</w:t>
            </w:r>
            <w:r w:rsidRPr="00EA03AF">
              <w:rPr>
                <w:rFonts w:ascii="Arial" w:hAnsi="Arial" w:cs="Arial"/>
                <w:sz w:val="24"/>
                <w:szCs w:val="24"/>
                <w:lang w:val="en-US"/>
              </w:rPr>
              <w:t>: 1</w:t>
            </w:r>
            <w:r w:rsidR="008F5392" w:rsidRPr="00EA03AF">
              <w:rPr>
                <w:rFonts w:ascii="Arial" w:hAnsi="Arial" w:cs="Arial"/>
                <w:sz w:val="24"/>
                <w:szCs w:val="24"/>
                <w:lang w:val="en-US"/>
              </w:rPr>
              <w:t>-2-3</w:t>
            </w:r>
            <w:r w:rsidRPr="00EA03AF">
              <w:rPr>
                <w:rFonts w:ascii="Arial" w:hAnsi="Arial" w:cs="Arial"/>
                <w:sz w:val="24"/>
                <w:szCs w:val="24"/>
                <w:lang w:val="en-US"/>
              </w:rPr>
              <w:t xml:space="preserve"> </w:t>
            </w:r>
          </w:p>
        </w:tc>
      </w:tr>
      <w:tr w:rsidR="00C82BE7" w:rsidRPr="00D217C5" w14:paraId="0F3712CD" w14:textId="77777777" w:rsidTr="008C25CB">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2F5496" w:themeFill="accent1" w:themeFillShade="BF"/>
            <w:hideMark/>
          </w:tcPr>
          <w:p w14:paraId="2DE195DE" w14:textId="34EB127B" w:rsidR="00C82BE7" w:rsidRPr="00EA03AF" w:rsidRDefault="00C82BE7" w:rsidP="00EA03AF">
            <w:pPr>
              <w:spacing w:line="360" w:lineRule="auto"/>
              <w:jc w:val="center"/>
              <w:rPr>
                <w:rFonts w:ascii="Arial" w:eastAsia="Times New Roman" w:hAnsi="Arial" w:cs="Arial"/>
                <w:sz w:val="24"/>
                <w:szCs w:val="24"/>
                <w:lang w:val="en-US"/>
              </w:rPr>
            </w:pPr>
            <w:r w:rsidRPr="00EA03AF">
              <w:rPr>
                <w:rFonts w:ascii="Arial" w:eastAsia="Times New Roman" w:hAnsi="Arial" w:cs="Arial"/>
                <w:sz w:val="24"/>
                <w:szCs w:val="24"/>
                <w:lang w:val="en-US"/>
              </w:rPr>
              <w:t>Performance indicators from the program</w:t>
            </w:r>
          </w:p>
        </w:tc>
        <w:tc>
          <w:tcPr>
            <w:tcW w:w="9225" w:type="dxa"/>
            <w:shd w:val="clear" w:color="auto" w:fill="2F5496" w:themeFill="accent1" w:themeFillShade="BF"/>
            <w:hideMark/>
          </w:tcPr>
          <w:p w14:paraId="423F3DEA" w14:textId="2156CCDD" w:rsidR="00C82BE7" w:rsidRPr="00EA03AF" w:rsidRDefault="00C82BE7" w:rsidP="00EA03A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EA03AF">
              <w:rPr>
                <w:rFonts w:ascii="Arial" w:eastAsia="Times New Roman" w:hAnsi="Arial" w:cs="Arial"/>
                <w:sz w:val="24"/>
                <w:szCs w:val="24"/>
                <w:lang w:val="en-US"/>
              </w:rPr>
              <w:t>Suggested Performance Indicators for the Pedagogical Mediation</w:t>
            </w:r>
          </w:p>
        </w:tc>
      </w:tr>
      <w:tr w:rsidR="00C9677E" w:rsidRPr="00D217C5" w14:paraId="181C0AD8" w14:textId="77777777" w:rsidTr="008C25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B4C6E7" w:themeFill="accent1" w:themeFillTint="66"/>
            <w:vAlign w:val="center"/>
          </w:tcPr>
          <w:p w14:paraId="4ED8FF50" w14:textId="21D150DA" w:rsidR="00C9677E" w:rsidRPr="00EA03AF" w:rsidRDefault="00C9677E"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Reacts to different oral and visual tasks (role plays, poems, songs, videos, dialogues and storytelling, among others).</w:t>
            </w:r>
          </w:p>
        </w:tc>
        <w:tc>
          <w:tcPr>
            <w:tcW w:w="9225" w:type="dxa"/>
            <w:shd w:val="clear" w:color="auto" w:fill="B4C6E7" w:themeFill="accent1" w:themeFillTint="66"/>
          </w:tcPr>
          <w:p w14:paraId="0370C401" w14:textId="714F365B" w:rsidR="00C9677E" w:rsidRPr="00EA03AF" w:rsidRDefault="00C9677E"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Identifies the </w:t>
            </w:r>
            <w:r w:rsidR="00016200" w:rsidRPr="00EA03AF">
              <w:rPr>
                <w:rFonts w:ascii="Arial" w:eastAsia="Times New Roman" w:hAnsi="Arial" w:cs="Arial"/>
                <w:sz w:val="24"/>
                <w:szCs w:val="24"/>
                <w:lang w:val="en-US"/>
              </w:rPr>
              <w:t>title</w:t>
            </w:r>
            <w:r w:rsidR="00016200" w:rsidRPr="000F65BC">
              <w:rPr>
                <w:rFonts w:ascii="Arial" w:hAnsi="Arial" w:cs="Arial"/>
                <w:color w:val="000000"/>
                <w:sz w:val="24"/>
                <w:szCs w:val="24"/>
                <w:lang w:val="en-US"/>
              </w:rPr>
              <w:t xml:space="preserve"> (</w:t>
            </w:r>
            <w:r w:rsidR="000B5A07" w:rsidRPr="000F65BC">
              <w:rPr>
                <w:rFonts w:ascii="Arial" w:hAnsi="Arial" w:cs="Arial"/>
                <w:color w:val="000000"/>
                <w:sz w:val="24"/>
                <w:szCs w:val="24"/>
                <w:lang w:val="en-US"/>
              </w:rPr>
              <w:t>role plays, poems, songs, videos, dialogues and storytelling</w:t>
            </w:r>
            <w:r w:rsidRPr="00EA03AF">
              <w:rPr>
                <w:rFonts w:ascii="Arial" w:eastAsia="Times New Roman" w:hAnsi="Arial" w:cs="Arial"/>
                <w:sz w:val="24"/>
                <w:szCs w:val="24"/>
                <w:lang w:val="en-US"/>
              </w:rPr>
              <w:t>.</w:t>
            </w:r>
          </w:p>
        </w:tc>
      </w:tr>
      <w:tr w:rsidR="00C9677E" w:rsidRPr="00D217C5" w14:paraId="5E0B7577" w14:textId="77777777" w:rsidTr="008C25CB">
        <w:trPr>
          <w:trHeight w:val="431"/>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06D8C7F4" w14:textId="77777777" w:rsidR="00C9677E" w:rsidRPr="00EA03AF" w:rsidRDefault="00C9677E"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31D1F0B1" w14:textId="44205246" w:rsidR="00C9677E" w:rsidRPr="00992134" w:rsidRDefault="00C9677E"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92134">
              <w:rPr>
                <w:rFonts w:ascii="Arial" w:eastAsia="Times New Roman" w:hAnsi="Arial" w:cs="Arial"/>
                <w:sz w:val="24"/>
                <w:szCs w:val="24"/>
                <w:lang w:val="en-US"/>
              </w:rPr>
              <w:t xml:space="preserve">Recognizes the writer’s </w:t>
            </w:r>
            <w:r w:rsidR="00992134" w:rsidRPr="00992134">
              <w:rPr>
                <w:rFonts w:ascii="Arial" w:eastAsia="Times New Roman" w:hAnsi="Arial" w:cs="Arial"/>
                <w:sz w:val="24"/>
                <w:szCs w:val="24"/>
                <w:lang w:val="en-US"/>
              </w:rPr>
              <w:t>purpose by</w:t>
            </w:r>
            <w:r w:rsidR="00E304A0" w:rsidRPr="00992134">
              <w:rPr>
                <w:rFonts w:ascii="Arial" w:eastAsia="Times New Roman" w:hAnsi="Arial" w:cs="Arial"/>
                <w:sz w:val="24"/>
                <w:szCs w:val="24"/>
                <w:lang w:val="en-US"/>
              </w:rPr>
              <w:t xml:space="preserve"> paying attention to</w:t>
            </w:r>
            <w:r w:rsidRPr="00992134">
              <w:rPr>
                <w:rFonts w:ascii="Arial" w:eastAsia="Times New Roman" w:hAnsi="Arial" w:cs="Arial"/>
                <w:sz w:val="24"/>
                <w:szCs w:val="24"/>
                <w:lang w:val="en-US"/>
              </w:rPr>
              <w:t xml:space="preserve"> the title. </w:t>
            </w:r>
          </w:p>
        </w:tc>
      </w:tr>
      <w:tr w:rsidR="00C9677E" w:rsidRPr="00D217C5" w14:paraId="24B9C0BA" w14:textId="77777777" w:rsidTr="008C25C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7DD61EC9" w14:textId="77777777" w:rsidR="00C9677E" w:rsidRPr="00EA03AF" w:rsidRDefault="00C9677E"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1A680CA4" w14:textId="35E78D1C" w:rsidR="00C9677E" w:rsidRPr="00EA03AF" w:rsidRDefault="00C9677E"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Distinguishes images, techniques and literary figures. </w:t>
            </w:r>
          </w:p>
        </w:tc>
      </w:tr>
      <w:tr w:rsidR="00C9677E" w:rsidRPr="00D217C5" w14:paraId="10A9AFEB" w14:textId="77777777" w:rsidTr="008C25CB">
        <w:trPr>
          <w:trHeight w:val="431"/>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3BC66B2B" w14:textId="77777777" w:rsidR="00C9677E" w:rsidRPr="00EA03AF" w:rsidRDefault="00C9677E"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460A3540" w14:textId="0F1D3115" w:rsidR="00C9677E" w:rsidRPr="00EA03AF" w:rsidRDefault="00C9677E"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Describes the</w:t>
            </w:r>
            <w:r w:rsidRPr="00EA03AF">
              <w:rPr>
                <w:rFonts w:ascii="Arial" w:eastAsia="Times New Roman" w:hAnsi="Arial" w:cs="Arial"/>
                <w:color w:val="202124"/>
                <w:sz w:val="24"/>
                <w:szCs w:val="24"/>
                <w:lang w:val="en-US" w:eastAsia="es-CR"/>
              </w:rPr>
              <w:t xml:space="preserve"> artwork (oeuvre) including information about what, who, when, where, what it is about.</w:t>
            </w:r>
            <w:r w:rsidRPr="00EA03AF">
              <w:rPr>
                <w:rFonts w:ascii="Arial" w:eastAsia="Times New Roman" w:hAnsi="Arial" w:cs="Arial"/>
                <w:sz w:val="24"/>
                <w:szCs w:val="24"/>
                <w:lang w:val="en-US"/>
              </w:rPr>
              <w:t xml:space="preserve"> </w:t>
            </w:r>
          </w:p>
        </w:tc>
      </w:tr>
      <w:tr w:rsidR="00C9677E" w:rsidRPr="00D217C5" w14:paraId="184B2403" w14:textId="77777777" w:rsidTr="008C25C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39EF982B" w14:textId="77777777" w:rsidR="00C9677E" w:rsidRPr="00EA03AF" w:rsidRDefault="00C9677E"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37AD8EC6" w14:textId="6DF0B829" w:rsidR="00C9677E" w:rsidRPr="00EA03AF" w:rsidRDefault="00C9677E"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color w:val="202124"/>
                <w:sz w:val="24"/>
                <w:szCs w:val="24"/>
                <w:lang w:val="en-US" w:eastAsia="es-CR"/>
              </w:rPr>
              <w:t xml:space="preserve">Reacts in a written / oral </w:t>
            </w:r>
            <w:r w:rsidRPr="00EA03AF">
              <w:rPr>
                <w:rFonts w:ascii="Arial" w:eastAsia="Times New Roman" w:hAnsi="Arial" w:cs="Arial"/>
                <w:bCs/>
                <w:color w:val="202124"/>
                <w:sz w:val="24"/>
                <w:szCs w:val="24"/>
                <w:lang w:val="en-US" w:eastAsia="es-CR"/>
              </w:rPr>
              <w:t xml:space="preserve">form towards </w:t>
            </w:r>
            <w:r w:rsidRPr="00EA03AF">
              <w:rPr>
                <w:rFonts w:ascii="Arial" w:eastAsia="Times New Roman" w:hAnsi="Arial" w:cs="Arial"/>
                <w:sz w:val="24"/>
                <w:szCs w:val="24"/>
                <w:lang w:val="en-US"/>
              </w:rPr>
              <w:t>the</w:t>
            </w:r>
            <w:r w:rsidRPr="00EA03AF">
              <w:rPr>
                <w:rFonts w:ascii="Arial" w:eastAsia="Times New Roman" w:hAnsi="Arial" w:cs="Arial"/>
                <w:color w:val="202124"/>
                <w:sz w:val="24"/>
                <w:szCs w:val="24"/>
                <w:lang w:val="en-US" w:eastAsia="es-CR"/>
              </w:rPr>
              <w:t xml:space="preserve"> artwork (oeuvre).</w:t>
            </w:r>
          </w:p>
        </w:tc>
      </w:tr>
      <w:tr w:rsidR="00016200" w:rsidRPr="00D217C5" w14:paraId="4D9AD899" w14:textId="77777777" w:rsidTr="00D217C5">
        <w:trPr>
          <w:trHeight w:val="134"/>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noWrap/>
            <w:vAlign w:val="center"/>
          </w:tcPr>
          <w:p w14:paraId="78A634C9" w14:textId="761776D6" w:rsidR="00016200" w:rsidRPr="00EA03AF" w:rsidRDefault="00016200"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Identifies some literary figures (metaphor, simile)</w:t>
            </w:r>
          </w:p>
        </w:tc>
        <w:tc>
          <w:tcPr>
            <w:tcW w:w="9225" w:type="dxa"/>
            <w:shd w:val="clear" w:color="auto" w:fill="8EAADB" w:themeFill="accent1" w:themeFillTint="99"/>
          </w:tcPr>
          <w:p w14:paraId="1C8FA432" w14:textId="00D2C441" w:rsidR="00016200" w:rsidRPr="00EA03AF" w:rsidRDefault="00016200"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Gets the gist of</w:t>
            </w:r>
            <w:r w:rsidRPr="00EA03AF">
              <w:rPr>
                <w:rFonts w:ascii="Arial" w:eastAsia="Times New Roman" w:hAnsi="Arial" w:cs="Arial"/>
                <w:color w:val="000000" w:themeColor="text1"/>
                <w:sz w:val="24"/>
                <w:szCs w:val="24"/>
                <w:lang w:val="en-US"/>
              </w:rPr>
              <w:t xml:space="preserve"> myths, poetry and plays.</w:t>
            </w:r>
          </w:p>
        </w:tc>
      </w:tr>
      <w:tr w:rsidR="00E04481" w:rsidRPr="00D217C5" w14:paraId="5673ADD4" w14:textId="77777777" w:rsidTr="00D217C5">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1E41C179" w14:textId="77777777" w:rsidR="00E04481" w:rsidRPr="00EA03AF" w:rsidRDefault="00E04481"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8EAADB" w:themeFill="accent1" w:themeFillTint="99"/>
          </w:tcPr>
          <w:p w14:paraId="5BA7FBCC" w14:textId="19BA24CD" w:rsidR="00E04481" w:rsidRPr="00EA03AF" w:rsidRDefault="00E04481"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Identifies </w:t>
            </w:r>
            <w:r w:rsidRPr="00EA03AF">
              <w:rPr>
                <w:rFonts w:ascii="Arial" w:eastAsia="Times New Roman" w:hAnsi="Arial" w:cs="Arial"/>
                <w:color w:val="000000"/>
                <w:sz w:val="24"/>
                <w:szCs w:val="24"/>
                <w:lang w:val="en-US" w:eastAsia="es-CR"/>
              </w:rPr>
              <w:t>some</w:t>
            </w:r>
            <w:r w:rsidRPr="00EA03AF">
              <w:rPr>
                <w:rFonts w:ascii="Arial" w:hAnsi="Arial" w:cs="Arial"/>
                <w:color w:val="000000"/>
                <w:sz w:val="24"/>
                <w:szCs w:val="24"/>
                <w:lang w:val="en-US"/>
              </w:rPr>
              <w:t xml:space="preserve"> literary figures (metaphor, simile) </w:t>
            </w:r>
            <w:r w:rsidR="006A0E6A" w:rsidRPr="00EA03AF">
              <w:rPr>
                <w:rFonts w:ascii="Arial" w:eastAsia="Times New Roman" w:hAnsi="Arial" w:cs="Arial"/>
                <w:sz w:val="24"/>
                <w:szCs w:val="24"/>
                <w:lang w:val="en-US"/>
              </w:rPr>
              <w:t>of</w:t>
            </w:r>
            <w:r w:rsidR="006A0E6A" w:rsidRPr="00EA03AF">
              <w:rPr>
                <w:rFonts w:ascii="Arial" w:eastAsia="Times New Roman" w:hAnsi="Arial" w:cs="Arial"/>
                <w:color w:val="000000" w:themeColor="text1"/>
                <w:sz w:val="24"/>
                <w:szCs w:val="24"/>
                <w:lang w:val="en-US"/>
              </w:rPr>
              <w:t xml:space="preserve"> myths, poetry and plays.</w:t>
            </w:r>
          </w:p>
        </w:tc>
      </w:tr>
      <w:tr w:rsidR="00016200" w:rsidRPr="00D217C5" w14:paraId="78F68B6A" w14:textId="77777777" w:rsidTr="00016200">
        <w:trPr>
          <w:trHeight w:val="107"/>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B4C6E7" w:themeFill="accent1" w:themeFillTint="66"/>
            <w:vAlign w:val="center"/>
          </w:tcPr>
          <w:p w14:paraId="65517D29" w14:textId="7D36E00E" w:rsidR="00016200" w:rsidRPr="00EA03AF" w:rsidRDefault="00016200"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Identifies some elements of fiction (tone)</w:t>
            </w:r>
          </w:p>
        </w:tc>
        <w:tc>
          <w:tcPr>
            <w:tcW w:w="9225" w:type="dxa"/>
            <w:shd w:val="clear" w:color="auto" w:fill="B4C6E7" w:themeFill="accent1" w:themeFillTint="66"/>
          </w:tcPr>
          <w:p w14:paraId="3F1DE568" w14:textId="2916881C" w:rsidR="00016200" w:rsidRPr="00EA03AF" w:rsidRDefault="00016200"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Gets the gist of</w:t>
            </w:r>
            <w:r w:rsidRPr="00EA03AF">
              <w:rPr>
                <w:rFonts w:ascii="Arial" w:eastAsia="Times New Roman" w:hAnsi="Arial" w:cs="Arial"/>
                <w:color w:val="000000" w:themeColor="text1"/>
                <w:sz w:val="24"/>
                <w:szCs w:val="24"/>
                <w:lang w:val="en-US"/>
              </w:rPr>
              <w:t xml:space="preserve"> myths, poetry and plays</w:t>
            </w:r>
            <w:r w:rsidRPr="00EA03AF">
              <w:rPr>
                <w:rFonts w:ascii="Arial" w:eastAsia="Times New Roman" w:hAnsi="Arial" w:cs="Arial"/>
                <w:color w:val="000000"/>
                <w:sz w:val="24"/>
                <w:szCs w:val="24"/>
                <w:lang w:val="en-US" w:eastAsia="es-CR"/>
              </w:rPr>
              <w:t>.</w:t>
            </w:r>
          </w:p>
        </w:tc>
      </w:tr>
      <w:tr w:rsidR="0015468A" w:rsidRPr="00D217C5" w14:paraId="3F31ED9F" w14:textId="77777777" w:rsidTr="008C25C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64E3BB18" w14:textId="77777777" w:rsidR="0015468A" w:rsidRPr="00EA03AF" w:rsidRDefault="0015468A" w:rsidP="00EA03AF">
            <w:pPr>
              <w:spacing w:line="360" w:lineRule="auto"/>
              <w:rPr>
                <w:rFonts w:ascii="Arial" w:hAnsi="Arial" w:cs="Arial"/>
                <w:b w:val="0"/>
                <w:color w:val="000000"/>
                <w:sz w:val="24"/>
                <w:szCs w:val="24"/>
                <w:lang w:val="en-US"/>
              </w:rPr>
            </w:pPr>
          </w:p>
        </w:tc>
        <w:tc>
          <w:tcPr>
            <w:tcW w:w="9225" w:type="dxa"/>
            <w:shd w:val="clear" w:color="auto" w:fill="B4C6E7" w:themeFill="accent1" w:themeFillTint="66"/>
          </w:tcPr>
          <w:p w14:paraId="0F8D6A41" w14:textId="52C983A9" w:rsidR="0015468A" w:rsidRPr="00EA03AF" w:rsidRDefault="0015468A"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Identifies </w:t>
            </w:r>
            <w:r w:rsidRPr="00EA03AF">
              <w:rPr>
                <w:rFonts w:ascii="Arial" w:eastAsia="Times New Roman" w:hAnsi="Arial" w:cs="Arial"/>
                <w:color w:val="000000"/>
                <w:sz w:val="24"/>
                <w:szCs w:val="24"/>
                <w:lang w:val="en-US" w:eastAsia="es-CR"/>
              </w:rPr>
              <w:t>some</w:t>
            </w:r>
            <w:r w:rsidRPr="00EA03AF">
              <w:rPr>
                <w:rFonts w:ascii="Arial" w:hAnsi="Arial" w:cs="Arial"/>
                <w:b/>
                <w:color w:val="000000"/>
                <w:sz w:val="24"/>
                <w:szCs w:val="24"/>
                <w:lang w:val="en-US"/>
              </w:rPr>
              <w:t xml:space="preserve"> </w:t>
            </w:r>
            <w:r w:rsidRPr="00EA03AF">
              <w:rPr>
                <w:rFonts w:ascii="Arial" w:hAnsi="Arial" w:cs="Arial"/>
                <w:color w:val="000000"/>
                <w:sz w:val="24"/>
                <w:szCs w:val="24"/>
                <w:lang w:val="en-US"/>
              </w:rPr>
              <w:t>elements of fiction (tone)</w:t>
            </w:r>
            <w:r w:rsidRPr="00EA03AF">
              <w:rPr>
                <w:rFonts w:ascii="Arial" w:hAnsi="Arial" w:cs="Arial"/>
                <w:b/>
                <w:color w:val="000000"/>
                <w:sz w:val="24"/>
                <w:szCs w:val="24"/>
                <w:lang w:val="en-US"/>
              </w:rPr>
              <w:t xml:space="preserve"> </w:t>
            </w:r>
            <w:r w:rsidRPr="00EA03AF">
              <w:rPr>
                <w:rFonts w:ascii="Arial" w:eastAsia="Times New Roman" w:hAnsi="Arial" w:cs="Arial"/>
                <w:sz w:val="24"/>
                <w:szCs w:val="24"/>
                <w:lang w:val="en-US"/>
              </w:rPr>
              <w:t>in</w:t>
            </w:r>
            <w:r w:rsidRPr="00EA03AF">
              <w:rPr>
                <w:rFonts w:ascii="Arial" w:eastAsia="Times New Roman" w:hAnsi="Arial" w:cs="Arial"/>
                <w:color w:val="000000" w:themeColor="text1"/>
                <w:sz w:val="24"/>
                <w:szCs w:val="24"/>
                <w:lang w:val="en-US"/>
              </w:rPr>
              <w:t xml:space="preserve"> </w:t>
            </w:r>
            <w:r w:rsidR="006A0E6A" w:rsidRPr="00EA03AF">
              <w:rPr>
                <w:rFonts w:ascii="Arial" w:eastAsia="Times New Roman" w:hAnsi="Arial" w:cs="Arial"/>
                <w:sz w:val="24"/>
                <w:szCs w:val="24"/>
                <w:lang w:val="en-US"/>
              </w:rPr>
              <w:t>of</w:t>
            </w:r>
            <w:r w:rsidR="006A0E6A" w:rsidRPr="00EA03AF">
              <w:rPr>
                <w:rFonts w:ascii="Arial" w:eastAsia="Times New Roman" w:hAnsi="Arial" w:cs="Arial"/>
                <w:color w:val="000000" w:themeColor="text1"/>
                <w:sz w:val="24"/>
                <w:szCs w:val="24"/>
                <w:lang w:val="en-US"/>
              </w:rPr>
              <w:t xml:space="preserve"> myths, poetry and plays.</w:t>
            </w:r>
          </w:p>
        </w:tc>
      </w:tr>
      <w:tr w:rsidR="00B25DF9" w:rsidRPr="00D217C5" w14:paraId="64F05642" w14:textId="77777777" w:rsidTr="00D217C5">
        <w:trPr>
          <w:trHeight w:val="257"/>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254F610A" w14:textId="3D3E8414" w:rsidR="00B25DF9" w:rsidRPr="00EA03AF" w:rsidRDefault="00B25DF9"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Produces poems (Sonnet-Sound Effects)</w:t>
            </w:r>
          </w:p>
        </w:tc>
        <w:tc>
          <w:tcPr>
            <w:tcW w:w="9225" w:type="dxa"/>
            <w:shd w:val="clear" w:color="auto" w:fill="8EAADB" w:themeFill="accent1" w:themeFillTint="99"/>
          </w:tcPr>
          <w:p w14:paraId="50A1A97F" w14:textId="024765E1" w:rsidR="00B25DF9" w:rsidRPr="00EA03AF" w:rsidRDefault="00B25DF9"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Prewrites ideas for </w:t>
            </w:r>
            <w:r w:rsidR="00331343" w:rsidRPr="00EA03AF">
              <w:rPr>
                <w:rFonts w:ascii="Arial" w:eastAsia="Times New Roman" w:hAnsi="Arial" w:cs="Arial"/>
                <w:sz w:val="24"/>
                <w:szCs w:val="24"/>
                <w:lang w:val="en-US"/>
              </w:rPr>
              <w:t xml:space="preserve">lines and stanzas in a </w:t>
            </w:r>
            <w:r w:rsidR="00331343" w:rsidRPr="00EA03AF">
              <w:rPr>
                <w:rFonts w:ascii="Arial" w:hAnsi="Arial" w:cs="Arial"/>
                <w:color w:val="000000"/>
                <w:sz w:val="24"/>
                <w:szCs w:val="24"/>
                <w:lang w:val="en-US"/>
              </w:rPr>
              <w:t>poem</w:t>
            </w:r>
            <w:r w:rsidRPr="00EA03AF">
              <w:rPr>
                <w:rFonts w:ascii="Arial" w:hAnsi="Arial" w:cs="Arial"/>
                <w:color w:val="000000"/>
                <w:sz w:val="24"/>
                <w:szCs w:val="24"/>
                <w:lang w:val="en-US"/>
              </w:rPr>
              <w:t xml:space="preserve"> (Sonnet-Sound Effects).</w:t>
            </w:r>
          </w:p>
        </w:tc>
      </w:tr>
      <w:tr w:rsidR="00B25DF9" w:rsidRPr="00D217C5" w14:paraId="07B951FE" w14:textId="77777777" w:rsidTr="00D217C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7A9FB156" w14:textId="77777777" w:rsidR="00B25DF9" w:rsidRPr="00EA03AF" w:rsidRDefault="00B25DF9" w:rsidP="00EA03AF">
            <w:pPr>
              <w:spacing w:line="360" w:lineRule="auto"/>
              <w:jc w:val="center"/>
              <w:rPr>
                <w:rFonts w:ascii="Arial" w:hAnsi="Arial" w:cs="Arial"/>
                <w:b w:val="0"/>
                <w:color w:val="000000"/>
                <w:sz w:val="24"/>
                <w:szCs w:val="24"/>
                <w:lang w:val="en-US"/>
              </w:rPr>
            </w:pPr>
          </w:p>
        </w:tc>
        <w:tc>
          <w:tcPr>
            <w:tcW w:w="9225" w:type="dxa"/>
            <w:shd w:val="clear" w:color="auto" w:fill="8EAADB" w:themeFill="accent1" w:themeFillTint="99"/>
          </w:tcPr>
          <w:p w14:paraId="5B633371" w14:textId="2BB5BB07" w:rsidR="00B25DF9" w:rsidRPr="00EA03AF" w:rsidRDefault="00B25DF9"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Drafts </w:t>
            </w:r>
            <w:r w:rsidR="00331343" w:rsidRPr="00EA03AF">
              <w:rPr>
                <w:rFonts w:ascii="Arial" w:eastAsia="Times New Roman" w:hAnsi="Arial" w:cs="Arial"/>
                <w:sz w:val="24"/>
                <w:szCs w:val="24"/>
                <w:lang w:val="en-US"/>
              </w:rPr>
              <w:t xml:space="preserve">lines and stanzas in a </w:t>
            </w:r>
            <w:r w:rsidR="00331343" w:rsidRPr="00EA03AF">
              <w:rPr>
                <w:rFonts w:ascii="Arial" w:hAnsi="Arial" w:cs="Arial"/>
                <w:color w:val="000000"/>
                <w:sz w:val="24"/>
                <w:szCs w:val="24"/>
                <w:lang w:val="en-US"/>
              </w:rPr>
              <w:t xml:space="preserve">poem </w:t>
            </w:r>
            <w:r w:rsidRPr="00EA03AF">
              <w:rPr>
                <w:rFonts w:ascii="Arial" w:hAnsi="Arial" w:cs="Arial"/>
                <w:color w:val="000000"/>
                <w:sz w:val="24"/>
                <w:szCs w:val="24"/>
                <w:lang w:val="en-US"/>
              </w:rPr>
              <w:t>(Sonnet-Sound Effects</w:t>
            </w:r>
            <w:r w:rsidR="00331343" w:rsidRPr="00EA03AF">
              <w:rPr>
                <w:rFonts w:ascii="Arial" w:hAnsi="Arial" w:cs="Arial"/>
                <w:color w:val="000000"/>
                <w:sz w:val="24"/>
                <w:szCs w:val="24"/>
                <w:lang w:val="en-US"/>
              </w:rPr>
              <w:t>).</w:t>
            </w:r>
          </w:p>
        </w:tc>
      </w:tr>
      <w:tr w:rsidR="00B25DF9" w:rsidRPr="00D217C5" w14:paraId="6E56B5EE" w14:textId="77777777" w:rsidTr="00D217C5">
        <w:trPr>
          <w:trHeight w:val="257"/>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7FF4D477" w14:textId="77777777" w:rsidR="00B25DF9" w:rsidRPr="00EA03AF" w:rsidRDefault="00B25DF9" w:rsidP="00EA03AF">
            <w:pPr>
              <w:spacing w:line="360" w:lineRule="auto"/>
              <w:jc w:val="center"/>
              <w:rPr>
                <w:rFonts w:ascii="Arial" w:hAnsi="Arial" w:cs="Arial"/>
                <w:b w:val="0"/>
                <w:color w:val="000000"/>
                <w:sz w:val="24"/>
                <w:szCs w:val="24"/>
                <w:lang w:val="en-US"/>
              </w:rPr>
            </w:pPr>
          </w:p>
        </w:tc>
        <w:tc>
          <w:tcPr>
            <w:tcW w:w="9225" w:type="dxa"/>
            <w:shd w:val="clear" w:color="auto" w:fill="8EAADB" w:themeFill="accent1" w:themeFillTint="99"/>
          </w:tcPr>
          <w:p w14:paraId="6E87E485" w14:textId="6914111F" w:rsidR="00B25DF9" w:rsidRPr="00EA03AF" w:rsidRDefault="00B25DF9"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Revises </w:t>
            </w:r>
            <w:r w:rsidR="00331343" w:rsidRPr="00EA03AF">
              <w:rPr>
                <w:rFonts w:ascii="Arial" w:eastAsia="Times New Roman" w:hAnsi="Arial" w:cs="Arial"/>
                <w:sz w:val="24"/>
                <w:szCs w:val="24"/>
                <w:lang w:val="en-US"/>
              </w:rPr>
              <w:t xml:space="preserve">lines and stanzas in </w:t>
            </w:r>
            <w:r w:rsidRPr="00EA03AF">
              <w:rPr>
                <w:rFonts w:ascii="Arial" w:hAnsi="Arial" w:cs="Arial"/>
                <w:color w:val="000000"/>
                <w:sz w:val="24"/>
                <w:szCs w:val="24"/>
                <w:lang w:val="en-US"/>
              </w:rPr>
              <w:t>poems (Sonnet-Sound Effects)</w:t>
            </w:r>
            <w:r w:rsidRPr="00EA03AF">
              <w:rPr>
                <w:rFonts w:ascii="Arial" w:hAnsi="Arial" w:cs="Arial"/>
                <w:b/>
                <w:color w:val="000000"/>
                <w:sz w:val="24"/>
                <w:szCs w:val="24"/>
                <w:lang w:val="en-US"/>
              </w:rPr>
              <w:t xml:space="preserve"> </w:t>
            </w:r>
            <w:r w:rsidR="00331343" w:rsidRPr="00EA03AF">
              <w:rPr>
                <w:rFonts w:ascii="Arial" w:eastAsia="Times New Roman" w:hAnsi="Arial" w:cs="Arial"/>
                <w:sz w:val="24"/>
                <w:szCs w:val="24"/>
                <w:lang w:val="en-US"/>
              </w:rPr>
              <w:t>by</w:t>
            </w:r>
            <w:r w:rsidRPr="00EA03AF">
              <w:rPr>
                <w:rFonts w:ascii="Arial" w:eastAsia="Times New Roman" w:hAnsi="Arial" w:cs="Arial"/>
                <w:sz w:val="24"/>
                <w:szCs w:val="24"/>
                <w:lang w:val="en-US"/>
              </w:rPr>
              <w:t xml:space="preserve"> look</w:t>
            </w:r>
            <w:r w:rsidR="00331343" w:rsidRPr="00EA03AF">
              <w:rPr>
                <w:rFonts w:ascii="Arial" w:eastAsia="Times New Roman" w:hAnsi="Arial" w:cs="Arial"/>
                <w:sz w:val="24"/>
                <w:szCs w:val="24"/>
                <w:lang w:val="en-US"/>
              </w:rPr>
              <w:t>ing</w:t>
            </w:r>
            <w:r w:rsidRPr="00EA03AF">
              <w:rPr>
                <w:rFonts w:ascii="Arial" w:eastAsia="Times New Roman" w:hAnsi="Arial" w:cs="Arial"/>
                <w:sz w:val="24"/>
                <w:szCs w:val="24"/>
                <w:lang w:val="en-US"/>
              </w:rPr>
              <w:t xml:space="preserve"> for mistakes.  </w:t>
            </w:r>
          </w:p>
        </w:tc>
      </w:tr>
      <w:tr w:rsidR="00B25DF9" w:rsidRPr="00D217C5" w14:paraId="28DA6A0A" w14:textId="77777777" w:rsidTr="00D217C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05DDB20B" w14:textId="77777777" w:rsidR="00B25DF9" w:rsidRPr="00EA03AF" w:rsidRDefault="00B25DF9" w:rsidP="00EA03AF">
            <w:pPr>
              <w:spacing w:line="360" w:lineRule="auto"/>
              <w:jc w:val="center"/>
              <w:rPr>
                <w:rFonts w:ascii="Arial" w:hAnsi="Arial" w:cs="Arial"/>
                <w:b w:val="0"/>
                <w:color w:val="000000"/>
                <w:sz w:val="24"/>
                <w:szCs w:val="24"/>
                <w:lang w:val="en-US"/>
              </w:rPr>
            </w:pPr>
          </w:p>
        </w:tc>
        <w:tc>
          <w:tcPr>
            <w:tcW w:w="9225" w:type="dxa"/>
            <w:shd w:val="clear" w:color="auto" w:fill="8EAADB" w:themeFill="accent1" w:themeFillTint="99"/>
          </w:tcPr>
          <w:p w14:paraId="2504165B" w14:textId="385A2BDB" w:rsidR="00B25DF9" w:rsidRPr="00EA03AF" w:rsidRDefault="00B25DF9"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Edits </w:t>
            </w:r>
            <w:r w:rsidRPr="00EA03AF">
              <w:rPr>
                <w:rFonts w:ascii="Arial" w:hAnsi="Arial" w:cs="Arial"/>
                <w:color w:val="000000"/>
                <w:sz w:val="24"/>
                <w:szCs w:val="24"/>
                <w:lang w:val="en-US"/>
              </w:rPr>
              <w:t xml:space="preserve">poems (Sonnet-Sound Effects) </w:t>
            </w:r>
            <w:r w:rsidRPr="00EA03AF">
              <w:rPr>
                <w:rFonts w:ascii="Arial" w:eastAsia="Times New Roman" w:hAnsi="Arial" w:cs="Arial"/>
                <w:sz w:val="24"/>
                <w:szCs w:val="24"/>
                <w:lang w:val="en-US"/>
              </w:rPr>
              <w:t xml:space="preserve">by correcting the mistakes before publishing them. </w:t>
            </w:r>
          </w:p>
        </w:tc>
      </w:tr>
      <w:tr w:rsidR="00F3537B" w:rsidRPr="00D217C5" w14:paraId="0355F726" w14:textId="77777777" w:rsidTr="00B86565">
        <w:trPr>
          <w:trHeight w:val="647"/>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B4C6E7" w:themeFill="accent1" w:themeFillTint="66"/>
            <w:vAlign w:val="center"/>
          </w:tcPr>
          <w:p w14:paraId="5D48979B" w14:textId="77777777" w:rsidR="00D56400" w:rsidRDefault="00D56400" w:rsidP="00EA03AF">
            <w:pPr>
              <w:spacing w:line="360" w:lineRule="auto"/>
              <w:jc w:val="center"/>
              <w:rPr>
                <w:rFonts w:ascii="Arial" w:hAnsi="Arial" w:cs="Arial"/>
                <w:bCs w:val="0"/>
                <w:color w:val="000000"/>
                <w:sz w:val="24"/>
                <w:szCs w:val="24"/>
                <w:lang w:val="en-US"/>
              </w:rPr>
            </w:pPr>
          </w:p>
          <w:p w14:paraId="2211FDC2" w14:textId="3E83B1CB" w:rsidR="00F3537B" w:rsidRPr="00EA03AF" w:rsidRDefault="00F3537B"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lastRenderedPageBreak/>
              <w:t>Writes an integrated project based on literary pieces (novel)</w:t>
            </w:r>
          </w:p>
        </w:tc>
        <w:tc>
          <w:tcPr>
            <w:tcW w:w="9225" w:type="dxa"/>
            <w:shd w:val="clear" w:color="auto" w:fill="B4C6E7" w:themeFill="accent1" w:themeFillTint="66"/>
          </w:tcPr>
          <w:p w14:paraId="79170634" w14:textId="75286058" w:rsidR="00F3537B" w:rsidRPr="00EA03AF" w:rsidRDefault="00F3537B"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lastRenderedPageBreak/>
              <w:t>Prewrites ideas for the</w:t>
            </w:r>
            <w:r w:rsidR="00016200">
              <w:rPr>
                <w:rFonts w:ascii="Arial" w:eastAsia="Times New Roman" w:hAnsi="Arial" w:cs="Arial"/>
                <w:sz w:val="24"/>
                <w:szCs w:val="24"/>
                <w:lang w:val="en-US"/>
              </w:rPr>
              <w:t xml:space="preserve"> situation/ problem</w:t>
            </w:r>
            <w:r w:rsidRPr="00EA03AF">
              <w:rPr>
                <w:rFonts w:ascii="Arial" w:eastAsia="Times New Roman" w:hAnsi="Arial" w:cs="Arial"/>
                <w:sz w:val="24"/>
                <w:szCs w:val="24"/>
                <w:lang w:val="en-US"/>
              </w:rPr>
              <w:t xml:space="preserve">, rising action, climax, falling action, and resolution </w:t>
            </w:r>
            <w:r w:rsidRPr="00EA03AF">
              <w:rPr>
                <w:rFonts w:ascii="Arial" w:hAnsi="Arial" w:cs="Arial"/>
                <w:color w:val="000000"/>
                <w:sz w:val="24"/>
                <w:szCs w:val="24"/>
                <w:lang w:val="en-US"/>
              </w:rPr>
              <w:t xml:space="preserve">of </w:t>
            </w:r>
            <w:r w:rsidRPr="00EA03AF">
              <w:rPr>
                <w:rFonts w:ascii="Arial" w:eastAsia="Times New Roman" w:hAnsi="Arial" w:cs="Arial"/>
                <w:sz w:val="24"/>
                <w:szCs w:val="24"/>
                <w:lang w:val="en-US"/>
              </w:rPr>
              <w:t xml:space="preserve">a novel. </w:t>
            </w:r>
          </w:p>
        </w:tc>
      </w:tr>
      <w:tr w:rsidR="00F3537B" w:rsidRPr="00D217C5" w14:paraId="36B3C3E7" w14:textId="77777777" w:rsidTr="008C25C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13F722D5" w14:textId="77777777" w:rsidR="00F3537B" w:rsidRPr="00EA03AF" w:rsidRDefault="00F3537B"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18C41DB1" w14:textId="1F73F4D1" w:rsidR="00F3537B" w:rsidRPr="00EA03AF" w:rsidRDefault="00F3537B"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Drafts sentences for the </w:t>
            </w:r>
            <w:r w:rsidR="00D56400">
              <w:rPr>
                <w:rFonts w:ascii="Arial" w:eastAsia="Times New Roman" w:hAnsi="Arial" w:cs="Arial"/>
                <w:sz w:val="24"/>
                <w:szCs w:val="24"/>
                <w:lang w:val="en-US"/>
              </w:rPr>
              <w:t>problem/ situation</w:t>
            </w:r>
            <w:r w:rsidRPr="00EA03AF">
              <w:rPr>
                <w:rFonts w:ascii="Arial" w:eastAsia="Times New Roman" w:hAnsi="Arial" w:cs="Arial"/>
                <w:sz w:val="24"/>
                <w:szCs w:val="24"/>
                <w:lang w:val="en-US"/>
              </w:rPr>
              <w:t xml:space="preserve">, rising action, climax, falling action, and resolution </w:t>
            </w:r>
            <w:r w:rsidRPr="00EA03AF">
              <w:rPr>
                <w:rFonts w:ascii="Arial" w:hAnsi="Arial" w:cs="Arial"/>
                <w:color w:val="000000"/>
                <w:sz w:val="24"/>
                <w:szCs w:val="24"/>
                <w:lang w:val="en-US"/>
              </w:rPr>
              <w:t xml:space="preserve">of </w:t>
            </w:r>
            <w:r w:rsidRPr="00EA03AF">
              <w:rPr>
                <w:rFonts w:ascii="Arial" w:eastAsia="Times New Roman" w:hAnsi="Arial" w:cs="Arial"/>
                <w:sz w:val="24"/>
                <w:szCs w:val="24"/>
                <w:lang w:val="en-US"/>
              </w:rPr>
              <w:t>a novel.</w:t>
            </w:r>
          </w:p>
        </w:tc>
      </w:tr>
      <w:tr w:rsidR="00F3537B" w:rsidRPr="00D217C5" w14:paraId="179BFE9C" w14:textId="77777777" w:rsidTr="008C25CB">
        <w:trPr>
          <w:trHeight w:val="38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60C4D092" w14:textId="77777777" w:rsidR="00F3537B" w:rsidRPr="00EA03AF" w:rsidRDefault="00F3537B"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7982524B" w14:textId="1ED5578B" w:rsidR="00F3537B" w:rsidRPr="00EA03AF" w:rsidRDefault="00F3537B"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Revises the novel by looking for mistakes.  </w:t>
            </w:r>
          </w:p>
        </w:tc>
      </w:tr>
      <w:tr w:rsidR="00F3537B" w:rsidRPr="00D217C5" w14:paraId="5A33077F" w14:textId="77777777" w:rsidTr="008C25C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01AD3C88" w14:textId="77777777" w:rsidR="00F3537B" w:rsidRPr="00EA03AF" w:rsidRDefault="00F3537B"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6DF7E5AD" w14:textId="26BF52EC" w:rsidR="00F3537B" w:rsidRPr="00EA03AF" w:rsidRDefault="00F3537B"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Edits the novel</w:t>
            </w:r>
            <w:r w:rsidRPr="00EA03AF">
              <w:rPr>
                <w:rFonts w:ascii="Arial" w:hAnsi="Arial" w:cs="Arial"/>
                <w:color w:val="000000"/>
                <w:sz w:val="24"/>
                <w:szCs w:val="24"/>
                <w:lang w:val="en-US"/>
              </w:rPr>
              <w:t xml:space="preserve"> </w:t>
            </w:r>
            <w:r w:rsidRPr="00EA03AF">
              <w:rPr>
                <w:rFonts w:ascii="Arial" w:eastAsia="Times New Roman" w:hAnsi="Arial" w:cs="Arial"/>
                <w:sz w:val="24"/>
                <w:szCs w:val="24"/>
                <w:lang w:val="en-US"/>
              </w:rPr>
              <w:t xml:space="preserve">by correcting the mistakes before publishing. </w:t>
            </w:r>
          </w:p>
        </w:tc>
      </w:tr>
      <w:tr w:rsidR="000E0B3A" w:rsidRPr="00D217C5" w14:paraId="644102B2" w14:textId="77777777" w:rsidTr="00D217C5">
        <w:trPr>
          <w:trHeight w:val="188"/>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296F3C07" w14:textId="71EF3ED8" w:rsidR="000E0B3A" w:rsidRPr="00EA03AF" w:rsidRDefault="000E0B3A"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Discriminates main ideas and specific details in a variety of oral and written passages.</w:t>
            </w:r>
          </w:p>
        </w:tc>
        <w:tc>
          <w:tcPr>
            <w:tcW w:w="9225" w:type="dxa"/>
            <w:shd w:val="clear" w:color="auto" w:fill="8EAADB" w:themeFill="accent1" w:themeFillTint="99"/>
          </w:tcPr>
          <w:p w14:paraId="67593487" w14:textId="6AAB2D74" w:rsidR="000E0B3A" w:rsidRPr="00EA03AF" w:rsidRDefault="000E0B3A"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Identifies the topic </w:t>
            </w:r>
            <w:r w:rsidRPr="00EA03AF">
              <w:rPr>
                <w:rFonts w:ascii="Arial" w:hAnsi="Arial" w:cs="Arial"/>
                <w:color w:val="000000"/>
                <w:sz w:val="24"/>
                <w:szCs w:val="24"/>
                <w:lang w:val="en-US"/>
              </w:rPr>
              <w:t xml:space="preserve">in a variety of oral, visual, and written </w:t>
            </w:r>
            <w:r w:rsidR="00D27969" w:rsidRPr="00EA03AF">
              <w:rPr>
                <w:rFonts w:ascii="Arial" w:hAnsi="Arial" w:cs="Arial"/>
                <w:color w:val="000000"/>
                <w:sz w:val="24"/>
                <w:szCs w:val="24"/>
                <w:lang w:val="en-US"/>
              </w:rPr>
              <w:t>passages</w:t>
            </w:r>
            <w:r w:rsidRPr="00EA03AF">
              <w:rPr>
                <w:rFonts w:ascii="Arial" w:hAnsi="Arial" w:cs="Arial"/>
                <w:color w:val="000000"/>
                <w:sz w:val="24"/>
                <w:szCs w:val="24"/>
                <w:lang w:val="en-US"/>
              </w:rPr>
              <w:t>.</w:t>
            </w:r>
          </w:p>
        </w:tc>
      </w:tr>
      <w:tr w:rsidR="000E0B3A" w:rsidRPr="00D217C5" w14:paraId="3F10A28B" w14:textId="77777777" w:rsidTr="00D217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2D1156D5" w14:textId="77777777" w:rsidR="000E0B3A" w:rsidRPr="00EA03AF" w:rsidRDefault="000E0B3A"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8EAADB" w:themeFill="accent1" w:themeFillTint="99"/>
          </w:tcPr>
          <w:p w14:paraId="7835B293" w14:textId="2D8C62F7" w:rsidR="000E0B3A" w:rsidRPr="00EA03AF" w:rsidRDefault="000E0B3A"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Identifies main ideas </w:t>
            </w:r>
            <w:r w:rsidRPr="00EA03AF">
              <w:rPr>
                <w:rFonts w:ascii="Arial" w:hAnsi="Arial" w:cs="Arial"/>
                <w:color w:val="000000"/>
                <w:sz w:val="24"/>
                <w:szCs w:val="24"/>
                <w:lang w:val="en-US"/>
              </w:rPr>
              <w:t>in a variety of oral, visual, and written</w:t>
            </w:r>
            <w:r w:rsidR="00D27969" w:rsidRPr="00EA03AF">
              <w:rPr>
                <w:rFonts w:ascii="Arial" w:hAnsi="Arial" w:cs="Arial"/>
                <w:color w:val="000000"/>
                <w:sz w:val="24"/>
                <w:szCs w:val="24"/>
                <w:lang w:val="en-US"/>
              </w:rPr>
              <w:t xml:space="preserve"> passages</w:t>
            </w:r>
            <w:r w:rsidRPr="00EA03AF">
              <w:rPr>
                <w:rFonts w:ascii="Arial" w:hAnsi="Arial" w:cs="Arial"/>
                <w:color w:val="000000"/>
                <w:sz w:val="24"/>
                <w:szCs w:val="24"/>
                <w:lang w:val="en-US"/>
              </w:rPr>
              <w:t>.</w:t>
            </w:r>
          </w:p>
        </w:tc>
      </w:tr>
      <w:tr w:rsidR="00B86565" w:rsidRPr="00D217C5" w14:paraId="2F9FF239" w14:textId="77777777" w:rsidTr="00D217C5">
        <w:trPr>
          <w:trHeight w:val="368"/>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7C38931F" w14:textId="77777777" w:rsidR="00B86565" w:rsidRPr="00EA03AF" w:rsidRDefault="00B86565"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8EAADB" w:themeFill="accent1" w:themeFillTint="99"/>
          </w:tcPr>
          <w:p w14:paraId="08A4A6CE" w14:textId="38188A5D" w:rsidR="00B86565" w:rsidRPr="00EA03AF" w:rsidRDefault="00B86565"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Extracts details </w:t>
            </w:r>
            <w:r w:rsidRPr="00EA03AF">
              <w:rPr>
                <w:rFonts w:ascii="Arial" w:hAnsi="Arial" w:cs="Arial"/>
                <w:color w:val="000000"/>
                <w:sz w:val="24"/>
                <w:szCs w:val="24"/>
                <w:lang w:val="en-US"/>
              </w:rPr>
              <w:t>in a variety of oral, visual, and written passages.</w:t>
            </w:r>
          </w:p>
        </w:tc>
      </w:tr>
      <w:tr w:rsidR="00CE444C" w:rsidRPr="00D217C5" w14:paraId="3743B133" w14:textId="77777777" w:rsidTr="008C25CB">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B4C6E7" w:themeFill="accent1" w:themeFillTint="66"/>
            <w:vAlign w:val="center"/>
          </w:tcPr>
          <w:p w14:paraId="261C2FD4" w14:textId="1058F123" w:rsidR="00CE444C" w:rsidRPr="00EA03AF" w:rsidRDefault="00CE444C"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Recognizes a variety of short literary passages.</w:t>
            </w:r>
          </w:p>
        </w:tc>
        <w:tc>
          <w:tcPr>
            <w:tcW w:w="9225" w:type="dxa"/>
            <w:shd w:val="clear" w:color="auto" w:fill="B4C6E7" w:themeFill="accent1" w:themeFillTint="66"/>
            <w:vAlign w:val="center"/>
          </w:tcPr>
          <w:p w14:paraId="61B9FD9F" w14:textId="592004D1" w:rsidR="00CE444C" w:rsidRPr="00EA03AF" w:rsidRDefault="00CE444C"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Gets the gist </w:t>
            </w:r>
            <w:r w:rsidRPr="00EA03AF">
              <w:rPr>
                <w:rFonts w:ascii="Arial" w:hAnsi="Arial" w:cs="Arial"/>
                <w:color w:val="000000"/>
                <w:sz w:val="24"/>
                <w:szCs w:val="24"/>
                <w:lang w:val="en-US"/>
              </w:rPr>
              <w:t>of short literary passages.</w:t>
            </w:r>
          </w:p>
        </w:tc>
      </w:tr>
      <w:tr w:rsidR="00CE444C" w:rsidRPr="00D217C5" w14:paraId="3164E06B" w14:textId="77777777" w:rsidTr="008C25CB">
        <w:trPr>
          <w:trHeight w:val="188"/>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3AF1D5B5" w14:textId="77777777" w:rsidR="00CE444C" w:rsidRPr="00EA03AF" w:rsidRDefault="00CE444C"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23E8B498" w14:textId="6E96D28A" w:rsidR="00CE444C" w:rsidRPr="00EA03AF" w:rsidRDefault="00327EB9"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Identifies </w:t>
            </w:r>
            <w:r w:rsidR="00CE444C" w:rsidRPr="00EA03AF">
              <w:rPr>
                <w:rFonts w:ascii="Arial" w:eastAsia="Times New Roman" w:hAnsi="Arial" w:cs="Arial"/>
                <w:sz w:val="24"/>
                <w:szCs w:val="24"/>
                <w:lang w:val="en-US"/>
              </w:rPr>
              <w:t>the structure of</w:t>
            </w:r>
            <w:r w:rsidR="00CE444C" w:rsidRPr="00EA03AF">
              <w:rPr>
                <w:rFonts w:ascii="Arial" w:hAnsi="Arial" w:cs="Arial"/>
                <w:color w:val="000000"/>
                <w:sz w:val="24"/>
                <w:szCs w:val="24"/>
                <w:lang w:val="en-US"/>
              </w:rPr>
              <w:t xml:space="preserve"> short literary passages</w:t>
            </w:r>
            <w:r w:rsidR="00CE444C" w:rsidRPr="00EA03AF">
              <w:rPr>
                <w:rFonts w:ascii="Arial" w:eastAsia="Times New Roman" w:hAnsi="Arial" w:cs="Arial"/>
                <w:color w:val="000000" w:themeColor="text1"/>
                <w:sz w:val="24"/>
                <w:szCs w:val="24"/>
                <w:lang w:val="en-US"/>
              </w:rPr>
              <w:t xml:space="preserve">.  </w:t>
            </w:r>
          </w:p>
        </w:tc>
      </w:tr>
      <w:tr w:rsidR="00CE444C" w:rsidRPr="00D217C5" w14:paraId="00FB1582" w14:textId="77777777" w:rsidTr="008C25C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0602415E" w14:textId="77777777" w:rsidR="00CE444C" w:rsidRPr="00EA03AF" w:rsidRDefault="00CE444C"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4BB1D9BD" w14:textId="2B17F0EB" w:rsidR="00CE444C" w:rsidRPr="00EA03AF" w:rsidRDefault="00327EB9"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Recognizes</w:t>
            </w:r>
            <w:r w:rsidRPr="00EA03AF">
              <w:rPr>
                <w:rFonts w:ascii="Arial" w:hAnsi="Arial" w:cs="Arial"/>
                <w:color w:val="000000"/>
                <w:sz w:val="24"/>
                <w:szCs w:val="24"/>
                <w:lang w:val="en-US"/>
              </w:rPr>
              <w:t xml:space="preserve"> </w:t>
            </w:r>
            <w:r w:rsidR="00CE444C" w:rsidRPr="00EA03AF">
              <w:rPr>
                <w:rFonts w:ascii="Arial" w:hAnsi="Arial" w:cs="Arial"/>
                <w:color w:val="000000"/>
                <w:sz w:val="24"/>
                <w:szCs w:val="24"/>
                <w:lang w:val="en-US"/>
              </w:rPr>
              <w:t>specific traits of short literary passages.</w:t>
            </w:r>
          </w:p>
        </w:tc>
      </w:tr>
      <w:tr w:rsidR="007C5D0B" w:rsidRPr="00D217C5" w14:paraId="465373EF" w14:textId="77777777" w:rsidTr="00D217C5">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3B74DAA4" w14:textId="3F278F74" w:rsidR="007C5D0B" w:rsidRPr="00EA03AF" w:rsidRDefault="007C5D0B" w:rsidP="00EA03AF">
            <w:pPr>
              <w:spacing w:line="360" w:lineRule="auto"/>
              <w:jc w:val="center"/>
              <w:rPr>
                <w:rFonts w:ascii="Arial" w:hAnsi="Arial" w:cs="Arial"/>
                <w:b w:val="0"/>
                <w:color w:val="000000"/>
                <w:sz w:val="24"/>
                <w:szCs w:val="24"/>
              </w:rPr>
            </w:pPr>
            <w:r w:rsidRPr="00EA03AF">
              <w:rPr>
                <w:rFonts w:ascii="Arial" w:hAnsi="Arial" w:cs="Arial"/>
                <w:b w:val="0"/>
                <w:color w:val="000000"/>
                <w:sz w:val="24"/>
                <w:szCs w:val="24"/>
              </w:rPr>
              <w:t>Distinguishes  meaning in context.</w:t>
            </w:r>
          </w:p>
        </w:tc>
        <w:tc>
          <w:tcPr>
            <w:tcW w:w="9225" w:type="dxa"/>
            <w:shd w:val="clear" w:color="auto" w:fill="8EAADB" w:themeFill="accent1" w:themeFillTint="99"/>
          </w:tcPr>
          <w:p w14:paraId="2157F4B4" w14:textId="1D72C2F4" w:rsidR="007C5D0B" w:rsidRPr="00EA03AF" w:rsidRDefault="007C5D0B"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Identifies written and spoken forms of vocabulary. </w:t>
            </w:r>
          </w:p>
        </w:tc>
      </w:tr>
      <w:tr w:rsidR="007C5D0B" w:rsidRPr="00D217C5" w14:paraId="21295C29" w14:textId="77777777" w:rsidTr="00D217C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7CE022C3" w14:textId="77777777" w:rsidR="007C5D0B" w:rsidRPr="00EA03AF" w:rsidRDefault="007C5D0B" w:rsidP="00EA03AF">
            <w:pPr>
              <w:spacing w:line="360" w:lineRule="auto"/>
              <w:jc w:val="center"/>
              <w:rPr>
                <w:rFonts w:ascii="Arial" w:hAnsi="Arial" w:cs="Arial"/>
                <w:color w:val="000000"/>
                <w:sz w:val="24"/>
                <w:szCs w:val="24"/>
                <w:lang w:val="en-US"/>
              </w:rPr>
            </w:pPr>
          </w:p>
        </w:tc>
        <w:tc>
          <w:tcPr>
            <w:tcW w:w="9225" w:type="dxa"/>
            <w:shd w:val="clear" w:color="auto" w:fill="8EAADB" w:themeFill="accent1" w:themeFillTint="99"/>
          </w:tcPr>
          <w:p w14:paraId="3DA2948B" w14:textId="56ADCD1A" w:rsidR="007C5D0B" w:rsidRPr="00EA03AF" w:rsidRDefault="007C5D0B"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Recognizes the different meanings of the same word by using the context. </w:t>
            </w:r>
          </w:p>
        </w:tc>
      </w:tr>
      <w:tr w:rsidR="00E46BD6" w:rsidRPr="00D217C5" w14:paraId="08AC5EA2" w14:textId="77777777" w:rsidTr="008C25CB">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B4C6E7" w:themeFill="accent1" w:themeFillTint="66"/>
            <w:vAlign w:val="center"/>
          </w:tcPr>
          <w:p w14:paraId="0A9369CD" w14:textId="690CA52E" w:rsidR="00E46BD6" w:rsidRPr="008C25CB" w:rsidRDefault="00E46BD6" w:rsidP="008C25CB">
            <w:pPr>
              <w:spacing w:line="360" w:lineRule="auto"/>
              <w:jc w:val="center"/>
              <w:rPr>
                <w:rFonts w:ascii="Arial" w:hAnsi="Arial" w:cs="Arial"/>
                <w:bCs w:val="0"/>
                <w:color w:val="000000"/>
                <w:sz w:val="24"/>
                <w:szCs w:val="24"/>
                <w:lang w:val="en-US"/>
              </w:rPr>
            </w:pPr>
            <w:r w:rsidRPr="00EA03AF">
              <w:rPr>
                <w:rFonts w:ascii="Arial" w:hAnsi="Arial" w:cs="Arial"/>
                <w:b w:val="0"/>
                <w:color w:val="000000"/>
                <w:sz w:val="24"/>
                <w:szCs w:val="24"/>
                <w:lang w:val="en-US"/>
              </w:rPr>
              <w:t>Expresses ideas, feelings, likes, dislikes, preferences, opinions, hypotheses and using appropriate vocabulary in oral and written oral forms.</w:t>
            </w:r>
          </w:p>
        </w:tc>
        <w:tc>
          <w:tcPr>
            <w:tcW w:w="9225" w:type="dxa"/>
            <w:shd w:val="clear" w:color="auto" w:fill="B4C6E7" w:themeFill="accent1" w:themeFillTint="66"/>
          </w:tcPr>
          <w:p w14:paraId="6377DED4" w14:textId="4343A107" w:rsidR="00E46BD6" w:rsidRPr="00EA03AF" w:rsidRDefault="00E46BD6"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Plans a set of ideas to express </w:t>
            </w:r>
            <w:r w:rsidRPr="00EA03AF">
              <w:rPr>
                <w:rFonts w:ascii="Arial" w:eastAsia="Times New Roman" w:hAnsi="Arial" w:cs="Arial"/>
                <w:color w:val="000000"/>
                <w:sz w:val="24"/>
                <w:szCs w:val="24"/>
                <w:lang w:val="en-US" w:eastAsia="es-CR"/>
              </w:rPr>
              <w:t xml:space="preserve">ideas, feelings, likes and dislikes, preferences, and opinions </w:t>
            </w:r>
            <w:r w:rsidRPr="00EA03AF">
              <w:rPr>
                <w:rFonts w:ascii="Arial" w:hAnsi="Arial" w:cs="Arial"/>
                <w:color w:val="000000"/>
                <w:sz w:val="24"/>
                <w:szCs w:val="24"/>
                <w:lang w:val="en-US"/>
              </w:rPr>
              <w:t>hypotheses</w:t>
            </w:r>
            <w:r w:rsidR="0006295D">
              <w:rPr>
                <w:rFonts w:ascii="Arial" w:hAnsi="Arial" w:cs="Arial"/>
                <w:color w:val="000000"/>
                <w:sz w:val="24"/>
                <w:szCs w:val="24"/>
                <w:lang w:val="en-US"/>
              </w:rPr>
              <w:t xml:space="preserve"> </w:t>
            </w:r>
            <w:r w:rsidRPr="00EA03AF">
              <w:rPr>
                <w:rFonts w:ascii="Arial" w:hAnsi="Arial" w:cs="Arial"/>
                <w:color w:val="000000"/>
                <w:sz w:val="24"/>
                <w:szCs w:val="24"/>
                <w:lang w:val="en-US"/>
              </w:rPr>
              <w:t xml:space="preserve">using appropriate vocabulary in oral and written forms </w:t>
            </w:r>
            <w:r w:rsidRPr="00EA03AF">
              <w:rPr>
                <w:rFonts w:ascii="Arial" w:eastAsia="Times New Roman" w:hAnsi="Arial" w:cs="Arial"/>
                <w:bCs/>
                <w:color w:val="202124"/>
                <w:sz w:val="24"/>
                <w:szCs w:val="24"/>
                <w:lang w:val="en-US" w:eastAsia="es-CR"/>
              </w:rPr>
              <w:t xml:space="preserve">towards </w:t>
            </w:r>
            <w:r w:rsidRPr="00EA03AF">
              <w:rPr>
                <w:rFonts w:ascii="Arial" w:eastAsia="Times New Roman" w:hAnsi="Arial" w:cs="Arial"/>
                <w:sz w:val="24"/>
                <w:szCs w:val="24"/>
                <w:lang w:val="en-US"/>
              </w:rPr>
              <w:t>the</w:t>
            </w:r>
            <w:r w:rsidRPr="00EA03AF">
              <w:rPr>
                <w:rFonts w:ascii="Arial" w:eastAsia="Times New Roman" w:hAnsi="Arial" w:cs="Arial"/>
                <w:color w:val="202124"/>
                <w:sz w:val="24"/>
                <w:szCs w:val="24"/>
                <w:lang w:val="en-US" w:eastAsia="es-CR"/>
              </w:rPr>
              <w:t xml:space="preserve"> artwork (oeuvre).</w:t>
            </w:r>
          </w:p>
        </w:tc>
      </w:tr>
      <w:tr w:rsidR="00E46BD6" w:rsidRPr="00D217C5" w14:paraId="3EAEC011" w14:textId="77777777" w:rsidTr="008C25C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433F2F28" w14:textId="77777777" w:rsidR="00E46BD6" w:rsidRPr="00EA03AF" w:rsidRDefault="00E46BD6" w:rsidP="00EA03A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6A00E06E" w14:textId="20BB1B0E" w:rsidR="00E46BD6" w:rsidRPr="00EA03AF" w:rsidRDefault="00E46BD6"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Makes complete sentences to express </w:t>
            </w:r>
            <w:r w:rsidRPr="00EA03AF">
              <w:rPr>
                <w:rFonts w:ascii="Arial" w:eastAsia="Times New Roman" w:hAnsi="Arial" w:cs="Arial"/>
                <w:color w:val="000000"/>
                <w:sz w:val="24"/>
                <w:szCs w:val="24"/>
                <w:lang w:val="en-US" w:eastAsia="es-CR"/>
              </w:rPr>
              <w:t xml:space="preserve">ideas, feelings, likes and dislikes, preferences, and opinions </w:t>
            </w:r>
            <w:r w:rsidRPr="00EA03AF">
              <w:rPr>
                <w:rFonts w:ascii="Arial" w:hAnsi="Arial" w:cs="Arial"/>
                <w:color w:val="000000"/>
                <w:sz w:val="24"/>
                <w:szCs w:val="24"/>
                <w:lang w:val="en-US"/>
              </w:rPr>
              <w:t>hypotheses</w:t>
            </w:r>
            <w:r w:rsidR="0006295D">
              <w:rPr>
                <w:rFonts w:ascii="Arial" w:hAnsi="Arial" w:cs="Arial"/>
                <w:color w:val="000000"/>
                <w:sz w:val="24"/>
                <w:szCs w:val="24"/>
                <w:lang w:val="en-US"/>
              </w:rPr>
              <w:t xml:space="preserve"> </w:t>
            </w:r>
            <w:r w:rsidRPr="00EA03AF">
              <w:rPr>
                <w:rFonts w:ascii="Arial" w:hAnsi="Arial" w:cs="Arial"/>
                <w:color w:val="000000"/>
                <w:sz w:val="24"/>
                <w:szCs w:val="24"/>
                <w:lang w:val="en-US"/>
              </w:rPr>
              <w:t xml:space="preserve">using appropriate vocabulary in oral and written forms </w:t>
            </w:r>
            <w:r w:rsidRPr="00EA03AF">
              <w:rPr>
                <w:rFonts w:ascii="Arial" w:eastAsia="Times New Roman" w:hAnsi="Arial" w:cs="Arial"/>
                <w:bCs/>
                <w:color w:val="202124"/>
                <w:sz w:val="24"/>
                <w:szCs w:val="24"/>
                <w:lang w:val="en-US" w:eastAsia="es-CR"/>
              </w:rPr>
              <w:t xml:space="preserve">towards </w:t>
            </w:r>
            <w:r w:rsidRPr="00EA03AF">
              <w:rPr>
                <w:rFonts w:ascii="Arial" w:eastAsia="Times New Roman" w:hAnsi="Arial" w:cs="Arial"/>
                <w:sz w:val="24"/>
                <w:szCs w:val="24"/>
                <w:lang w:val="en-US"/>
              </w:rPr>
              <w:t>the</w:t>
            </w:r>
            <w:r w:rsidRPr="00EA03AF">
              <w:rPr>
                <w:rFonts w:ascii="Arial" w:eastAsia="Times New Roman" w:hAnsi="Arial" w:cs="Arial"/>
                <w:color w:val="202124"/>
                <w:sz w:val="24"/>
                <w:szCs w:val="24"/>
                <w:lang w:val="en-US" w:eastAsia="es-CR"/>
              </w:rPr>
              <w:t xml:space="preserve"> artwork (oeuvre).</w:t>
            </w:r>
          </w:p>
        </w:tc>
      </w:tr>
      <w:tr w:rsidR="00E46BD6" w:rsidRPr="00D217C5" w14:paraId="652401F7" w14:textId="77777777" w:rsidTr="008C25CB">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55551789" w14:textId="316C3A6C" w:rsidR="00E46BD6" w:rsidRPr="00EA03AF" w:rsidRDefault="00E46BD6" w:rsidP="00EA03A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3C74BA83" w14:textId="42E1C454" w:rsidR="00E46BD6" w:rsidRPr="00EA03AF" w:rsidRDefault="0006295D"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hAnsi="Arial" w:cs="Arial"/>
                <w:color w:val="000000"/>
                <w:sz w:val="24"/>
                <w:szCs w:val="24"/>
                <w:lang w:val="en-US"/>
              </w:rPr>
              <w:t>Expresses ideas, feelings, likes, dislikes, preferences, opinions, hypotheses and using appropriate vocabulary in oral and written oral forms.</w:t>
            </w:r>
          </w:p>
        </w:tc>
      </w:tr>
      <w:tr w:rsidR="0006295D" w:rsidRPr="00D217C5" w14:paraId="05046763" w14:textId="77777777" w:rsidTr="00D217C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327A3739" w14:textId="6902A0C3" w:rsidR="0006295D" w:rsidRPr="00EA03AF" w:rsidRDefault="0006295D" w:rsidP="0006295D">
            <w:pPr>
              <w:spacing w:line="360" w:lineRule="auto"/>
              <w:jc w:val="center"/>
              <w:rPr>
                <w:rFonts w:ascii="Arial" w:hAnsi="Arial" w:cs="Arial"/>
                <w:color w:val="000000"/>
                <w:sz w:val="24"/>
                <w:szCs w:val="24"/>
                <w:lang w:val="en-US"/>
              </w:rPr>
            </w:pPr>
            <w:r>
              <w:rPr>
                <w:rFonts w:ascii="Arial" w:hAnsi="Arial" w:cs="Arial"/>
                <w:b w:val="0"/>
                <w:color w:val="000000"/>
                <w:sz w:val="24"/>
                <w:szCs w:val="24"/>
                <w:lang w:val="en-US"/>
              </w:rPr>
              <w:t>D</w:t>
            </w:r>
            <w:r w:rsidRPr="00EA03AF">
              <w:rPr>
                <w:rFonts w:ascii="Arial" w:hAnsi="Arial" w:cs="Arial"/>
                <w:b w:val="0"/>
                <w:color w:val="000000"/>
                <w:sz w:val="24"/>
                <w:szCs w:val="24"/>
                <w:lang w:val="en-US"/>
              </w:rPr>
              <w:t>efend</w:t>
            </w:r>
            <w:r>
              <w:rPr>
                <w:rFonts w:ascii="Arial" w:hAnsi="Arial" w:cs="Arial"/>
                <w:b w:val="0"/>
                <w:color w:val="000000"/>
                <w:sz w:val="24"/>
                <w:szCs w:val="24"/>
                <w:lang w:val="en-US"/>
              </w:rPr>
              <w:t>s</w:t>
            </w:r>
            <w:r w:rsidRPr="00EA03AF">
              <w:rPr>
                <w:rFonts w:ascii="Arial" w:hAnsi="Arial" w:cs="Arial"/>
                <w:b w:val="0"/>
                <w:color w:val="000000"/>
                <w:sz w:val="24"/>
                <w:szCs w:val="24"/>
                <w:lang w:val="en-US"/>
              </w:rPr>
              <w:t xml:space="preserve"> arguments using appropriate vocabulary in oral and written oral forms.</w:t>
            </w:r>
          </w:p>
        </w:tc>
        <w:tc>
          <w:tcPr>
            <w:tcW w:w="9225" w:type="dxa"/>
            <w:shd w:val="clear" w:color="auto" w:fill="8EAADB" w:themeFill="accent1" w:themeFillTint="99"/>
          </w:tcPr>
          <w:p w14:paraId="15A56445" w14:textId="6A359824" w:rsidR="0006295D" w:rsidRPr="00EA03AF" w:rsidRDefault="0006295D" w:rsidP="000629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EA03AF">
              <w:rPr>
                <w:rFonts w:ascii="Arial" w:eastAsia="Times New Roman" w:hAnsi="Arial" w:cs="Arial"/>
                <w:sz w:val="24"/>
                <w:szCs w:val="24"/>
                <w:lang w:val="en-US"/>
              </w:rPr>
              <w:t xml:space="preserve">Plans a set of ideas to </w:t>
            </w:r>
            <w:r w:rsidRPr="00EA03AF">
              <w:rPr>
                <w:rFonts w:ascii="Arial" w:hAnsi="Arial" w:cs="Arial"/>
                <w:color w:val="000000"/>
                <w:sz w:val="24"/>
                <w:szCs w:val="24"/>
                <w:lang w:val="en-US"/>
              </w:rPr>
              <w:t xml:space="preserve">defend arguments using appropriate vocabulary in oral and written forms </w:t>
            </w:r>
            <w:r w:rsidRPr="00EA03AF">
              <w:rPr>
                <w:rFonts w:ascii="Arial" w:eastAsia="Times New Roman" w:hAnsi="Arial" w:cs="Arial"/>
                <w:bCs/>
                <w:color w:val="202124"/>
                <w:sz w:val="24"/>
                <w:szCs w:val="24"/>
                <w:lang w:val="en-US" w:eastAsia="es-CR"/>
              </w:rPr>
              <w:t xml:space="preserve">towards </w:t>
            </w:r>
            <w:r w:rsidRPr="00EA03AF">
              <w:rPr>
                <w:rFonts w:ascii="Arial" w:eastAsia="Times New Roman" w:hAnsi="Arial" w:cs="Arial"/>
                <w:sz w:val="24"/>
                <w:szCs w:val="24"/>
                <w:lang w:val="en-US"/>
              </w:rPr>
              <w:t>the</w:t>
            </w:r>
            <w:r w:rsidRPr="00EA03AF">
              <w:rPr>
                <w:rFonts w:ascii="Arial" w:eastAsia="Times New Roman" w:hAnsi="Arial" w:cs="Arial"/>
                <w:color w:val="202124"/>
                <w:sz w:val="24"/>
                <w:szCs w:val="24"/>
                <w:lang w:val="en-US" w:eastAsia="es-CR"/>
              </w:rPr>
              <w:t xml:space="preserve"> artwork (oeuvre).</w:t>
            </w:r>
          </w:p>
        </w:tc>
      </w:tr>
      <w:tr w:rsidR="0006295D" w:rsidRPr="00D217C5" w14:paraId="247266A6" w14:textId="77777777" w:rsidTr="00D217C5">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4EDDA43E" w14:textId="77777777" w:rsidR="0006295D" w:rsidRPr="00EA03AF" w:rsidRDefault="0006295D" w:rsidP="0006295D">
            <w:pPr>
              <w:spacing w:line="360" w:lineRule="auto"/>
              <w:jc w:val="center"/>
              <w:rPr>
                <w:rFonts w:ascii="Arial" w:hAnsi="Arial" w:cs="Arial"/>
                <w:color w:val="000000"/>
                <w:sz w:val="24"/>
                <w:szCs w:val="24"/>
                <w:lang w:val="en-US"/>
              </w:rPr>
            </w:pPr>
          </w:p>
        </w:tc>
        <w:tc>
          <w:tcPr>
            <w:tcW w:w="9225" w:type="dxa"/>
            <w:shd w:val="clear" w:color="auto" w:fill="8EAADB" w:themeFill="accent1" w:themeFillTint="99"/>
          </w:tcPr>
          <w:p w14:paraId="27F2B0B9" w14:textId="251A7DD0" w:rsidR="0006295D" w:rsidRPr="00EA03AF" w:rsidRDefault="0006295D" w:rsidP="000629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EA03AF">
              <w:rPr>
                <w:rFonts w:ascii="Arial" w:eastAsia="Times New Roman" w:hAnsi="Arial" w:cs="Arial"/>
                <w:sz w:val="24"/>
                <w:szCs w:val="24"/>
                <w:lang w:val="en-US"/>
              </w:rPr>
              <w:t xml:space="preserve">Makes complete sentences to </w:t>
            </w:r>
            <w:r w:rsidRPr="00EA03AF">
              <w:rPr>
                <w:rFonts w:ascii="Arial" w:hAnsi="Arial" w:cs="Arial"/>
                <w:color w:val="000000"/>
                <w:sz w:val="24"/>
                <w:szCs w:val="24"/>
                <w:lang w:val="en-US"/>
              </w:rPr>
              <w:t xml:space="preserve">defend arguments using appropriate vocabulary in oral and written forms </w:t>
            </w:r>
            <w:r w:rsidRPr="00EA03AF">
              <w:rPr>
                <w:rFonts w:ascii="Arial" w:eastAsia="Times New Roman" w:hAnsi="Arial" w:cs="Arial"/>
                <w:bCs/>
                <w:color w:val="202124"/>
                <w:sz w:val="24"/>
                <w:szCs w:val="24"/>
                <w:lang w:val="en-US" w:eastAsia="es-CR"/>
              </w:rPr>
              <w:t xml:space="preserve">towards </w:t>
            </w:r>
            <w:r w:rsidRPr="00EA03AF">
              <w:rPr>
                <w:rFonts w:ascii="Arial" w:eastAsia="Times New Roman" w:hAnsi="Arial" w:cs="Arial"/>
                <w:sz w:val="24"/>
                <w:szCs w:val="24"/>
                <w:lang w:val="en-US"/>
              </w:rPr>
              <w:t>the</w:t>
            </w:r>
            <w:r w:rsidRPr="00EA03AF">
              <w:rPr>
                <w:rFonts w:ascii="Arial" w:eastAsia="Times New Roman" w:hAnsi="Arial" w:cs="Arial"/>
                <w:color w:val="202124"/>
                <w:sz w:val="24"/>
                <w:szCs w:val="24"/>
                <w:lang w:val="en-US" w:eastAsia="es-CR"/>
              </w:rPr>
              <w:t xml:space="preserve"> artwork (oeuvre).</w:t>
            </w:r>
          </w:p>
        </w:tc>
      </w:tr>
      <w:tr w:rsidR="0006295D" w:rsidRPr="00D217C5" w14:paraId="5C1AA96E" w14:textId="77777777" w:rsidTr="00D217C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6A451998" w14:textId="77777777" w:rsidR="0006295D" w:rsidRPr="00EA03AF" w:rsidRDefault="0006295D" w:rsidP="0006295D">
            <w:pPr>
              <w:spacing w:line="360" w:lineRule="auto"/>
              <w:jc w:val="center"/>
              <w:rPr>
                <w:rFonts w:ascii="Arial" w:hAnsi="Arial" w:cs="Arial"/>
                <w:color w:val="000000"/>
                <w:sz w:val="24"/>
                <w:szCs w:val="24"/>
                <w:lang w:val="en-US"/>
              </w:rPr>
            </w:pPr>
          </w:p>
        </w:tc>
        <w:tc>
          <w:tcPr>
            <w:tcW w:w="9225" w:type="dxa"/>
            <w:shd w:val="clear" w:color="auto" w:fill="8EAADB" w:themeFill="accent1" w:themeFillTint="99"/>
          </w:tcPr>
          <w:p w14:paraId="77F3B95A" w14:textId="20CBD4FF" w:rsidR="0006295D" w:rsidRPr="00EA03AF" w:rsidRDefault="0006295D" w:rsidP="000629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EA03AF">
              <w:rPr>
                <w:rFonts w:ascii="Arial" w:hAnsi="Arial" w:cs="Arial"/>
                <w:color w:val="000000"/>
                <w:sz w:val="24"/>
                <w:szCs w:val="24"/>
                <w:lang w:val="en-US"/>
              </w:rPr>
              <w:t xml:space="preserve">Defends arguments using appropriate vocabulary in oral and written forms </w:t>
            </w:r>
            <w:r w:rsidRPr="00EA03AF">
              <w:rPr>
                <w:rFonts w:ascii="Arial" w:eastAsia="Times New Roman" w:hAnsi="Arial" w:cs="Arial"/>
                <w:bCs/>
                <w:color w:val="202124"/>
                <w:sz w:val="24"/>
                <w:szCs w:val="24"/>
                <w:lang w:val="en-US" w:eastAsia="es-CR"/>
              </w:rPr>
              <w:t xml:space="preserve">towards </w:t>
            </w:r>
            <w:r w:rsidRPr="00EA03AF">
              <w:rPr>
                <w:rFonts w:ascii="Arial" w:eastAsia="Times New Roman" w:hAnsi="Arial" w:cs="Arial"/>
                <w:sz w:val="24"/>
                <w:szCs w:val="24"/>
                <w:lang w:val="en-US"/>
              </w:rPr>
              <w:t>the</w:t>
            </w:r>
            <w:r w:rsidRPr="00EA03AF">
              <w:rPr>
                <w:rFonts w:ascii="Arial" w:eastAsia="Times New Roman" w:hAnsi="Arial" w:cs="Arial"/>
                <w:color w:val="202124"/>
                <w:sz w:val="24"/>
                <w:szCs w:val="24"/>
                <w:lang w:val="en-US" w:eastAsia="es-CR"/>
              </w:rPr>
              <w:t xml:space="preserve"> artwork (oeuvre).</w:t>
            </w:r>
          </w:p>
        </w:tc>
      </w:tr>
      <w:tr w:rsidR="00E073C5" w:rsidRPr="00D217C5" w14:paraId="4AFF7864" w14:textId="77777777" w:rsidTr="008C25CB">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B4C6E7" w:themeFill="accent1" w:themeFillTint="66"/>
            <w:vAlign w:val="center"/>
          </w:tcPr>
          <w:p w14:paraId="18AC6F92" w14:textId="34E94B1F" w:rsidR="00E073C5" w:rsidRPr="00EA03AF" w:rsidRDefault="00E073C5"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Compares different literary passages (novels).</w:t>
            </w:r>
          </w:p>
        </w:tc>
        <w:tc>
          <w:tcPr>
            <w:tcW w:w="9225" w:type="dxa"/>
            <w:shd w:val="clear" w:color="auto" w:fill="B4C6E7" w:themeFill="accent1" w:themeFillTint="66"/>
          </w:tcPr>
          <w:p w14:paraId="16E785AA" w14:textId="578908C2" w:rsidR="00E073C5" w:rsidRPr="00EA03AF" w:rsidRDefault="009D567F"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Skims for</w:t>
            </w:r>
            <w:r w:rsidR="00E073C5" w:rsidRPr="00EA03AF">
              <w:rPr>
                <w:rFonts w:ascii="Arial" w:eastAsia="Times New Roman" w:hAnsi="Arial" w:cs="Arial"/>
                <w:sz w:val="24"/>
                <w:szCs w:val="24"/>
                <w:lang w:val="en-US"/>
              </w:rPr>
              <w:t xml:space="preserve"> the gist of</w:t>
            </w:r>
            <w:r w:rsidR="00E073C5" w:rsidRPr="00EA03AF">
              <w:rPr>
                <w:rFonts w:ascii="Arial" w:hAnsi="Arial" w:cs="Arial"/>
                <w:color w:val="000000"/>
                <w:sz w:val="24"/>
                <w:szCs w:val="24"/>
                <w:lang w:val="en-US"/>
              </w:rPr>
              <w:t xml:space="preserve"> different novels.</w:t>
            </w:r>
          </w:p>
        </w:tc>
      </w:tr>
      <w:tr w:rsidR="00E073C5" w:rsidRPr="00D217C5" w14:paraId="52AA7819" w14:textId="77777777" w:rsidTr="008C25C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60A0C156" w14:textId="77777777" w:rsidR="00E073C5" w:rsidRPr="00EA03AF" w:rsidRDefault="00E073C5" w:rsidP="00EA03A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1225E40D" w14:textId="04649E3F" w:rsidR="00E073C5" w:rsidRPr="00EA03AF" w:rsidRDefault="00E073C5"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Scans </w:t>
            </w:r>
            <w:r w:rsidRPr="00EA03AF">
              <w:rPr>
                <w:rFonts w:ascii="Arial" w:hAnsi="Arial" w:cs="Arial"/>
                <w:color w:val="000000"/>
                <w:sz w:val="24"/>
                <w:szCs w:val="24"/>
                <w:lang w:val="en-US"/>
              </w:rPr>
              <w:t xml:space="preserve">different novels </w:t>
            </w:r>
            <w:r w:rsidRPr="00EA03AF">
              <w:rPr>
                <w:rFonts w:ascii="Arial" w:eastAsia="Times New Roman" w:hAnsi="Arial" w:cs="Arial"/>
                <w:sz w:val="24"/>
                <w:szCs w:val="24"/>
                <w:lang w:val="en-US"/>
              </w:rPr>
              <w:t>to find the events.</w:t>
            </w:r>
          </w:p>
        </w:tc>
      </w:tr>
      <w:tr w:rsidR="00E073C5" w:rsidRPr="00D217C5" w14:paraId="11ED54D9" w14:textId="77777777" w:rsidTr="008C25CB">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7E14E129" w14:textId="77777777" w:rsidR="00E073C5" w:rsidRPr="00EA03AF" w:rsidRDefault="00E073C5" w:rsidP="00EA03A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020EEED7" w14:textId="74871C86" w:rsidR="00E073C5" w:rsidRPr="00EA03AF" w:rsidRDefault="009D567F"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Recognizes the consequences from the events in</w:t>
            </w:r>
            <w:r w:rsidRPr="00FC33C9">
              <w:rPr>
                <w:rFonts w:ascii="Arial" w:hAnsi="Arial" w:cs="Arial"/>
                <w:color w:val="000000"/>
                <w:sz w:val="24"/>
                <w:szCs w:val="24"/>
                <w:lang w:val="en-US"/>
              </w:rPr>
              <w:t xml:space="preserve"> different literary passages.</w:t>
            </w:r>
          </w:p>
        </w:tc>
      </w:tr>
      <w:tr w:rsidR="00E073C5" w:rsidRPr="00D217C5" w14:paraId="6D7FEF0D" w14:textId="77777777" w:rsidTr="008C25C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30309D0A" w14:textId="77777777" w:rsidR="00E073C5" w:rsidRPr="00EA03AF" w:rsidRDefault="00E073C5" w:rsidP="00EA03A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540561A6" w14:textId="7AC43B34" w:rsidR="00E073C5" w:rsidRPr="00EA03AF" w:rsidRDefault="00E073C5"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States similarities in events and consequences in different novels</w:t>
            </w:r>
            <w:r w:rsidRPr="00EA03AF">
              <w:rPr>
                <w:rFonts w:ascii="Arial" w:hAnsi="Arial" w:cs="Arial"/>
                <w:color w:val="000000"/>
                <w:sz w:val="24"/>
                <w:szCs w:val="24"/>
                <w:lang w:val="en-US"/>
              </w:rPr>
              <w:t>.</w:t>
            </w:r>
          </w:p>
        </w:tc>
      </w:tr>
      <w:tr w:rsidR="009D567F" w:rsidRPr="00D217C5" w14:paraId="2732E2E7" w14:textId="77777777" w:rsidTr="00D217C5">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45BA5F8E" w14:textId="354EAC5C" w:rsidR="009D567F" w:rsidRPr="00EA03AF" w:rsidRDefault="009D567F" w:rsidP="009D567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Contrasts different literary passages (novels).</w:t>
            </w:r>
          </w:p>
        </w:tc>
        <w:tc>
          <w:tcPr>
            <w:tcW w:w="9225" w:type="dxa"/>
            <w:shd w:val="clear" w:color="auto" w:fill="8EAADB" w:themeFill="accent1" w:themeFillTint="99"/>
          </w:tcPr>
          <w:p w14:paraId="41FD22F5" w14:textId="19B14D04" w:rsidR="009D567F" w:rsidRPr="00EA03AF" w:rsidRDefault="009D567F" w:rsidP="009D56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Skims for</w:t>
            </w:r>
            <w:r w:rsidRPr="00EA03AF">
              <w:rPr>
                <w:rFonts w:ascii="Arial" w:eastAsia="Times New Roman" w:hAnsi="Arial" w:cs="Arial"/>
                <w:sz w:val="24"/>
                <w:szCs w:val="24"/>
                <w:lang w:val="en-US"/>
              </w:rPr>
              <w:t xml:space="preserve"> the gist of</w:t>
            </w:r>
            <w:r w:rsidRPr="00EA03AF">
              <w:rPr>
                <w:rFonts w:ascii="Arial" w:hAnsi="Arial" w:cs="Arial"/>
                <w:color w:val="000000"/>
                <w:sz w:val="24"/>
                <w:szCs w:val="24"/>
                <w:lang w:val="en-US"/>
              </w:rPr>
              <w:t xml:space="preserve"> different novels.</w:t>
            </w:r>
          </w:p>
        </w:tc>
      </w:tr>
      <w:tr w:rsidR="009D567F" w:rsidRPr="00D217C5" w14:paraId="51656557" w14:textId="77777777" w:rsidTr="00D217C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31E01B20" w14:textId="77777777" w:rsidR="009D567F" w:rsidRPr="00EA03AF" w:rsidRDefault="009D567F" w:rsidP="009D567F">
            <w:pPr>
              <w:spacing w:line="360" w:lineRule="auto"/>
              <w:jc w:val="center"/>
              <w:rPr>
                <w:rFonts w:ascii="Arial" w:hAnsi="Arial" w:cs="Arial"/>
                <w:color w:val="000000"/>
                <w:sz w:val="24"/>
                <w:szCs w:val="24"/>
                <w:lang w:val="en-US"/>
              </w:rPr>
            </w:pPr>
          </w:p>
        </w:tc>
        <w:tc>
          <w:tcPr>
            <w:tcW w:w="9225" w:type="dxa"/>
            <w:shd w:val="clear" w:color="auto" w:fill="8EAADB" w:themeFill="accent1" w:themeFillTint="99"/>
          </w:tcPr>
          <w:p w14:paraId="7D7D77AF" w14:textId="79679488" w:rsidR="009D567F" w:rsidRPr="00EA03AF" w:rsidRDefault="009D567F" w:rsidP="009D56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Scans </w:t>
            </w:r>
            <w:r w:rsidRPr="00EA03AF">
              <w:rPr>
                <w:rFonts w:ascii="Arial" w:hAnsi="Arial" w:cs="Arial"/>
                <w:color w:val="000000"/>
                <w:sz w:val="24"/>
                <w:szCs w:val="24"/>
                <w:lang w:val="en-US"/>
              </w:rPr>
              <w:t>different novels</w:t>
            </w:r>
            <w:r w:rsidRPr="00EA03AF">
              <w:rPr>
                <w:rFonts w:ascii="Arial" w:eastAsia="Times New Roman" w:hAnsi="Arial" w:cs="Arial"/>
                <w:sz w:val="24"/>
                <w:szCs w:val="24"/>
                <w:lang w:val="en-US"/>
              </w:rPr>
              <w:t xml:space="preserve"> to find the events.</w:t>
            </w:r>
          </w:p>
        </w:tc>
      </w:tr>
      <w:tr w:rsidR="009D567F" w:rsidRPr="00D217C5" w14:paraId="395B2737" w14:textId="77777777" w:rsidTr="00D217C5">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6C855124" w14:textId="77777777" w:rsidR="009D567F" w:rsidRPr="00EA03AF" w:rsidRDefault="009D567F" w:rsidP="009D567F">
            <w:pPr>
              <w:spacing w:line="360" w:lineRule="auto"/>
              <w:jc w:val="center"/>
              <w:rPr>
                <w:rFonts w:ascii="Arial" w:hAnsi="Arial" w:cs="Arial"/>
                <w:color w:val="000000"/>
                <w:sz w:val="24"/>
                <w:szCs w:val="24"/>
                <w:lang w:val="en-US"/>
              </w:rPr>
            </w:pPr>
          </w:p>
        </w:tc>
        <w:tc>
          <w:tcPr>
            <w:tcW w:w="9225" w:type="dxa"/>
            <w:shd w:val="clear" w:color="auto" w:fill="8EAADB" w:themeFill="accent1" w:themeFillTint="99"/>
          </w:tcPr>
          <w:p w14:paraId="5186BF06" w14:textId="48F8042E" w:rsidR="009D567F" w:rsidRPr="00EA03AF" w:rsidRDefault="009D567F" w:rsidP="009D56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Recognizes the consequences from the events in</w:t>
            </w:r>
            <w:r w:rsidRPr="00EA03AF">
              <w:rPr>
                <w:rFonts w:ascii="Arial" w:hAnsi="Arial" w:cs="Arial"/>
                <w:color w:val="000000"/>
                <w:sz w:val="24"/>
                <w:szCs w:val="24"/>
                <w:lang w:val="en-US"/>
              </w:rPr>
              <w:t xml:space="preserve"> different novels.</w:t>
            </w:r>
          </w:p>
        </w:tc>
      </w:tr>
      <w:tr w:rsidR="009D567F" w:rsidRPr="00D217C5" w14:paraId="5023CF49" w14:textId="77777777" w:rsidTr="00D217C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52832617" w14:textId="77777777" w:rsidR="009D567F" w:rsidRPr="00EA03AF" w:rsidRDefault="009D567F" w:rsidP="009D567F">
            <w:pPr>
              <w:spacing w:line="360" w:lineRule="auto"/>
              <w:jc w:val="center"/>
              <w:rPr>
                <w:rFonts w:ascii="Arial" w:hAnsi="Arial" w:cs="Arial"/>
                <w:color w:val="000000"/>
                <w:sz w:val="24"/>
                <w:szCs w:val="24"/>
                <w:lang w:val="en-US"/>
              </w:rPr>
            </w:pPr>
          </w:p>
        </w:tc>
        <w:tc>
          <w:tcPr>
            <w:tcW w:w="9225" w:type="dxa"/>
            <w:shd w:val="clear" w:color="auto" w:fill="8EAADB" w:themeFill="accent1" w:themeFillTint="99"/>
          </w:tcPr>
          <w:p w14:paraId="0C591268" w14:textId="43506474" w:rsidR="009D567F" w:rsidRPr="00EA03AF" w:rsidRDefault="009D567F" w:rsidP="009D56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States differences in events and consequences of</w:t>
            </w:r>
            <w:r w:rsidRPr="00EA03AF">
              <w:rPr>
                <w:rFonts w:ascii="Arial" w:hAnsi="Arial" w:cs="Arial"/>
                <w:color w:val="000000"/>
                <w:sz w:val="24"/>
                <w:szCs w:val="24"/>
                <w:lang w:val="en-US"/>
              </w:rPr>
              <w:t xml:space="preserve"> different novels.</w:t>
            </w:r>
          </w:p>
        </w:tc>
      </w:tr>
      <w:tr w:rsidR="009D567F" w:rsidRPr="00D217C5" w14:paraId="7AF70B4F" w14:textId="77777777" w:rsidTr="008C25CB">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B4C6E7" w:themeFill="accent1" w:themeFillTint="66"/>
            <w:vAlign w:val="center"/>
          </w:tcPr>
          <w:p w14:paraId="45EDF661" w14:textId="3D3D79F8" w:rsidR="009D567F" w:rsidRPr="00EA03AF" w:rsidRDefault="009D567F" w:rsidP="009D567F">
            <w:pPr>
              <w:spacing w:line="360" w:lineRule="auto"/>
              <w:jc w:val="center"/>
              <w:rPr>
                <w:rFonts w:ascii="Arial" w:hAnsi="Arial" w:cs="Arial"/>
                <w:b w:val="0"/>
                <w:color w:val="000000"/>
                <w:sz w:val="24"/>
                <w:szCs w:val="24"/>
              </w:rPr>
            </w:pPr>
            <w:r w:rsidRPr="00EA03AF">
              <w:rPr>
                <w:rFonts w:ascii="Arial" w:hAnsi="Arial" w:cs="Arial"/>
                <w:b w:val="0"/>
                <w:color w:val="000000"/>
                <w:sz w:val="24"/>
                <w:szCs w:val="24"/>
              </w:rPr>
              <w:t>Persuade audience.</w:t>
            </w:r>
          </w:p>
        </w:tc>
        <w:tc>
          <w:tcPr>
            <w:tcW w:w="9225" w:type="dxa"/>
            <w:shd w:val="clear" w:color="auto" w:fill="B4C6E7" w:themeFill="accent1" w:themeFillTint="66"/>
          </w:tcPr>
          <w:p w14:paraId="259908E5" w14:textId="48C25424" w:rsidR="009D567F" w:rsidRPr="00EA03AF" w:rsidRDefault="009D567F" w:rsidP="009D56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States a position or claim to persuade the audience. </w:t>
            </w:r>
          </w:p>
        </w:tc>
      </w:tr>
      <w:tr w:rsidR="009D567F" w:rsidRPr="00D217C5" w14:paraId="0F758F9F" w14:textId="77777777" w:rsidTr="008C25C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1BA5404F" w14:textId="77777777" w:rsidR="009D567F" w:rsidRPr="00EA03AF" w:rsidRDefault="009D567F" w:rsidP="009D567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2DA0DE1B" w14:textId="1A99AD71" w:rsidR="009D567F" w:rsidRPr="00EA03AF" w:rsidRDefault="009D567F" w:rsidP="009D56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Lists main reasons or arguments to persuade the audience.</w:t>
            </w:r>
          </w:p>
        </w:tc>
      </w:tr>
      <w:tr w:rsidR="009D567F" w:rsidRPr="00D217C5" w14:paraId="7BC1786A" w14:textId="77777777" w:rsidTr="008C25CB">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06BD3B1D" w14:textId="77777777" w:rsidR="009D567F" w:rsidRPr="00EA03AF" w:rsidRDefault="009D567F" w:rsidP="009D567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24917851" w14:textId="6B48FB48" w:rsidR="009D567F" w:rsidRPr="00EA03AF" w:rsidRDefault="009D567F" w:rsidP="009D56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Describes facts and examples as evidence to persuade the audience. </w:t>
            </w:r>
          </w:p>
        </w:tc>
      </w:tr>
      <w:tr w:rsidR="009D567F" w:rsidRPr="00D217C5" w14:paraId="274195A3" w14:textId="77777777" w:rsidTr="008C25C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2F1604E4" w14:textId="77777777" w:rsidR="009D567F" w:rsidRPr="00EA03AF" w:rsidRDefault="009D567F" w:rsidP="009D567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7AC65F43" w14:textId="023B77B3" w:rsidR="009D567F" w:rsidRPr="00EA03AF" w:rsidRDefault="009D567F" w:rsidP="009D56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Summarizes the most important details of the argument and what you want the audience to do. </w:t>
            </w:r>
          </w:p>
        </w:tc>
      </w:tr>
    </w:tbl>
    <w:p w14:paraId="512F3758" w14:textId="77777777" w:rsidR="00F63F6E" w:rsidRPr="008C25CB" w:rsidRDefault="0045041E" w:rsidP="00F63F6E">
      <w:pPr>
        <w:rPr>
          <w:b/>
          <w:bCs/>
          <w:color w:val="2E74B5" w:themeColor="accent5" w:themeShade="BF"/>
          <w:sz w:val="32"/>
          <w:szCs w:val="32"/>
          <w:lang w:val="en-US"/>
        </w:rPr>
      </w:pPr>
      <w:r w:rsidRPr="0009170A">
        <w:rPr>
          <w:rFonts w:ascii="Arial" w:hAnsi="Arial" w:cs="Arial"/>
          <w:sz w:val="20"/>
          <w:szCs w:val="20"/>
        </w:rPr>
        <w:t xml:space="preserve">Propuesta elaborada por: Marianella Granados Sirias, Alfredo Ortega Cordero, Andrea Cruz Badilla. Asesores Nacionales de Inglés. </w:t>
      </w:r>
      <w:r w:rsidRPr="0009170A">
        <w:rPr>
          <w:rFonts w:ascii="Arial" w:hAnsi="Arial" w:cs="Arial"/>
          <w:b/>
          <w:bCs/>
          <w:sz w:val="20"/>
          <w:szCs w:val="20"/>
        </w:rPr>
        <w:t xml:space="preserve">Departamento de Tercer Ciclo y Educación Diversificada. </w:t>
      </w:r>
      <w:r w:rsidRPr="00F63F6E">
        <w:rPr>
          <w:rFonts w:ascii="Arial" w:hAnsi="Arial" w:cs="Arial"/>
          <w:b/>
          <w:bCs/>
          <w:sz w:val="20"/>
          <w:szCs w:val="20"/>
          <w:lang w:val="en-US"/>
        </w:rPr>
        <w:t xml:space="preserve">Dirección de Desarrollo Curricular </w:t>
      </w:r>
      <w:r w:rsidR="002D3616" w:rsidRPr="00F63F6E">
        <w:rPr>
          <w:b/>
          <w:bCs/>
          <w:lang w:val="en-US"/>
        </w:rPr>
        <w:br w:type="page"/>
      </w:r>
      <w:bookmarkStart w:id="14" w:name="_Hlk78464475"/>
      <w:r w:rsidR="00F63F6E" w:rsidRPr="008C25CB">
        <w:rPr>
          <w:b/>
          <w:bCs/>
          <w:color w:val="2E74B5" w:themeColor="accent5" w:themeShade="BF"/>
          <w:sz w:val="32"/>
          <w:szCs w:val="32"/>
          <w:lang w:val="en-US"/>
        </w:rPr>
        <w:lastRenderedPageBreak/>
        <w:t xml:space="preserve">References </w:t>
      </w:r>
    </w:p>
    <w:p w14:paraId="1B6B058F" w14:textId="77777777" w:rsidR="00F63F6E" w:rsidRPr="008C25CB" w:rsidRDefault="00F63F6E" w:rsidP="00F63F6E">
      <w:pPr>
        <w:autoSpaceDE w:val="0"/>
        <w:autoSpaceDN w:val="0"/>
        <w:adjustRightInd w:val="0"/>
        <w:spacing w:after="0" w:line="276" w:lineRule="auto"/>
        <w:ind w:left="567" w:hanging="567"/>
        <w:jc w:val="both"/>
        <w:rPr>
          <w:rFonts w:ascii="Arial" w:hAnsi="Arial" w:cs="Arial"/>
          <w:lang w:val="en-US"/>
        </w:rPr>
      </w:pPr>
      <w:r w:rsidRPr="008C25CB">
        <w:rPr>
          <w:rFonts w:ascii="Arial" w:hAnsi="Arial" w:cs="Arial"/>
          <w:lang w:val="en-US"/>
        </w:rPr>
        <w:t>Common European Framework of Reference for Languages: Learning, Teaching, Assessment (2003). Cambridge, U.K.: Press Syndicate of the University of Cambridge.</w:t>
      </w:r>
    </w:p>
    <w:p w14:paraId="73C10993" w14:textId="77777777" w:rsidR="00F63F6E" w:rsidRPr="008C25CB" w:rsidRDefault="00F63F6E" w:rsidP="00F63F6E">
      <w:pPr>
        <w:autoSpaceDE w:val="0"/>
        <w:autoSpaceDN w:val="0"/>
        <w:adjustRightInd w:val="0"/>
        <w:spacing w:after="0" w:line="276" w:lineRule="auto"/>
        <w:ind w:left="567" w:hanging="567"/>
        <w:jc w:val="both"/>
        <w:rPr>
          <w:rFonts w:ascii="Arial" w:hAnsi="Arial" w:cs="Arial"/>
          <w:sz w:val="20"/>
          <w:szCs w:val="20"/>
          <w:lang w:val="en-US"/>
        </w:rPr>
      </w:pPr>
    </w:p>
    <w:p w14:paraId="4F99494F" w14:textId="77777777" w:rsidR="00F63F6E" w:rsidRPr="008C25CB" w:rsidRDefault="00F63F6E" w:rsidP="00F63F6E">
      <w:pPr>
        <w:autoSpaceDE w:val="0"/>
        <w:autoSpaceDN w:val="0"/>
        <w:adjustRightInd w:val="0"/>
        <w:spacing w:after="0" w:line="276" w:lineRule="auto"/>
        <w:ind w:left="567" w:hanging="567"/>
        <w:jc w:val="both"/>
        <w:rPr>
          <w:rFonts w:ascii="Arial" w:hAnsi="Arial" w:cs="Arial"/>
          <w:lang w:val="en-US"/>
        </w:rPr>
      </w:pPr>
      <w:r w:rsidRPr="008C25CB">
        <w:rPr>
          <w:rFonts w:ascii="Arial" w:hAnsi="Arial" w:cs="Arial"/>
          <w:lang w:val="en-US"/>
        </w:rPr>
        <w:t>Common European Framework of Reference for Languages: Learning, Teaching, Assessment (2018). Cambridge, U.K.: Press Syndicate of the University of Cambridge.</w:t>
      </w:r>
    </w:p>
    <w:p w14:paraId="469E2DBF" w14:textId="77777777" w:rsidR="00F63F6E" w:rsidRPr="008C25CB" w:rsidRDefault="00F63F6E" w:rsidP="00F63F6E">
      <w:pPr>
        <w:autoSpaceDE w:val="0"/>
        <w:autoSpaceDN w:val="0"/>
        <w:adjustRightInd w:val="0"/>
        <w:spacing w:after="0" w:line="276" w:lineRule="auto"/>
        <w:jc w:val="both"/>
        <w:rPr>
          <w:rFonts w:ascii="Arial" w:hAnsi="Arial" w:cs="Arial"/>
          <w:lang w:val="en-US"/>
        </w:rPr>
      </w:pPr>
    </w:p>
    <w:p w14:paraId="3D4DCE41" w14:textId="77777777" w:rsidR="00F63F6E" w:rsidRPr="008C25CB" w:rsidRDefault="00F63F6E" w:rsidP="00F63F6E">
      <w:pPr>
        <w:autoSpaceDE w:val="0"/>
        <w:autoSpaceDN w:val="0"/>
        <w:adjustRightInd w:val="0"/>
        <w:spacing w:after="0" w:line="276" w:lineRule="auto"/>
        <w:ind w:left="567" w:hanging="567"/>
        <w:jc w:val="both"/>
        <w:rPr>
          <w:rFonts w:ascii="Arial" w:hAnsi="Arial" w:cs="Arial"/>
        </w:rPr>
      </w:pPr>
      <w:r w:rsidRPr="008C25CB">
        <w:rPr>
          <w:rFonts w:ascii="Arial" w:hAnsi="Arial" w:cs="Arial"/>
        </w:rPr>
        <w:t>Ministerio de Educación Pública (2021).  Lineamientos técnicos para el proceso de evaluación, curso lectivo 2021. San José, Costa Rica: MEP.</w:t>
      </w:r>
    </w:p>
    <w:p w14:paraId="6CEE7398" w14:textId="77777777" w:rsidR="00F63F6E" w:rsidRPr="008C25CB" w:rsidRDefault="00F63F6E" w:rsidP="00F63F6E">
      <w:pPr>
        <w:autoSpaceDE w:val="0"/>
        <w:autoSpaceDN w:val="0"/>
        <w:adjustRightInd w:val="0"/>
        <w:spacing w:after="0" w:line="276" w:lineRule="auto"/>
        <w:ind w:left="567" w:hanging="567"/>
        <w:jc w:val="both"/>
        <w:rPr>
          <w:rFonts w:ascii="Arial" w:hAnsi="Arial" w:cs="Arial"/>
          <w:sz w:val="20"/>
          <w:szCs w:val="20"/>
        </w:rPr>
      </w:pPr>
    </w:p>
    <w:p w14:paraId="12D58236" w14:textId="77777777" w:rsidR="00F63F6E" w:rsidRPr="008C25CB" w:rsidRDefault="00F63F6E" w:rsidP="00F63F6E">
      <w:pPr>
        <w:autoSpaceDE w:val="0"/>
        <w:autoSpaceDN w:val="0"/>
        <w:adjustRightInd w:val="0"/>
        <w:spacing w:after="0" w:line="276" w:lineRule="auto"/>
        <w:ind w:left="567" w:hanging="567"/>
        <w:jc w:val="both"/>
        <w:rPr>
          <w:rFonts w:ascii="Arial" w:hAnsi="Arial" w:cs="Arial"/>
        </w:rPr>
      </w:pPr>
      <w:r w:rsidRPr="008C25CB">
        <w:rPr>
          <w:rFonts w:ascii="Arial" w:hAnsi="Arial" w:cs="Arial"/>
        </w:rPr>
        <w:t>Ministerio de Educación Pública (2021).  Mediación Pedagógica para la Educación Combinada, curso lectivo 2021. San José, Costa Rica: MEP.</w:t>
      </w:r>
    </w:p>
    <w:p w14:paraId="23F10BFD" w14:textId="77777777" w:rsidR="00F63F6E" w:rsidRPr="008C25CB" w:rsidRDefault="00F63F6E" w:rsidP="00F63F6E">
      <w:pPr>
        <w:autoSpaceDE w:val="0"/>
        <w:autoSpaceDN w:val="0"/>
        <w:adjustRightInd w:val="0"/>
        <w:spacing w:after="0" w:line="276" w:lineRule="auto"/>
        <w:ind w:left="567" w:hanging="567"/>
        <w:jc w:val="both"/>
        <w:rPr>
          <w:rFonts w:ascii="Arial" w:hAnsi="Arial" w:cs="Arial"/>
        </w:rPr>
      </w:pPr>
    </w:p>
    <w:p w14:paraId="7165AF7D" w14:textId="77777777" w:rsidR="00F63F6E" w:rsidRPr="008C25CB" w:rsidRDefault="00F63F6E" w:rsidP="00F63F6E">
      <w:pPr>
        <w:autoSpaceDE w:val="0"/>
        <w:autoSpaceDN w:val="0"/>
        <w:adjustRightInd w:val="0"/>
        <w:spacing w:after="0" w:line="276" w:lineRule="auto"/>
        <w:ind w:left="567" w:hanging="567"/>
        <w:jc w:val="both"/>
        <w:rPr>
          <w:rFonts w:ascii="Arial" w:hAnsi="Arial" w:cs="Arial"/>
        </w:rPr>
      </w:pPr>
      <w:r w:rsidRPr="008C25CB">
        <w:rPr>
          <w:rFonts w:ascii="Arial" w:hAnsi="Arial" w:cs="Arial"/>
        </w:rPr>
        <w:t>Ministerio de Educación Pública (2011). Programa de Estudio de Literatura en Lengua Inglesa Liceos Experimentales Bilingües.  San José, Costa Rica: MEP.</w:t>
      </w:r>
    </w:p>
    <w:p w14:paraId="650A52A8" w14:textId="77777777" w:rsidR="00F63F6E" w:rsidRPr="008C25CB" w:rsidRDefault="00F63F6E" w:rsidP="00F63F6E">
      <w:pPr>
        <w:autoSpaceDE w:val="0"/>
        <w:autoSpaceDN w:val="0"/>
        <w:adjustRightInd w:val="0"/>
        <w:spacing w:after="0" w:line="276" w:lineRule="auto"/>
        <w:ind w:left="567" w:hanging="567"/>
        <w:jc w:val="both"/>
        <w:rPr>
          <w:rFonts w:ascii="Arial" w:hAnsi="Arial" w:cs="Arial"/>
          <w:sz w:val="20"/>
          <w:szCs w:val="20"/>
        </w:rPr>
      </w:pPr>
    </w:p>
    <w:p w14:paraId="5811E7CC" w14:textId="77777777" w:rsidR="00F63F6E" w:rsidRPr="00B55C45" w:rsidRDefault="00F63F6E" w:rsidP="00F63F6E">
      <w:pPr>
        <w:autoSpaceDE w:val="0"/>
        <w:autoSpaceDN w:val="0"/>
        <w:adjustRightInd w:val="0"/>
        <w:spacing w:after="0" w:line="276" w:lineRule="auto"/>
        <w:ind w:left="567" w:hanging="567"/>
        <w:jc w:val="both"/>
        <w:rPr>
          <w:rFonts w:ascii="Arial" w:hAnsi="Arial" w:cs="Arial"/>
        </w:rPr>
      </w:pPr>
      <w:bookmarkStart w:id="15" w:name="_Hlk64901217"/>
      <w:r w:rsidRPr="008C25CB">
        <w:rPr>
          <w:rFonts w:ascii="Arial" w:hAnsi="Arial" w:cs="Arial"/>
        </w:rPr>
        <w:t>https://www.orientacionandujar.es/2016/11/06/taxonomia-robert-marzano-verbos-recomendados-indicadores-niveles-cognitivos/</w:t>
      </w:r>
    </w:p>
    <w:bookmarkEnd w:id="14"/>
    <w:bookmarkEnd w:id="15"/>
    <w:p w14:paraId="41F6651C" w14:textId="77777777" w:rsidR="00F63F6E" w:rsidRPr="001A01E3" w:rsidRDefault="00F63F6E" w:rsidP="00F63F6E">
      <w:pPr>
        <w:autoSpaceDE w:val="0"/>
        <w:autoSpaceDN w:val="0"/>
        <w:adjustRightInd w:val="0"/>
        <w:spacing w:after="0" w:line="360" w:lineRule="auto"/>
        <w:jc w:val="both"/>
        <w:rPr>
          <w:rFonts w:ascii="Arial" w:hAnsi="Arial" w:cs="Arial"/>
        </w:rPr>
      </w:pPr>
    </w:p>
    <w:bookmarkEnd w:id="13"/>
    <w:p w14:paraId="761F74BF" w14:textId="2491C182" w:rsidR="002D3616" w:rsidRDefault="002D3616"/>
    <w:sectPr w:rsidR="002D3616" w:rsidSect="00D221D9">
      <w:footerReference w:type="default" r:id="rId2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E4B1" w14:textId="77777777" w:rsidR="0095750A" w:rsidRDefault="0095750A" w:rsidP="00E71427">
      <w:pPr>
        <w:spacing w:after="0" w:line="240" w:lineRule="auto"/>
      </w:pPr>
      <w:r>
        <w:separator/>
      </w:r>
    </w:p>
  </w:endnote>
  <w:endnote w:type="continuationSeparator" w:id="0">
    <w:p w14:paraId="774BFDB9" w14:textId="77777777" w:rsidR="0095750A" w:rsidRDefault="0095750A"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ritishCouncilSans-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4C4A" w14:textId="77777777" w:rsidR="00C82BE7" w:rsidRDefault="00C82B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AFF6C" w14:textId="77777777" w:rsidR="0095750A" w:rsidRDefault="0095750A" w:rsidP="00E71427">
      <w:pPr>
        <w:spacing w:after="0" w:line="240" w:lineRule="auto"/>
      </w:pPr>
      <w:r>
        <w:separator/>
      </w:r>
    </w:p>
  </w:footnote>
  <w:footnote w:type="continuationSeparator" w:id="0">
    <w:p w14:paraId="76862DD0" w14:textId="77777777" w:rsidR="0095750A" w:rsidRDefault="0095750A" w:rsidP="00E71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pt;height:11pt" o:bullet="t">
        <v:imagedata r:id="rId1" o:title="mso287C"/>
      </v:shape>
    </w:pict>
  </w:numPicBullet>
  <w:abstractNum w:abstractNumId="0" w15:restartNumberingAfterBreak="0">
    <w:nsid w:val="02495936"/>
    <w:multiLevelType w:val="hybridMultilevel"/>
    <w:tmpl w:val="719AAB44"/>
    <w:lvl w:ilvl="0" w:tplc="C8168B50">
      <w:start w:val="1"/>
      <w:numFmt w:val="bullet"/>
      <w:lvlText w:val="•"/>
      <w:lvlJc w:val="left"/>
      <w:pPr>
        <w:tabs>
          <w:tab w:val="num" w:pos="720"/>
        </w:tabs>
        <w:ind w:left="720" w:hanging="360"/>
      </w:pPr>
      <w:rPr>
        <w:rFonts w:ascii="Arial" w:hAnsi="Arial" w:hint="default"/>
      </w:rPr>
    </w:lvl>
    <w:lvl w:ilvl="1" w:tplc="DEC6F726" w:tentative="1">
      <w:start w:val="1"/>
      <w:numFmt w:val="bullet"/>
      <w:lvlText w:val="•"/>
      <w:lvlJc w:val="left"/>
      <w:pPr>
        <w:tabs>
          <w:tab w:val="num" w:pos="1440"/>
        </w:tabs>
        <w:ind w:left="1440" w:hanging="360"/>
      </w:pPr>
      <w:rPr>
        <w:rFonts w:ascii="Arial" w:hAnsi="Arial" w:hint="default"/>
      </w:rPr>
    </w:lvl>
    <w:lvl w:ilvl="2" w:tplc="36F6CA76" w:tentative="1">
      <w:start w:val="1"/>
      <w:numFmt w:val="bullet"/>
      <w:lvlText w:val="•"/>
      <w:lvlJc w:val="left"/>
      <w:pPr>
        <w:tabs>
          <w:tab w:val="num" w:pos="2160"/>
        </w:tabs>
        <w:ind w:left="2160" w:hanging="360"/>
      </w:pPr>
      <w:rPr>
        <w:rFonts w:ascii="Arial" w:hAnsi="Arial" w:hint="default"/>
      </w:rPr>
    </w:lvl>
    <w:lvl w:ilvl="3" w:tplc="CA6C497E" w:tentative="1">
      <w:start w:val="1"/>
      <w:numFmt w:val="bullet"/>
      <w:lvlText w:val="•"/>
      <w:lvlJc w:val="left"/>
      <w:pPr>
        <w:tabs>
          <w:tab w:val="num" w:pos="2880"/>
        </w:tabs>
        <w:ind w:left="2880" w:hanging="360"/>
      </w:pPr>
      <w:rPr>
        <w:rFonts w:ascii="Arial" w:hAnsi="Arial" w:hint="default"/>
      </w:rPr>
    </w:lvl>
    <w:lvl w:ilvl="4" w:tplc="F9E6A42A" w:tentative="1">
      <w:start w:val="1"/>
      <w:numFmt w:val="bullet"/>
      <w:lvlText w:val="•"/>
      <w:lvlJc w:val="left"/>
      <w:pPr>
        <w:tabs>
          <w:tab w:val="num" w:pos="3600"/>
        </w:tabs>
        <w:ind w:left="3600" w:hanging="360"/>
      </w:pPr>
      <w:rPr>
        <w:rFonts w:ascii="Arial" w:hAnsi="Arial" w:hint="default"/>
      </w:rPr>
    </w:lvl>
    <w:lvl w:ilvl="5" w:tplc="6D722270" w:tentative="1">
      <w:start w:val="1"/>
      <w:numFmt w:val="bullet"/>
      <w:lvlText w:val="•"/>
      <w:lvlJc w:val="left"/>
      <w:pPr>
        <w:tabs>
          <w:tab w:val="num" w:pos="4320"/>
        </w:tabs>
        <w:ind w:left="4320" w:hanging="360"/>
      </w:pPr>
      <w:rPr>
        <w:rFonts w:ascii="Arial" w:hAnsi="Arial" w:hint="default"/>
      </w:rPr>
    </w:lvl>
    <w:lvl w:ilvl="6" w:tplc="AEE8A82E" w:tentative="1">
      <w:start w:val="1"/>
      <w:numFmt w:val="bullet"/>
      <w:lvlText w:val="•"/>
      <w:lvlJc w:val="left"/>
      <w:pPr>
        <w:tabs>
          <w:tab w:val="num" w:pos="5040"/>
        </w:tabs>
        <w:ind w:left="5040" w:hanging="360"/>
      </w:pPr>
      <w:rPr>
        <w:rFonts w:ascii="Arial" w:hAnsi="Arial" w:hint="default"/>
      </w:rPr>
    </w:lvl>
    <w:lvl w:ilvl="7" w:tplc="9788E1BC" w:tentative="1">
      <w:start w:val="1"/>
      <w:numFmt w:val="bullet"/>
      <w:lvlText w:val="•"/>
      <w:lvlJc w:val="left"/>
      <w:pPr>
        <w:tabs>
          <w:tab w:val="num" w:pos="5760"/>
        </w:tabs>
        <w:ind w:left="5760" w:hanging="360"/>
      </w:pPr>
      <w:rPr>
        <w:rFonts w:ascii="Arial" w:hAnsi="Arial" w:hint="default"/>
      </w:rPr>
    </w:lvl>
    <w:lvl w:ilvl="8" w:tplc="A4EED3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805"/>
    <w:multiLevelType w:val="hybridMultilevel"/>
    <w:tmpl w:val="52B8E88A"/>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 w15:restartNumberingAfterBreak="0">
    <w:nsid w:val="045A2A2D"/>
    <w:multiLevelType w:val="multilevel"/>
    <w:tmpl w:val="6E0E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81DBE"/>
    <w:multiLevelType w:val="hybridMultilevel"/>
    <w:tmpl w:val="4D88DB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B2625"/>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BF0570"/>
    <w:multiLevelType w:val="multilevel"/>
    <w:tmpl w:val="A5543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AC37C8"/>
    <w:multiLevelType w:val="hybridMultilevel"/>
    <w:tmpl w:val="5D866D12"/>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7" w15:restartNumberingAfterBreak="0">
    <w:nsid w:val="27A80317"/>
    <w:multiLevelType w:val="hybridMultilevel"/>
    <w:tmpl w:val="C5B8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87F45"/>
    <w:multiLevelType w:val="hybridMultilevel"/>
    <w:tmpl w:val="ADA6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3C5E70"/>
    <w:multiLevelType w:val="hybridMultilevel"/>
    <w:tmpl w:val="61520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2506258"/>
    <w:multiLevelType w:val="hybridMultilevel"/>
    <w:tmpl w:val="2182E4A0"/>
    <w:lvl w:ilvl="0" w:tplc="52B0BA96">
      <w:start w:val="1"/>
      <w:numFmt w:val="bullet"/>
      <w:lvlText w:val="•"/>
      <w:lvlJc w:val="left"/>
      <w:pPr>
        <w:tabs>
          <w:tab w:val="num" w:pos="720"/>
        </w:tabs>
        <w:ind w:left="720" w:hanging="360"/>
      </w:pPr>
      <w:rPr>
        <w:rFonts w:ascii="Arial" w:hAnsi="Arial" w:hint="default"/>
      </w:rPr>
    </w:lvl>
    <w:lvl w:ilvl="1" w:tplc="91A613DC" w:tentative="1">
      <w:start w:val="1"/>
      <w:numFmt w:val="bullet"/>
      <w:lvlText w:val="•"/>
      <w:lvlJc w:val="left"/>
      <w:pPr>
        <w:tabs>
          <w:tab w:val="num" w:pos="1440"/>
        </w:tabs>
        <w:ind w:left="1440" w:hanging="360"/>
      </w:pPr>
      <w:rPr>
        <w:rFonts w:ascii="Arial" w:hAnsi="Arial" w:hint="default"/>
      </w:rPr>
    </w:lvl>
    <w:lvl w:ilvl="2" w:tplc="41A0F828" w:tentative="1">
      <w:start w:val="1"/>
      <w:numFmt w:val="bullet"/>
      <w:lvlText w:val="•"/>
      <w:lvlJc w:val="left"/>
      <w:pPr>
        <w:tabs>
          <w:tab w:val="num" w:pos="2160"/>
        </w:tabs>
        <w:ind w:left="2160" w:hanging="360"/>
      </w:pPr>
      <w:rPr>
        <w:rFonts w:ascii="Arial" w:hAnsi="Arial" w:hint="default"/>
      </w:rPr>
    </w:lvl>
    <w:lvl w:ilvl="3" w:tplc="D7DA5380" w:tentative="1">
      <w:start w:val="1"/>
      <w:numFmt w:val="bullet"/>
      <w:lvlText w:val="•"/>
      <w:lvlJc w:val="left"/>
      <w:pPr>
        <w:tabs>
          <w:tab w:val="num" w:pos="2880"/>
        </w:tabs>
        <w:ind w:left="2880" w:hanging="360"/>
      </w:pPr>
      <w:rPr>
        <w:rFonts w:ascii="Arial" w:hAnsi="Arial" w:hint="default"/>
      </w:rPr>
    </w:lvl>
    <w:lvl w:ilvl="4" w:tplc="DB644854" w:tentative="1">
      <w:start w:val="1"/>
      <w:numFmt w:val="bullet"/>
      <w:lvlText w:val="•"/>
      <w:lvlJc w:val="left"/>
      <w:pPr>
        <w:tabs>
          <w:tab w:val="num" w:pos="3600"/>
        </w:tabs>
        <w:ind w:left="3600" w:hanging="360"/>
      </w:pPr>
      <w:rPr>
        <w:rFonts w:ascii="Arial" w:hAnsi="Arial" w:hint="default"/>
      </w:rPr>
    </w:lvl>
    <w:lvl w:ilvl="5" w:tplc="406A93D8" w:tentative="1">
      <w:start w:val="1"/>
      <w:numFmt w:val="bullet"/>
      <w:lvlText w:val="•"/>
      <w:lvlJc w:val="left"/>
      <w:pPr>
        <w:tabs>
          <w:tab w:val="num" w:pos="4320"/>
        </w:tabs>
        <w:ind w:left="4320" w:hanging="360"/>
      </w:pPr>
      <w:rPr>
        <w:rFonts w:ascii="Arial" w:hAnsi="Arial" w:hint="default"/>
      </w:rPr>
    </w:lvl>
    <w:lvl w:ilvl="6" w:tplc="559CD50A" w:tentative="1">
      <w:start w:val="1"/>
      <w:numFmt w:val="bullet"/>
      <w:lvlText w:val="•"/>
      <w:lvlJc w:val="left"/>
      <w:pPr>
        <w:tabs>
          <w:tab w:val="num" w:pos="5040"/>
        </w:tabs>
        <w:ind w:left="5040" w:hanging="360"/>
      </w:pPr>
      <w:rPr>
        <w:rFonts w:ascii="Arial" w:hAnsi="Arial" w:hint="default"/>
      </w:rPr>
    </w:lvl>
    <w:lvl w:ilvl="7" w:tplc="96C0ADB4" w:tentative="1">
      <w:start w:val="1"/>
      <w:numFmt w:val="bullet"/>
      <w:lvlText w:val="•"/>
      <w:lvlJc w:val="left"/>
      <w:pPr>
        <w:tabs>
          <w:tab w:val="num" w:pos="5760"/>
        </w:tabs>
        <w:ind w:left="5760" w:hanging="360"/>
      </w:pPr>
      <w:rPr>
        <w:rFonts w:ascii="Arial" w:hAnsi="Arial" w:hint="default"/>
      </w:rPr>
    </w:lvl>
    <w:lvl w:ilvl="8" w:tplc="6B3C3F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177DE5"/>
    <w:multiLevelType w:val="multilevel"/>
    <w:tmpl w:val="3DC65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83B5D00"/>
    <w:multiLevelType w:val="hybridMultilevel"/>
    <w:tmpl w:val="476E9C30"/>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2137D5"/>
    <w:multiLevelType w:val="hybridMultilevel"/>
    <w:tmpl w:val="4712D6A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5" w15:restartNumberingAfterBreak="0">
    <w:nsid w:val="478B5717"/>
    <w:multiLevelType w:val="hybridMultilevel"/>
    <w:tmpl w:val="B7F25A48"/>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573316"/>
    <w:multiLevelType w:val="hybridMultilevel"/>
    <w:tmpl w:val="29D89EA4"/>
    <w:lvl w:ilvl="0" w:tplc="58285AEE">
      <w:start w:val="1"/>
      <w:numFmt w:val="bullet"/>
      <w:lvlText w:val=""/>
      <w:lvlJc w:val="left"/>
      <w:pPr>
        <w:ind w:left="360" w:hanging="360"/>
      </w:pPr>
      <w:rPr>
        <w:rFonts w:ascii="Symbol" w:hAnsi="Symbol" w:hint="default"/>
      </w:rPr>
    </w:lvl>
    <w:lvl w:ilvl="1" w:tplc="14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8" w15:restartNumberingAfterBreak="0">
    <w:nsid w:val="4B386BA0"/>
    <w:multiLevelType w:val="hybridMultilevel"/>
    <w:tmpl w:val="45DC9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4E2C47"/>
    <w:multiLevelType w:val="hybridMultilevel"/>
    <w:tmpl w:val="1EECA5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56C63"/>
    <w:multiLevelType w:val="hybridMultilevel"/>
    <w:tmpl w:val="A45CED88"/>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1"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133456"/>
    <w:multiLevelType w:val="hybridMultilevel"/>
    <w:tmpl w:val="EB84BA60"/>
    <w:lvl w:ilvl="0" w:tplc="809C7322">
      <w:start w:val="1"/>
      <w:numFmt w:val="bullet"/>
      <w:lvlText w:val="­"/>
      <w:lvlJc w:val="left"/>
      <w:pPr>
        <w:ind w:left="360" w:hanging="360"/>
      </w:pPr>
      <w:rPr>
        <w:rFonts w:ascii="Courier New" w:hAnsi="Courier New" w:cs="Times New Roman" w:hint="default"/>
        <w:b/>
        <w:color w:val="auto"/>
        <w:sz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4" w15:restartNumberingAfterBreak="0">
    <w:nsid w:val="55306138"/>
    <w:multiLevelType w:val="hybridMultilevel"/>
    <w:tmpl w:val="E084A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0D6D0E"/>
    <w:multiLevelType w:val="hybridMultilevel"/>
    <w:tmpl w:val="C2E2D00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5E2B52E8"/>
    <w:multiLevelType w:val="hybridMultilevel"/>
    <w:tmpl w:val="AE12632A"/>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96542E"/>
    <w:multiLevelType w:val="multilevel"/>
    <w:tmpl w:val="594AC890"/>
    <w:lvl w:ilvl="0">
      <w:start w:val="1"/>
      <w:numFmt w:val="decimal"/>
      <w:lvlText w:val="%1."/>
      <w:lvlJc w:val="left"/>
      <w:pPr>
        <w:ind w:left="720" w:hanging="360"/>
      </w:pPr>
      <w:rPr>
        <w:rFonts w:ascii="BritishCouncilSans-Light" w:eastAsia="BritishCouncilSans-Light" w:hAnsi="BritishCouncilSans-Light" w:cs="BritishCouncilSans-Ligh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C03B5F"/>
    <w:multiLevelType w:val="hybridMultilevel"/>
    <w:tmpl w:val="D4D8F5C4"/>
    <w:lvl w:ilvl="0" w:tplc="1CDEC52C">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B597C"/>
    <w:multiLevelType w:val="hybridMultilevel"/>
    <w:tmpl w:val="AEB26A7A"/>
    <w:lvl w:ilvl="0" w:tplc="367C9F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844B2"/>
    <w:multiLevelType w:val="multilevel"/>
    <w:tmpl w:val="4D123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C32C0"/>
    <w:multiLevelType w:val="hybridMultilevel"/>
    <w:tmpl w:val="2272DA5C"/>
    <w:lvl w:ilvl="0" w:tplc="859E6B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84301"/>
    <w:multiLevelType w:val="hybridMultilevel"/>
    <w:tmpl w:val="6A34EA0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719C4EBB"/>
    <w:multiLevelType w:val="hybridMultilevel"/>
    <w:tmpl w:val="8BA47866"/>
    <w:lvl w:ilvl="0" w:tplc="86887D5A">
      <w:start w:val="1"/>
      <w:numFmt w:val="decimal"/>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E6666"/>
    <w:multiLevelType w:val="hybridMultilevel"/>
    <w:tmpl w:val="AF40D10E"/>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43EB8"/>
    <w:multiLevelType w:val="hybridMultilevel"/>
    <w:tmpl w:val="C5DE57C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41" w15:restartNumberingAfterBreak="0">
    <w:nsid w:val="7F6D5AD9"/>
    <w:multiLevelType w:val="hybridMultilevel"/>
    <w:tmpl w:val="E9668094"/>
    <w:lvl w:ilvl="0" w:tplc="1C72995A">
      <w:start w:val="1"/>
      <w:numFmt w:val="bullet"/>
      <w:lvlText w:val="•"/>
      <w:lvlJc w:val="left"/>
      <w:pPr>
        <w:tabs>
          <w:tab w:val="num" w:pos="720"/>
        </w:tabs>
        <w:ind w:left="720" w:hanging="360"/>
      </w:pPr>
      <w:rPr>
        <w:rFonts w:ascii="Arial" w:hAnsi="Arial" w:hint="default"/>
      </w:rPr>
    </w:lvl>
    <w:lvl w:ilvl="1" w:tplc="7D00FF64" w:tentative="1">
      <w:start w:val="1"/>
      <w:numFmt w:val="bullet"/>
      <w:lvlText w:val="•"/>
      <w:lvlJc w:val="left"/>
      <w:pPr>
        <w:tabs>
          <w:tab w:val="num" w:pos="1440"/>
        </w:tabs>
        <w:ind w:left="1440" w:hanging="360"/>
      </w:pPr>
      <w:rPr>
        <w:rFonts w:ascii="Arial" w:hAnsi="Arial" w:hint="default"/>
      </w:rPr>
    </w:lvl>
    <w:lvl w:ilvl="2" w:tplc="557016B6" w:tentative="1">
      <w:start w:val="1"/>
      <w:numFmt w:val="bullet"/>
      <w:lvlText w:val="•"/>
      <w:lvlJc w:val="left"/>
      <w:pPr>
        <w:tabs>
          <w:tab w:val="num" w:pos="2160"/>
        </w:tabs>
        <w:ind w:left="2160" w:hanging="360"/>
      </w:pPr>
      <w:rPr>
        <w:rFonts w:ascii="Arial" w:hAnsi="Arial" w:hint="default"/>
      </w:rPr>
    </w:lvl>
    <w:lvl w:ilvl="3" w:tplc="C2A86252" w:tentative="1">
      <w:start w:val="1"/>
      <w:numFmt w:val="bullet"/>
      <w:lvlText w:val="•"/>
      <w:lvlJc w:val="left"/>
      <w:pPr>
        <w:tabs>
          <w:tab w:val="num" w:pos="2880"/>
        </w:tabs>
        <w:ind w:left="2880" w:hanging="360"/>
      </w:pPr>
      <w:rPr>
        <w:rFonts w:ascii="Arial" w:hAnsi="Arial" w:hint="default"/>
      </w:rPr>
    </w:lvl>
    <w:lvl w:ilvl="4" w:tplc="7EA035CA" w:tentative="1">
      <w:start w:val="1"/>
      <w:numFmt w:val="bullet"/>
      <w:lvlText w:val="•"/>
      <w:lvlJc w:val="left"/>
      <w:pPr>
        <w:tabs>
          <w:tab w:val="num" w:pos="3600"/>
        </w:tabs>
        <w:ind w:left="3600" w:hanging="360"/>
      </w:pPr>
      <w:rPr>
        <w:rFonts w:ascii="Arial" w:hAnsi="Arial" w:hint="default"/>
      </w:rPr>
    </w:lvl>
    <w:lvl w:ilvl="5" w:tplc="0EE8150C" w:tentative="1">
      <w:start w:val="1"/>
      <w:numFmt w:val="bullet"/>
      <w:lvlText w:val="•"/>
      <w:lvlJc w:val="left"/>
      <w:pPr>
        <w:tabs>
          <w:tab w:val="num" w:pos="4320"/>
        </w:tabs>
        <w:ind w:left="4320" w:hanging="360"/>
      </w:pPr>
      <w:rPr>
        <w:rFonts w:ascii="Arial" w:hAnsi="Arial" w:hint="default"/>
      </w:rPr>
    </w:lvl>
    <w:lvl w:ilvl="6" w:tplc="E724F332" w:tentative="1">
      <w:start w:val="1"/>
      <w:numFmt w:val="bullet"/>
      <w:lvlText w:val="•"/>
      <w:lvlJc w:val="left"/>
      <w:pPr>
        <w:tabs>
          <w:tab w:val="num" w:pos="5040"/>
        </w:tabs>
        <w:ind w:left="5040" w:hanging="360"/>
      </w:pPr>
      <w:rPr>
        <w:rFonts w:ascii="Arial" w:hAnsi="Arial" w:hint="default"/>
      </w:rPr>
    </w:lvl>
    <w:lvl w:ilvl="7" w:tplc="5A3E5438" w:tentative="1">
      <w:start w:val="1"/>
      <w:numFmt w:val="bullet"/>
      <w:lvlText w:val="•"/>
      <w:lvlJc w:val="left"/>
      <w:pPr>
        <w:tabs>
          <w:tab w:val="num" w:pos="5760"/>
        </w:tabs>
        <w:ind w:left="5760" w:hanging="360"/>
      </w:pPr>
      <w:rPr>
        <w:rFonts w:ascii="Arial" w:hAnsi="Arial" w:hint="default"/>
      </w:rPr>
    </w:lvl>
    <w:lvl w:ilvl="8" w:tplc="65F848B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17"/>
  </w:num>
  <w:num w:numId="6">
    <w:abstractNumId w:val="40"/>
  </w:num>
  <w:num w:numId="7">
    <w:abstractNumId w:val="1"/>
  </w:num>
  <w:num w:numId="8">
    <w:abstractNumId w:val="12"/>
  </w:num>
  <w:num w:numId="9">
    <w:abstractNumId w:val="5"/>
  </w:num>
  <w:num w:numId="10">
    <w:abstractNumId w:val="2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6"/>
  </w:num>
  <w:num w:numId="14">
    <w:abstractNumId w:val="34"/>
  </w:num>
  <w:num w:numId="15">
    <w:abstractNumId w:val="30"/>
  </w:num>
  <w:num w:numId="16">
    <w:abstractNumId w:val="32"/>
  </w:num>
  <w:num w:numId="17">
    <w:abstractNumId w:val="18"/>
  </w:num>
  <w:num w:numId="18">
    <w:abstractNumId w:val="23"/>
  </w:num>
  <w:num w:numId="19">
    <w:abstractNumId w:val="17"/>
  </w:num>
  <w:num w:numId="20">
    <w:abstractNumId w:val="6"/>
  </w:num>
  <w:num w:numId="21">
    <w:abstractNumId w:val="15"/>
  </w:num>
  <w:num w:numId="22">
    <w:abstractNumId w:val="27"/>
  </w:num>
  <w:num w:numId="23">
    <w:abstractNumId w:val="13"/>
  </w:num>
  <w:num w:numId="24">
    <w:abstractNumId w:val="20"/>
  </w:num>
  <w:num w:numId="25">
    <w:abstractNumId w:val="26"/>
  </w:num>
  <w:num w:numId="26">
    <w:abstractNumId w:val="33"/>
  </w:num>
  <w:num w:numId="27">
    <w:abstractNumId w:val="38"/>
  </w:num>
  <w:num w:numId="28">
    <w:abstractNumId w:val="29"/>
  </w:num>
  <w:num w:numId="29">
    <w:abstractNumId w:val="7"/>
  </w:num>
  <w:num w:numId="30">
    <w:abstractNumId w:val="24"/>
  </w:num>
  <w:num w:numId="31">
    <w:abstractNumId w:val="36"/>
  </w:num>
  <w:num w:numId="32">
    <w:abstractNumId w:val="0"/>
  </w:num>
  <w:num w:numId="33">
    <w:abstractNumId w:val="37"/>
  </w:num>
  <w:num w:numId="34">
    <w:abstractNumId w:val="28"/>
  </w:num>
  <w:num w:numId="35">
    <w:abstractNumId w:val="39"/>
  </w:num>
  <w:num w:numId="36">
    <w:abstractNumId w:val="22"/>
  </w:num>
  <w:num w:numId="37">
    <w:abstractNumId w:val="41"/>
  </w:num>
  <w:num w:numId="38">
    <w:abstractNumId w:val="11"/>
  </w:num>
  <w:num w:numId="39">
    <w:abstractNumId w:val="2"/>
  </w:num>
  <w:num w:numId="40">
    <w:abstractNumId w:val="31"/>
  </w:num>
  <w:num w:numId="41">
    <w:abstractNumId w:val="8"/>
  </w:num>
  <w:num w:numId="42">
    <w:abstractNumId w:val="21"/>
  </w:num>
  <w:num w:numId="43">
    <w:abstractNumId w:val="9"/>
  </w:num>
  <w:num w:numId="44">
    <w:abstractNumId w:val="4"/>
  </w:num>
  <w:num w:numId="45">
    <w:abstractNumId w:val="1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6"/>
    <w:rsid w:val="00011307"/>
    <w:rsid w:val="00016200"/>
    <w:rsid w:val="00017F18"/>
    <w:rsid w:val="0002083E"/>
    <w:rsid w:val="00021ACF"/>
    <w:rsid w:val="00031323"/>
    <w:rsid w:val="00040D12"/>
    <w:rsid w:val="00051A35"/>
    <w:rsid w:val="00051AE7"/>
    <w:rsid w:val="0005584D"/>
    <w:rsid w:val="00057D4A"/>
    <w:rsid w:val="0006295D"/>
    <w:rsid w:val="00071FBF"/>
    <w:rsid w:val="00075499"/>
    <w:rsid w:val="00081A86"/>
    <w:rsid w:val="000864E4"/>
    <w:rsid w:val="000A0FA8"/>
    <w:rsid w:val="000A2278"/>
    <w:rsid w:val="000A4AB6"/>
    <w:rsid w:val="000A5628"/>
    <w:rsid w:val="000B08EC"/>
    <w:rsid w:val="000B4777"/>
    <w:rsid w:val="000B4999"/>
    <w:rsid w:val="000B5A07"/>
    <w:rsid w:val="000B7C17"/>
    <w:rsid w:val="000D5857"/>
    <w:rsid w:val="000E0B3A"/>
    <w:rsid w:val="000E172C"/>
    <w:rsid w:val="000E3294"/>
    <w:rsid w:val="000E50D4"/>
    <w:rsid w:val="000F3CCF"/>
    <w:rsid w:val="00101BAC"/>
    <w:rsid w:val="001053E2"/>
    <w:rsid w:val="00114936"/>
    <w:rsid w:val="00114F84"/>
    <w:rsid w:val="00115099"/>
    <w:rsid w:val="00115BAE"/>
    <w:rsid w:val="00126031"/>
    <w:rsid w:val="00141214"/>
    <w:rsid w:val="00142218"/>
    <w:rsid w:val="00143C1C"/>
    <w:rsid w:val="0014564A"/>
    <w:rsid w:val="001541D0"/>
    <w:rsid w:val="0015453B"/>
    <w:rsid w:val="0015468A"/>
    <w:rsid w:val="00156EF8"/>
    <w:rsid w:val="00160EE9"/>
    <w:rsid w:val="00161CC9"/>
    <w:rsid w:val="0016461F"/>
    <w:rsid w:val="00167EA2"/>
    <w:rsid w:val="00173896"/>
    <w:rsid w:val="0017596C"/>
    <w:rsid w:val="00176BA4"/>
    <w:rsid w:val="00183CE0"/>
    <w:rsid w:val="00183FB2"/>
    <w:rsid w:val="001849E3"/>
    <w:rsid w:val="001906FB"/>
    <w:rsid w:val="00191EC8"/>
    <w:rsid w:val="00193218"/>
    <w:rsid w:val="0019675F"/>
    <w:rsid w:val="001A01E3"/>
    <w:rsid w:val="001A1C93"/>
    <w:rsid w:val="001B1898"/>
    <w:rsid w:val="001B4208"/>
    <w:rsid w:val="001B44A1"/>
    <w:rsid w:val="001D4A18"/>
    <w:rsid w:val="001D562B"/>
    <w:rsid w:val="001E017F"/>
    <w:rsid w:val="001E12CB"/>
    <w:rsid w:val="001E12EF"/>
    <w:rsid w:val="001E1C98"/>
    <w:rsid w:val="0020506F"/>
    <w:rsid w:val="00206E49"/>
    <w:rsid w:val="00223E0D"/>
    <w:rsid w:val="00227146"/>
    <w:rsid w:val="002279EA"/>
    <w:rsid w:val="002332CF"/>
    <w:rsid w:val="002462DB"/>
    <w:rsid w:val="0025089D"/>
    <w:rsid w:val="00253513"/>
    <w:rsid w:val="00255D8A"/>
    <w:rsid w:val="00256196"/>
    <w:rsid w:val="00265E65"/>
    <w:rsid w:val="00270FBB"/>
    <w:rsid w:val="00290864"/>
    <w:rsid w:val="002972FD"/>
    <w:rsid w:val="002A1A1F"/>
    <w:rsid w:val="002A72F4"/>
    <w:rsid w:val="002A731B"/>
    <w:rsid w:val="002B232E"/>
    <w:rsid w:val="002C52A3"/>
    <w:rsid w:val="002C6DE3"/>
    <w:rsid w:val="002C715E"/>
    <w:rsid w:val="002D0070"/>
    <w:rsid w:val="002D2AFA"/>
    <w:rsid w:val="002D3616"/>
    <w:rsid w:val="002E0FAF"/>
    <w:rsid w:val="002E11B8"/>
    <w:rsid w:val="002E17E8"/>
    <w:rsid w:val="002E4749"/>
    <w:rsid w:val="002E5D16"/>
    <w:rsid w:val="002E6CA2"/>
    <w:rsid w:val="00301978"/>
    <w:rsid w:val="00304740"/>
    <w:rsid w:val="003103C2"/>
    <w:rsid w:val="0031183A"/>
    <w:rsid w:val="0031261A"/>
    <w:rsid w:val="0032336A"/>
    <w:rsid w:val="00327EB9"/>
    <w:rsid w:val="00331343"/>
    <w:rsid w:val="0033576D"/>
    <w:rsid w:val="00336B10"/>
    <w:rsid w:val="0034136A"/>
    <w:rsid w:val="00341E78"/>
    <w:rsid w:val="003515A5"/>
    <w:rsid w:val="003543BF"/>
    <w:rsid w:val="00356A0F"/>
    <w:rsid w:val="00361205"/>
    <w:rsid w:val="00362967"/>
    <w:rsid w:val="003679B0"/>
    <w:rsid w:val="00371B01"/>
    <w:rsid w:val="00376F6A"/>
    <w:rsid w:val="00386BA7"/>
    <w:rsid w:val="003875CE"/>
    <w:rsid w:val="00391588"/>
    <w:rsid w:val="00397773"/>
    <w:rsid w:val="003A575E"/>
    <w:rsid w:val="003A6BF9"/>
    <w:rsid w:val="003B53C2"/>
    <w:rsid w:val="003C1462"/>
    <w:rsid w:val="003C3B61"/>
    <w:rsid w:val="003C4C20"/>
    <w:rsid w:val="003D6BFB"/>
    <w:rsid w:val="003E1451"/>
    <w:rsid w:val="003E2D63"/>
    <w:rsid w:val="003E450C"/>
    <w:rsid w:val="003E4BCE"/>
    <w:rsid w:val="003E7069"/>
    <w:rsid w:val="003F1BFE"/>
    <w:rsid w:val="00400CB1"/>
    <w:rsid w:val="004024A9"/>
    <w:rsid w:val="00403939"/>
    <w:rsid w:val="004060BD"/>
    <w:rsid w:val="004153DF"/>
    <w:rsid w:val="004215DF"/>
    <w:rsid w:val="004231BA"/>
    <w:rsid w:val="00426D91"/>
    <w:rsid w:val="00440735"/>
    <w:rsid w:val="004440D5"/>
    <w:rsid w:val="004451DE"/>
    <w:rsid w:val="004457A4"/>
    <w:rsid w:val="0045041E"/>
    <w:rsid w:val="00451658"/>
    <w:rsid w:val="00451C00"/>
    <w:rsid w:val="00451F08"/>
    <w:rsid w:val="004552E5"/>
    <w:rsid w:val="00472FCC"/>
    <w:rsid w:val="004A0B5A"/>
    <w:rsid w:val="004A0F96"/>
    <w:rsid w:val="004A4AB7"/>
    <w:rsid w:val="004B0FCD"/>
    <w:rsid w:val="004B2628"/>
    <w:rsid w:val="004B2879"/>
    <w:rsid w:val="004C317A"/>
    <w:rsid w:val="004C3E59"/>
    <w:rsid w:val="004C508B"/>
    <w:rsid w:val="004D02D2"/>
    <w:rsid w:val="004D2492"/>
    <w:rsid w:val="004D76A7"/>
    <w:rsid w:val="004E5571"/>
    <w:rsid w:val="004E5C5D"/>
    <w:rsid w:val="004F45DA"/>
    <w:rsid w:val="00504799"/>
    <w:rsid w:val="00505D22"/>
    <w:rsid w:val="005159B9"/>
    <w:rsid w:val="00522424"/>
    <w:rsid w:val="005269CC"/>
    <w:rsid w:val="00526FFA"/>
    <w:rsid w:val="00527278"/>
    <w:rsid w:val="005327CE"/>
    <w:rsid w:val="00545614"/>
    <w:rsid w:val="00550BCA"/>
    <w:rsid w:val="00560CA4"/>
    <w:rsid w:val="00560CB6"/>
    <w:rsid w:val="00566B1F"/>
    <w:rsid w:val="00585468"/>
    <w:rsid w:val="00594C82"/>
    <w:rsid w:val="005A28A9"/>
    <w:rsid w:val="005A3C87"/>
    <w:rsid w:val="005A7A74"/>
    <w:rsid w:val="005C41D8"/>
    <w:rsid w:val="005D0C18"/>
    <w:rsid w:val="005D1627"/>
    <w:rsid w:val="005D18F0"/>
    <w:rsid w:val="005E2BC5"/>
    <w:rsid w:val="005E45B5"/>
    <w:rsid w:val="005E6420"/>
    <w:rsid w:val="005E6CE1"/>
    <w:rsid w:val="005E7AEE"/>
    <w:rsid w:val="005F5D60"/>
    <w:rsid w:val="006057F8"/>
    <w:rsid w:val="00610D9F"/>
    <w:rsid w:val="006110B2"/>
    <w:rsid w:val="00617B88"/>
    <w:rsid w:val="00620482"/>
    <w:rsid w:val="006216D3"/>
    <w:rsid w:val="00621D9C"/>
    <w:rsid w:val="006269E7"/>
    <w:rsid w:val="00635F3B"/>
    <w:rsid w:val="006468E1"/>
    <w:rsid w:val="00647806"/>
    <w:rsid w:val="00647945"/>
    <w:rsid w:val="00651EA4"/>
    <w:rsid w:val="006558EB"/>
    <w:rsid w:val="00662D83"/>
    <w:rsid w:val="006630B7"/>
    <w:rsid w:val="0067335A"/>
    <w:rsid w:val="00675210"/>
    <w:rsid w:val="00680344"/>
    <w:rsid w:val="00684567"/>
    <w:rsid w:val="006A0E6A"/>
    <w:rsid w:val="006A1025"/>
    <w:rsid w:val="006B39DF"/>
    <w:rsid w:val="006C1287"/>
    <w:rsid w:val="006C1937"/>
    <w:rsid w:val="006C4026"/>
    <w:rsid w:val="006C4A48"/>
    <w:rsid w:val="006D6110"/>
    <w:rsid w:val="006E31FC"/>
    <w:rsid w:val="006F66E4"/>
    <w:rsid w:val="00714BE2"/>
    <w:rsid w:val="00720F94"/>
    <w:rsid w:val="00732A8B"/>
    <w:rsid w:val="00734965"/>
    <w:rsid w:val="0073735F"/>
    <w:rsid w:val="00737B2D"/>
    <w:rsid w:val="007624B0"/>
    <w:rsid w:val="007670F4"/>
    <w:rsid w:val="007707D8"/>
    <w:rsid w:val="00770B52"/>
    <w:rsid w:val="0078074F"/>
    <w:rsid w:val="00782567"/>
    <w:rsid w:val="00785CDB"/>
    <w:rsid w:val="00787636"/>
    <w:rsid w:val="00791DB6"/>
    <w:rsid w:val="007944ED"/>
    <w:rsid w:val="007A135D"/>
    <w:rsid w:val="007A502E"/>
    <w:rsid w:val="007A574B"/>
    <w:rsid w:val="007B0ED3"/>
    <w:rsid w:val="007B67CD"/>
    <w:rsid w:val="007C0D91"/>
    <w:rsid w:val="007C5D0B"/>
    <w:rsid w:val="007C5EE8"/>
    <w:rsid w:val="007D42A9"/>
    <w:rsid w:val="007D4946"/>
    <w:rsid w:val="007E0006"/>
    <w:rsid w:val="007E2FA2"/>
    <w:rsid w:val="007E6D45"/>
    <w:rsid w:val="007E7BA0"/>
    <w:rsid w:val="007F6308"/>
    <w:rsid w:val="007F6982"/>
    <w:rsid w:val="00804A65"/>
    <w:rsid w:val="00811EB5"/>
    <w:rsid w:val="00815625"/>
    <w:rsid w:val="00826887"/>
    <w:rsid w:val="008372BC"/>
    <w:rsid w:val="00840248"/>
    <w:rsid w:val="008471E5"/>
    <w:rsid w:val="0085207F"/>
    <w:rsid w:val="008576D2"/>
    <w:rsid w:val="008776EE"/>
    <w:rsid w:val="008854E4"/>
    <w:rsid w:val="00885FF1"/>
    <w:rsid w:val="0089308A"/>
    <w:rsid w:val="008950BC"/>
    <w:rsid w:val="008953BE"/>
    <w:rsid w:val="008A6DFB"/>
    <w:rsid w:val="008B08BD"/>
    <w:rsid w:val="008B1367"/>
    <w:rsid w:val="008B1795"/>
    <w:rsid w:val="008B4536"/>
    <w:rsid w:val="008C25CB"/>
    <w:rsid w:val="008C2DB1"/>
    <w:rsid w:val="008D1312"/>
    <w:rsid w:val="008F5392"/>
    <w:rsid w:val="008F70C3"/>
    <w:rsid w:val="009004DC"/>
    <w:rsid w:val="009029AF"/>
    <w:rsid w:val="00913824"/>
    <w:rsid w:val="009145B2"/>
    <w:rsid w:val="0091506B"/>
    <w:rsid w:val="00916B14"/>
    <w:rsid w:val="0092059E"/>
    <w:rsid w:val="009223AF"/>
    <w:rsid w:val="00922A41"/>
    <w:rsid w:val="0092685C"/>
    <w:rsid w:val="00931441"/>
    <w:rsid w:val="0093183F"/>
    <w:rsid w:val="00934373"/>
    <w:rsid w:val="00934406"/>
    <w:rsid w:val="0093532E"/>
    <w:rsid w:val="00943798"/>
    <w:rsid w:val="0095181D"/>
    <w:rsid w:val="009539E9"/>
    <w:rsid w:val="00954FA3"/>
    <w:rsid w:val="0095750A"/>
    <w:rsid w:val="0096135E"/>
    <w:rsid w:val="00967FA1"/>
    <w:rsid w:val="0099126C"/>
    <w:rsid w:val="00992134"/>
    <w:rsid w:val="00992A6F"/>
    <w:rsid w:val="00993673"/>
    <w:rsid w:val="00993D0B"/>
    <w:rsid w:val="00995051"/>
    <w:rsid w:val="009976A2"/>
    <w:rsid w:val="009A2E0B"/>
    <w:rsid w:val="009A7C85"/>
    <w:rsid w:val="009B2D6A"/>
    <w:rsid w:val="009D271B"/>
    <w:rsid w:val="009D567F"/>
    <w:rsid w:val="009D5A49"/>
    <w:rsid w:val="009E091A"/>
    <w:rsid w:val="009E0D59"/>
    <w:rsid w:val="009E1E77"/>
    <w:rsid w:val="009E492E"/>
    <w:rsid w:val="009E686D"/>
    <w:rsid w:val="009E7A3A"/>
    <w:rsid w:val="009F78D8"/>
    <w:rsid w:val="00A01592"/>
    <w:rsid w:val="00A05760"/>
    <w:rsid w:val="00A1500E"/>
    <w:rsid w:val="00A2491B"/>
    <w:rsid w:val="00A33199"/>
    <w:rsid w:val="00A33EC3"/>
    <w:rsid w:val="00A34D78"/>
    <w:rsid w:val="00A42B9E"/>
    <w:rsid w:val="00A43528"/>
    <w:rsid w:val="00A43D83"/>
    <w:rsid w:val="00A43FDE"/>
    <w:rsid w:val="00A46326"/>
    <w:rsid w:val="00A52189"/>
    <w:rsid w:val="00A60B94"/>
    <w:rsid w:val="00A63910"/>
    <w:rsid w:val="00A63EEC"/>
    <w:rsid w:val="00A642B8"/>
    <w:rsid w:val="00A7668C"/>
    <w:rsid w:val="00A7686E"/>
    <w:rsid w:val="00A772C6"/>
    <w:rsid w:val="00A80A70"/>
    <w:rsid w:val="00A91648"/>
    <w:rsid w:val="00A94277"/>
    <w:rsid w:val="00AA3B2A"/>
    <w:rsid w:val="00AA7EAB"/>
    <w:rsid w:val="00AB2CF3"/>
    <w:rsid w:val="00AB3FC3"/>
    <w:rsid w:val="00AB614B"/>
    <w:rsid w:val="00AB7E66"/>
    <w:rsid w:val="00AC13A3"/>
    <w:rsid w:val="00AC72FA"/>
    <w:rsid w:val="00AD2CEC"/>
    <w:rsid w:val="00AD68F2"/>
    <w:rsid w:val="00AE0673"/>
    <w:rsid w:val="00AF55C5"/>
    <w:rsid w:val="00B01FEA"/>
    <w:rsid w:val="00B033A8"/>
    <w:rsid w:val="00B05113"/>
    <w:rsid w:val="00B05DE3"/>
    <w:rsid w:val="00B0631E"/>
    <w:rsid w:val="00B0778E"/>
    <w:rsid w:val="00B122D5"/>
    <w:rsid w:val="00B12519"/>
    <w:rsid w:val="00B148EB"/>
    <w:rsid w:val="00B17732"/>
    <w:rsid w:val="00B205EB"/>
    <w:rsid w:val="00B23009"/>
    <w:rsid w:val="00B25DF9"/>
    <w:rsid w:val="00B27A36"/>
    <w:rsid w:val="00B3534E"/>
    <w:rsid w:val="00B35554"/>
    <w:rsid w:val="00B3739B"/>
    <w:rsid w:val="00B37665"/>
    <w:rsid w:val="00B42BEE"/>
    <w:rsid w:val="00B66A18"/>
    <w:rsid w:val="00B6774C"/>
    <w:rsid w:val="00B86565"/>
    <w:rsid w:val="00B8695E"/>
    <w:rsid w:val="00B94695"/>
    <w:rsid w:val="00B976A8"/>
    <w:rsid w:val="00B97BB7"/>
    <w:rsid w:val="00BA135F"/>
    <w:rsid w:val="00BA2FF6"/>
    <w:rsid w:val="00BB0319"/>
    <w:rsid w:val="00BB0901"/>
    <w:rsid w:val="00BB3304"/>
    <w:rsid w:val="00BB6980"/>
    <w:rsid w:val="00BB7B80"/>
    <w:rsid w:val="00BC77B5"/>
    <w:rsid w:val="00BD1B5A"/>
    <w:rsid w:val="00BD4D8C"/>
    <w:rsid w:val="00BD6389"/>
    <w:rsid w:val="00BD6BC3"/>
    <w:rsid w:val="00BE2AF3"/>
    <w:rsid w:val="00BE4850"/>
    <w:rsid w:val="00BF6598"/>
    <w:rsid w:val="00C02529"/>
    <w:rsid w:val="00C07931"/>
    <w:rsid w:val="00C11414"/>
    <w:rsid w:val="00C15CF4"/>
    <w:rsid w:val="00C16AFE"/>
    <w:rsid w:val="00C20B32"/>
    <w:rsid w:val="00C345C1"/>
    <w:rsid w:val="00C51D91"/>
    <w:rsid w:val="00C537E0"/>
    <w:rsid w:val="00C53A26"/>
    <w:rsid w:val="00C55FAD"/>
    <w:rsid w:val="00C56A14"/>
    <w:rsid w:val="00C64994"/>
    <w:rsid w:val="00C82BE7"/>
    <w:rsid w:val="00C8784C"/>
    <w:rsid w:val="00C91BC6"/>
    <w:rsid w:val="00C94708"/>
    <w:rsid w:val="00C9677E"/>
    <w:rsid w:val="00CA365C"/>
    <w:rsid w:val="00CA42A2"/>
    <w:rsid w:val="00CA7B79"/>
    <w:rsid w:val="00CB60A9"/>
    <w:rsid w:val="00CC0D80"/>
    <w:rsid w:val="00CC0FCA"/>
    <w:rsid w:val="00CC69F6"/>
    <w:rsid w:val="00CC7CB5"/>
    <w:rsid w:val="00CD0113"/>
    <w:rsid w:val="00CD1BEC"/>
    <w:rsid w:val="00CE444C"/>
    <w:rsid w:val="00CE70C5"/>
    <w:rsid w:val="00CE79D0"/>
    <w:rsid w:val="00CF4368"/>
    <w:rsid w:val="00D05EC1"/>
    <w:rsid w:val="00D15956"/>
    <w:rsid w:val="00D15971"/>
    <w:rsid w:val="00D217C5"/>
    <w:rsid w:val="00D221D9"/>
    <w:rsid w:val="00D22E90"/>
    <w:rsid w:val="00D25BEE"/>
    <w:rsid w:val="00D27969"/>
    <w:rsid w:val="00D302A7"/>
    <w:rsid w:val="00D37845"/>
    <w:rsid w:val="00D37E14"/>
    <w:rsid w:val="00D41447"/>
    <w:rsid w:val="00D42ACF"/>
    <w:rsid w:val="00D441D1"/>
    <w:rsid w:val="00D4476F"/>
    <w:rsid w:val="00D45C00"/>
    <w:rsid w:val="00D47F8B"/>
    <w:rsid w:val="00D55542"/>
    <w:rsid w:val="00D56400"/>
    <w:rsid w:val="00D60537"/>
    <w:rsid w:val="00D60D30"/>
    <w:rsid w:val="00D70294"/>
    <w:rsid w:val="00D74910"/>
    <w:rsid w:val="00D74B63"/>
    <w:rsid w:val="00D7554D"/>
    <w:rsid w:val="00D75909"/>
    <w:rsid w:val="00D75B9D"/>
    <w:rsid w:val="00D84504"/>
    <w:rsid w:val="00D84CC1"/>
    <w:rsid w:val="00D87CD2"/>
    <w:rsid w:val="00D90367"/>
    <w:rsid w:val="00D93A7C"/>
    <w:rsid w:val="00D952D5"/>
    <w:rsid w:val="00D975F9"/>
    <w:rsid w:val="00DA19C7"/>
    <w:rsid w:val="00DA37B9"/>
    <w:rsid w:val="00DA776F"/>
    <w:rsid w:val="00DB4ACE"/>
    <w:rsid w:val="00DC2DD5"/>
    <w:rsid w:val="00DC4A9D"/>
    <w:rsid w:val="00DC561C"/>
    <w:rsid w:val="00DC5F7D"/>
    <w:rsid w:val="00DD254D"/>
    <w:rsid w:val="00DD5E78"/>
    <w:rsid w:val="00DD7514"/>
    <w:rsid w:val="00DE3E4B"/>
    <w:rsid w:val="00DE5210"/>
    <w:rsid w:val="00DE5472"/>
    <w:rsid w:val="00DE7D3C"/>
    <w:rsid w:val="00DF0343"/>
    <w:rsid w:val="00DF288A"/>
    <w:rsid w:val="00DF4FA5"/>
    <w:rsid w:val="00E04481"/>
    <w:rsid w:val="00E05F92"/>
    <w:rsid w:val="00E0628A"/>
    <w:rsid w:val="00E073C5"/>
    <w:rsid w:val="00E11B33"/>
    <w:rsid w:val="00E14518"/>
    <w:rsid w:val="00E16833"/>
    <w:rsid w:val="00E21DC5"/>
    <w:rsid w:val="00E236A3"/>
    <w:rsid w:val="00E304A0"/>
    <w:rsid w:val="00E31B57"/>
    <w:rsid w:val="00E35171"/>
    <w:rsid w:val="00E3656A"/>
    <w:rsid w:val="00E46BD6"/>
    <w:rsid w:val="00E5096B"/>
    <w:rsid w:val="00E52680"/>
    <w:rsid w:val="00E60D18"/>
    <w:rsid w:val="00E71427"/>
    <w:rsid w:val="00E73041"/>
    <w:rsid w:val="00E7366D"/>
    <w:rsid w:val="00E8562E"/>
    <w:rsid w:val="00E91EE4"/>
    <w:rsid w:val="00E96EDF"/>
    <w:rsid w:val="00EA03AF"/>
    <w:rsid w:val="00EA105F"/>
    <w:rsid w:val="00EA2784"/>
    <w:rsid w:val="00EB00CC"/>
    <w:rsid w:val="00ED0A8D"/>
    <w:rsid w:val="00ED7C2C"/>
    <w:rsid w:val="00EE0458"/>
    <w:rsid w:val="00EE5F68"/>
    <w:rsid w:val="00EE64C3"/>
    <w:rsid w:val="00EF2008"/>
    <w:rsid w:val="00EF7C1C"/>
    <w:rsid w:val="00F13FCE"/>
    <w:rsid w:val="00F16462"/>
    <w:rsid w:val="00F27899"/>
    <w:rsid w:val="00F31BFE"/>
    <w:rsid w:val="00F3514F"/>
    <w:rsid w:val="00F3537B"/>
    <w:rsid w:val="00F46DF1"/>
    <w:rsid w:val="00F55DCC"/>
    <w:rsid w:val="00F562D9"/>
    <w:rsid w:val="00F61912"/>
    <w:rsid w:val="00F61BCE"/>
    <w:rsid w:val="00F632B2"/>
    <w:rsid w:val="00F6382C"/>
    <w:rsid w:val="00F63F6E"/>
    <w:rsid w:val="00F6567E"/>
    <w:rsid w:val="00F67398"/>
    <w:rsid w:val="00F71B29"/>
    <w:rsid w:val="00F80979"/>
    <w:rsid w:val="00F949A2"/>
    <w:rsid w:val="00F96322"/>
    <w:rsid w:val="00FB42C7"/>
    <w:rsid w:val="00FB4D9F"/>
    <w:rsid w:val="00FC141A"/>
    <w:rsid w:val="00FC3B43"/>
    <w:rsid w:val="00FC49BA"/>
    <w:rsid w:val="00FC6A8F"/>
    <w:rsid w:val="00FD3980"/>
    <w:rsid w:val="00FD4DD5"/>
    <w:rsid w:val="00FE0FAE"/>
    <w:rsid w:val="00FE5C73"/>
    <w:rsid w:val="00FE5D39"/>
    <w:rsid w:val="00FF03FC"/>
    <w:rsid w:val="00FF371D"/>
    <w:rsid w:val="00FF5BBC"/>
    <w:rsid w:val="00FF5C8B"/>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Sinespaciado">
    <w:name w:val="No Spacing"/>
    <w:link w:val="SinespaciadoCar"/>
    <w:uiPriority w:val="1"/>
    <w:qFormat/>
    <w:rsid w:val="00D221D9"/>
    <w:pPr>
      <w:spacing w:after="0" w:line="240" w:lineRule="auto"/>
    </w:pPr>
    <w:rPr>
      <w:color w:val="44546A" w:themeColor="text2"/>
      <w:sz w:val="20"/>
      <w:szCs w:val="20"/>
    </w:rPr>
  </w:style>
  <w:style w:type="character" w:customStyle="1" w:styleId="SinespaciadoCar">
    <w:name w:val="Sin espaciado Car"/>
    <w:basedOn w:val="Fuentedeprrafopredeter"/>
    <w:link w:val="Sinespaciado"/>
    <w:uiPriority w:val="1"/>
    <w:rsid w:val="00D221D9"/>
    <w:rPr>
      <w:color w:val="44546A" w:themeColor="text2"/>
      <w:sz w:val="20"/>
      <w:szCs w:val="20"/>
    </w:rPr>
  </w:style>
  <w:style w:type="table" w:styleId="Tablaconcuadrcula">
    <w:name w:val="Table Grid"/>
    <w:basedOn w:val="Tabla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PrrafodelistaCar">
    <w:name w:val="Párrafo de lista Car"/>
    <w:aliases w:val="NORMAL Car,3 Car"/>
    <w:link w:val="Prrafodelista"/>
    <w:uiPriority w:val="34"/>
    <w:rsid w:val="009D271B"/>
    <w:rPr>
      <w:rFonts w:ascii="Arial" w:eastAsia="Times New Roman" w:hAnsi="Arial" w:cs="Arial"/>
      <w:sz w:val="20"/>
      <w:szCs w:val="20"/>
      <w:lang w:val="es-ES" w:eastAsia="es-ES"/>
    </w:rPr>
  </w:style>
  <w:style w:type="table" w:styleId="Tabladecuadrcula4-nfasis6">
    <w:name w:val="Grid Table 4 Accent 6"/>
    <w:basedOn w:val="Tabla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rsid w:val="00D302A7"/>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semiHidden/>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rsid w:val="00720F9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714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427"/>
    <w:rPr>
      <w:lang w:val="es-CR"/>
    </w:rPr>
  </w:style>
  <w:style w:type="paragraph" w:styleId="Piedepgina">
    <w:name w:val="footer"/>
    <w:basedOn w:val="Normal"/>
    <w:link w:val="PiedepginaCar"/>
    <w:uiPriority w:val="99"/>
    <w:unhideWhenUsed/>
    <w:rsid w:val="00E714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427"/>
    <w:rPr>
      <w:lang w:val="es-CR"/>
    </w:rPr>
  </w:style>
  <w:style w:type="character" w:styleId="Refdecomentario">
    <w:name w:val="annotation reference"/>
    <w:basedOn w:val="Fuentedeprrafopredeter"/>
    <w:uiPriority w:val="99"/>
    <w:semiHidden/>
    <w:unhideWhenUsed/>
    <w:rsid w:val="00265E65"/>
    <w:rPr>
      <w:sz w:val="16"/>
      <w:szCs w:val="16"/>
    </w:rPr>
  </w:style>
  <w:style w:type="paragraph" w:styleId="Textocomentario">
    <w:name w:val="annotation text"/>
    <w:basedOn w:val="Normal"/>
    <w:link w:val="TextocomentarioCar"/>
    <w:uiPriority w:val="99"/>
    <w:unhideWhenUsed/>
    <w:rsid w:val="00265E65"/>
    <w:pPr>
      <w:spacing w:line="240" w:lineRule="auto"/>
    </w:pPr>
    <w:rPr>
      <w:sz w:val="20"/>
      <w:szCs w:val="20"/>
    </w:rPr>
  </w:style>
  <w:style w:type="character" w:customStyle="1" w:styleId="TextocomentarioCar">
    <w:name w:val="Texto comentario Car"/>
    <w:basedOn w:val="Fuentedeprrafopredeter"/>
    <w:link w:val="Textocomentario"/>
    <w:uiPriority w:val="99"/>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916B14"/>
    <w:rPr>
      <w:b/>
      <w:bCs/>
    </w:rPr>
  </w:style>
  <w:style w:type="character" w:customStyle="1" w:styleId="AsuntodelcomentarioCar">
    <w:name w:val="Asunto del comentario Car"/>
    <w:basedOn w:val="TextocomentarioCar"/>
    <w:link w:val="Asuntodelcomentario"/>
    <w:uiPriority w:val="99"/>
    <w:semiHidden/>
    <w:rsid w:val="00916B14"/>
    <w:rPr>
      <w:b/>
      <w:bCs/>
      <w:sz w:val="20"/>
      <w:szCs w:val="20"/>
      <w:lang w:val="es-CR"/>
    </w:rPr>
  </w:style>
  <w:style w:type="paragraph" w:styleId="Textodeglobo">
    <w:name w:val="Balloon Text"/>
    <w:basedOn w:val="Normal"/>
    <w:link w:val="TextodegloboCar"/>
    <w:uiPriority w:val="99"/>
    <w:semiHidden/>
    <w:unhideWhenUsed/>
    <w:rsid w:val="00916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B14"/>
    <w:rPr>
      <w:rFonts w:ascii="Segoe UI" w:hAnsi="Segoe UI" w:cs="Segoe UI"/>
      <w:sz w:val="18"/>
      <w:szCs w:val="18"/>
      <w:lang w:val="es-CR"/>
    </w:rPr>
  </w:style>
  <w:style w:type="table" w:styleId="Tabladecuadrcula3-nfasis5">
    <w:name w:val="Grid Table 3 Accent 5"/>
    <w:basedOn w:val="Tablanormal"/>
    <w:uiPriority w:val="48"/>
    <w:rsid w:val="009D5A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6concolores-nfasis5">
    <w:name w:val="Grid Table 6 Colorful Accent 5"/>
    <w:basedOn w:val="Tablanormal"/>
    <w:uiPriority w:val="51"/>
    <w:rsid w:val="0068456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5">
    <w:name w:val="Grid Table 4 Accent 5"/>
    <w:basedOn w:val="Tablanormal"/>
    <w:uiPriority w:val="49"/>
    <w:rsid w:val="00EE04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69886457">
      <w:bodyDiv w:val="1"/>
      <w:marLeft w:val="0"/>
      <w:marRight w:val="0"/>
      <w:marTop w:val="0"/>
      <w:marBottom w:val="0"/>
      <w:divBdr>
        <w:top w:val="none" w:sz="0" w:space="0" w:color="auto"/>
        <w:left w:val="none" w:sz="0" w:space="0" w:color="auto"/>
        <w:bottom w:val="none" w:sz="0" w:space="0" w:color="auto"/>
        <w:right w:val="none" w:sz="0" w:space="0" w:color="auto"/>
      </w:divBdr>
    </w:div>
    <w:div w:id="333533631">
      <w:bodyDiv w:val="1"/>
      <w:marLeft w:val="0"/>
      <w:marRight w:val="0"/>
      <w:marTop w:val="0"/>
      <w:marBottom w:val="0"/>
      <w:divBdr>
        <w:top w:val="none" w:sz="0" w:space="0" w:color="auto"/>
        <w:left w:val="none" w:sz="0" w:space="0" w:color="auto"/>
        <w:bottom w:val="none" w:sz="0" w:space="0" w:color="auto"/>
        <w:right w:val="none" w:sz="0" w:space="0" w:color="auto"/>
      </w:divBdr>
    </w:div>
    <w:div w:id="432017388">
      <w:bodyDiv w:val="1"/>
      <w:marLeft w:val="0"/>
      <w:marRight w:val="0"/>
      <w:marTop w:val="0"/>
      <w:marBottom w:val="0"/>
      <w:divBdr>
        <w:top w:val="none" w:sz="0" w:space="0" w:color="auto"/>
        <w:left w:val="none" w:sz="0" w:space="0" w:color="auto"/>
        <w:bottom w:val="none" w:sz="0" w:space="0" w:color="auto"/>
        <w:right w:val="none" w:sz="0" w:space="0" w:color="auto"/>
      </w:divBdr>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920724031">
      <w:bodyDiv w:val="1"/>
      <w:marLeft w:val="0"/>
      <w:marRight w:val="0"/>
      <w:marTop w:val="0"/>
      <w:marBottom w:val="0"/>
      <w:divBdr>
        <w:top w:val="none" w:sz="0" w:space="0" w:color="auto"/>
        <w:left w:val="none" w:sz="0" w:space="0" w:color="auto"/>
        <w:bottom w:val="none" w:sz="0" w:space="0" w:color="auto"/>
        <w:right w:val="none" w:sz="0" w:space="0" w:color="auto"/>
      </w:divBdr>
    </w:div>
    <w:div w:id="946349965">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995304300">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121536622">
      <w:bodyDiv w:val="1"/>
      <w:marLeft w:val="0"/>
      <w:marRight w:val="0"/>
      <w:marTop w:val="0"/>
      <w:marBottom w:val="0"/>
      <w:divBdr>
        <w:top w:val="none" w:sz="0" w:space="0" w:color="auto"/>
        <w:left w:val="none" w:sz="0" w:space="0" w:color="auto"/>
        <w:bottom w:val="none" w:sz="0" w:space="0" w:color="auto"/>
        <w:right w:val="none" w:sz="0" w:space="0" w:color="auto"/>
      </w:divBdr>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354528174">
      <w:bodyDiv w:val="1"/>
      <w:marLeft w:val="0"/>
      <w:marRight w:val="0"/>
      <w:marTop w:val="0"/>
      <w:marBottom w:val="0"/>
      <w:divBdr>
        <w:top w:val="none" w:sz="0" w:space="0" w:color="auto"/>
        <w:left w:val="none" w:sz="0" w:space="0" w:color="auto"/>
        <w:bottom w:val="none" w:sz="0" w:space="0" w:color="auto"/>
        <w:right w:val="none" w:sz="0" w:space="0" w:color="auto"/>
      </w:divBdr>
    </w:div>
    <w:div w:id="1424112853">
      <w:bodyDiv w:val="1"/>
      <w:marLeft w:val="0"/>
      <w:marRight w:val="0"/>
      <w:marTop w:val="0"/>
      <w:marBottom w:val="0"/>
      <w:divBdr>
        <w:top w:val="none" w:sz="0" w:space="0" w:color="auto"/>
        <w:left w:val="none" w:sz="0" w:space="0" w:color="auto"/>
        <w:bottom w:val="none" w:sz="0" w:space="0" w:color="auto"/>
        <w:right w:val="none" w:sz="0" w:space="0" w:color="auto"/>
      </w:divBdr>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557471995">
      <w:bodyDiv w:val="1"/>
      <w:marLeft w:val="0"/>
      <w:marRight w:val="0"/>
      <w:marTop w:val="0"/>
      <w:marBottom w:val="0"/>
      <w:divBdr>
        <w:top w:val="none" w:sz="0" w:space="0" w:color="auto"/>
        <w:left w:val="none" w:sz="0" w:space="0" w:color="auto"/>
        <w:bottom w:val="none" w:sz="0" w:space="0" w:color="auto"/>
        <w:right w:val="none" w:sz="0" w:space="0" w:color="auto"/>
      </w:divBdr>
    </w:div>
    <w:div w:id="1657536551">
      <w:bodyDiv w:val="1"/>
      <w:marLeft w:val="0"/>
      <w:marRight w:val="0"/>
      <w:marTop w:val="0"/>
      <w:marBottom w:val="0"/>
      <w:divBdr>
        <w:top w:val="none" w:sz="0" w:space="0" w:color="auto"/>
        <w:left w:val="none" w:sz="0" w:space="0" w:color="auto"/>
        <w:bottom w:val="none" w:sz="0" w:space="0" w:color="auto"/>
        <w:right w:val="none" w:sz="0" w:space="0" w:color="auto"/>
      </w:divBdr>
    </w:div>
    <w:div w:id="1711104641">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778716531">
      <w:bodyDiv w:val="1"/>
      <w:marLeft w:val="0"/>
      <w:marRight w:val="0"/>
      <w:marTop w:val="0"/>
      <w:marBottom w:val="0"/>
      <w:divBdr>
        <w:top w:val="none" w:sz="0" w:space="0" w:color="auto"/>
        <w:left w:val="none" w:sz="0" w:space="0" w:color="auto"/>
        <w:bottom w:val="none" w:sz="0" w:space="0" w:color="auto"/>
        <w:right w:val="none" w:sz="0" w:space="0" w:color="auto"/>
      </w:divBdr>
    </w:div>
    <w:div w:id="1884633595">
      <w:bodyDiv w:val="1"/>
      <w:marLeft w:val="0"/>
      <w:marRight w:val="0"/>
      <w:marTop w:val="0"/>
      <w:marBottom w:val="0"/>
      <w:divBdr>
        <w:top w:val="none" w:sz="0" w:space="0" w:color="auto"/>
        <w:left w:val="none" w:sz="0" w:space="0" w:color="auto"/>
        <w:bottom w:val="none" w:sz="0" w:space="0" w:color="auto"/>
        <w:right w:val="none" w:sz="0" w:space="0" w:color="auto"/>
      </w:divBdr>
    </w:div>
    <w:div w:id="1895848784">
      <w:bodyDiv w:val="1"/>
      <w:marLeft w:val="0"/>
      <w:marRight w:val="0"/>
      <w:marTop w:val="0"/>
      <w:marBottom w:val="0"/>
      <w:divBdr>
        <w:top w:val="none" w:sz="0" w:space="0" w:color="auto"/>
        <w:left w:val="none" w:sz="0" w:space="0" w:color="auto"/>
        <w:bottom w:val="none" w:sz="0" w:space="0" w:color="auto"/>
        <w:right w:val="none" w:sz="0" w:space="0" w:color="auto"/>
      </w:divBdr>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94205-4A0E-46E7-AF08-01B51A0F8FA3}" type="doc">
      <dgm:prSet loTypeId="urn:microsoft.com/office/officeart/2005/8/layout/hList7" loCatId="relationship" qsTypeId="urn:microsoft.com/office/officeart/2005/8/quickstyle/simple2" qsCatId="simple" csTypeId="urn:microsoft.com/office/officeart/2005/8/colors/colorful1" csCatId="colorful" phldr="1"/>
      <dgm:spPr/>
      <dgm:t>
        <a:bodyPr/>
        <a:lstStyle/>
        <a:p>
          <a:endParaRPr lang="en-US"/>
        </a:p>
      </dgm:t>
    </dgm:pt>
    <dgm:pt modelId="{C69B2FE2-F0A1-412C-9B70-1931A7BE79BF}">
      <dgm:prSet phldrT="[Text]"/>
      <dgm:spPr/>
      <dgm:t>
        <a:bodyPr/>
        <a:lstStyle/>
        <a:p>
          <a:r>
            <a:rPr lang="en-US"/>
            <a:t>To awaken joy , and passion for literature.</a:t>
          </a:r>
        </a:p>
      </dgm:t>
    </dgm:pt>
    <dgm:pt modelId="{CDF838F5-58F3-4F29-AEE3-573B19CABCD3}" type="parTrans" cxnId="{BE0F9764-56E7-4642-B20D-07C4045F7436}">
      <dgm:prSet/>
      <dgm:spPr/>
      <dgm:t>
        <a:bodyPr/>
        <a:lstStyle/>
        <a:p>
          <a:endParaRPr lang="en-US"/>
        </a:p>
      </dgm:t>
    </dgm:pt>
    <dgm:pt modelId="{5C958B55-53A4-4CE1-8D1D-9D6E16E6B9AD}" type="sibTrans" cxnId="{BE0F9764-56E7-4642-B20D-07C4045F7436}">
      <dgm:prSet/>
      <dgm:spPr/>
      <dgm:t>
        <a:bodyPr/>
        <a:lstStyle/>
        <a:p>
          <a:endParaRPr lang="en-US"/>
        </a:p>
      </dgm:t>
    </dgm:pt>
    <dgm:pt modelId="{15D4A0FF-6DFF-4E8C-A644-94E084C12115}">
      <dgm:prSet phldrT="[Text]"/>
      <dgm:spPr/>
      <dgm:t>
        <a:bodyPr/>
        <a:lstStyle/>
        <a:p>
          <a:r>
            <a:rPr lang="en-US"/>
            <a:t>To value and be aware of the artistic processes.</a:t>
          </a:r>
        </a:p>
      </dgm:t>
    </dgm:pt>
    <dgm:pt modelId="{C4769254-11E4-4AC2-9B32-C0995DAA43F3}" type="parTrans" cxnId="{0219C4FD-63B2-4047-AE63-A766F82DB65E}">
      <dgm:prSet/>
      <dgm:spPr/>
      <dgm:t>
        <a:bodyPr/>
        <a:lstStyle/>
        <a:p>
          <a:endParaRPr lang="en-US"/>
        </a:p>
      </dgm:t>
    </dgm:pt>
    <dgm:pt modelId="{B9B1F3D6-C99A-4FBD-BEB2-01E41FA82E00}" type="sibTrans" cxnId="{0219C4FD-63B2-4047-AE63-A766F82DB65E}">
      <dgm:prSet/>
      <dgm:spPr/>
      <dgm:t>
        <a:bodyPr/>
        <a:lstStyle/>
        <a:p>
          <a:endParaRPr lang="en-US"/>
        </a:p>
      </dgm:t>
    </dgm:pt>
    <dgm:pt modelId="{5667AD7D-8FB3-4D9A-9781-D125687FC451}">
      <dgm:prSet phldrT="[Text]"/>
      <dgm:spPr/>
      <dgm:t>
        <a:bodyPr/>
        <a:lstStyle/>
        <a:p>
          <a:r>
            <a:rPr lang="en-US"/>
            <a:t>To allow students to express and reflect themselves creatively while</a:t>
          </a:r>
        </a:p>
        <a:p>
          <a:r>
            <a:rPr lang="en-US"/>
            <a:t>interacting with literature pieces.</a:t>
          </a:r>
        </a:p>
      </dgm:t>
    </dgm:pt>
    <dgm:pt modelId="{A381E619-FA11-4265-9FE3-7EEC6DD5CC39}" type="parTrans" cxnId="{F0CC36DE-CE25-42F2-B49A-0BAE2A1A2E64}">
      <dgm:prSet/>
      <dgm:spPr/>
      <dgm:t>
        <a:bodyPr/>
        <a:lstStyle/>
        <a:p>
          <a:endParaRPr lang="en-US"/>
        </a:p>
      </dgm:t>
    </dgm:pt>
    <dgm:pt modelId="{1AE7F759-969F-4D6F-8729-B65B99F9CDAE}" type="sibTrans" cxnId="{F0CC36DE-CE25-42F2-B49A-0BAE2A1A2E64}">
      <dgm:prSet/>
      <dgm:spPr/>
      <dgm:t>
        <a:bodyPr/>
        <a:lstStyle/>
        <a:p>
          <a:endParaRPr lang="en-US"/>
        </a:p>
      </dgm:t>
    </dgm:pt>
    <dgm:pt modelId="{9AD14C29-F80B-4FE0-BE19-6580367206A1}">
      <dgm:prSet/>
      <dgm:spPr/>
      <dgm:t>
        <a:bodyPr/>
        <a:lstStyle/>
        <a:p>
          <a:r>
            <a:rPr lang="en-US"/>
            <a:t>To understand technical concepts of literary manifestations as well as their social and personal determinants.</a:t>
          </a:r>
        </a:p>
      </dgm:t>
    </dgm:pt>
    <dgm:pt modelId="{258EEF7C-6C40-4AA2-B0C4-D5A365939402}" type="parTrans" cxnId="{06CAF7A9-D8BE-40BF-917C-0ACB4F77B554}">
      <dgm:prSet/>
      <dgm:spPr/>
      <dgm:t>
        <a:bodyPr/>
        <a:lstStyle/>
        <a:p>
          <a:endParaRPr lang="en-US"/>
        </a:p>
      </dgm:t>
    </dgm:pt>
    <dgm:pt modelId="{015A5714-060A-4F81-9E5A-F9186C808F3B}" type="sibTrans" cxnId="{06CAF7A9-D8BE-40BF-917C-0ACB4F77B554}">
      <dgm:prSet/>
      <dgm:spPr/>
      <dgm:t>
        <a:bodyPr/>
        <a:lstStyle/>
        <a:p>
          <a:endParaRPr lang="en-US"/>
        </a:p>
      </dgm:t>
    </dgm:pt>
    <dgm:pt modelId="{C5AD50F1-60E4-41E1-BC70-1DCD03AA5A74}">
      <dgm:prSet/>
      <dgm:spPr/>
      <dgm:t>
        <a:bodyPr/>
        <a:lstStyle/>
        <a:p>
          <a:r>
            <a:rPr lang="en-US" b="1"/>
            <a:t>Four main goals of the literature program:</a:t>
          </a:r>
        </a:p>
      </dgm:t>
    </dgm:pt>
    <dgm:pt modelId="{0A70073F-8041-450B-8A1F-6625E72808BE}" type="parTrans" cxnId="{E6557D2A-3976-420B-8514-2351ADF4A9E9}">
      <dgm:prSet/>
      <dgm:spPr/>
      <dgm:t>
        <a:bodyPr/>
        <a:lstStyle/>
        <a:p>
          <a:endParaRPr lang="en-US"/>
        </a:p>
      </dgm:t>
    </dgm:pt>
    <dgm:pt modelId="{DD7D7331-E3F7-4EA8-8340-0D2E85D908CB}" type="sibTrans" cxnId="{E6557D2A-3976-420B-8514-2351ADF4A9E9}">
      <dgm:prSet/>
      <dgm:spPr/>
      <dgm:t>
        <a:bodyPr/>
        <a:lstStyle/>
        <a:p>
          <a:endParaRPr lang="en-US"/>
        </a:p>
      </dgm:t>
    </dgm:pt>
    <dgm:pt modelId="{5C979A11-591F-4BE8-B230-B713DD85534F}" type="pres">
      <dgm:prSet presAssocID="{E0094205-4A0E-46E7-AF08-01B51A0F8FA3}" presName="Name0" presStyleCnt="0">
        <dgm:presLayoutVars>
          <dgm:dir/>
          <dgm:resizeHandles val="exact"/>
        </dgm:presLayoutVars>
      </dgm:prSet>
      <dgm:spPr/>
      <dgm:t>
        <a:bodyPr/>
        <a:lstStyle/>
        <a:p>
          <a:endParaRPr lang="es-CR"/>
        </a:p>
      </dgm:t>
    </dgm:pt>
    <dgm:pt modelId="{76D5ED64-1F9D-47A4-83CB-0E1BE7C4ED5E}" type="pres">
      <dgm:prSet presAssocID="{E0094205-4A0E-46E7-AF08-01B51A0F8FA3}" presName="fgShape" presStyleLbl="fgShp" presStyleIdx="0" presStyleCnt="1"/>
      <dgm:spPr/>
    </dgm:pt>
    <dgm:pt modelId="{532FBE11-D5EC-4057-9AAB-E6F74DD3F891}" type="pres">
      <dgm:prSet presAssocID="{E0094205-4A0E-46E7-AF08-01B51A0F8FA3}" presName="linComp" presStyleCnt="0"/>
      <dgm:spPr/>
    </dgm:pt>
    <dgm:pt modelId="{A8485CD4-CCA0-49E0-80E4-70492DAE93EB}" type="pres">
      <dgm:prSet presAssocID="{C5AD50F1-60E4-41E1-BC70-1DCD03AA5A74}" presName="compNode" presStyleCnt="0"/>
      <dgm:spPr/>
    </dgm:pt>
    <dgm:pt modelId="{3171A66C-086E-4FAA-B8C6-BB72E90127D1}" type="pres">
      <dgm:prSet presAssocID="{C5AD50F1-60E4-41E1-BC70-1DCD03AA5A74}" presName="bkgdShape" presStyleLbl="node1" presStyleIdx="0" presStyleCnt="5"/>
      <dgm:spPr/>
      <dgm:t>
        <a:bodyPr/>
        <a:lstStyle/>
        <a:p>
          <a:endParaRPr lang="es-CR"/>
        </a:p>
      </dgm:t>
    </dgm:pt>
    <dgm:pt modelId="{B8B2059B-2C77-4727-A7EE-27E54894E426}" type="pres">
      <dgm:prSet presAssocID="{C5AD50F1-60E4-41E1-BC70-1DCD03AA5A74}" presName="nodeTx" presStyleLbl="node1" presStyleIdx="0" presStyleCnt="5">
        <dgm:presLayoutVars>
          <dgm:bulletEnabled val="1"/>
        </dgm:presLayoutVars>
      </dgm:prSet>
      <dgm:spPr/>
      <dgm:t>
        <a:bodyPr/>
        <a:lstStyle/>
        <a:p>
          <a:endParaRPr lang="es-CR"/>
        </a:p>
      </dgm:t>
    </dgm:pt>
    <dgm:pt modelId="{9B0E46E1-9DC0-4AD3-AFC9-FBC967532FCF}" type="pres">
      <dgm:prSet presAssocID="{C5AD50F1-60E4-41E1-BC70-1DCD03AA5A74}" presName="invisiNode" presStyleLbl="node1" presStyleIdx="0" presStyleCnt="5"/>
      <dgm:spPr/>
    </dgm:pt>
    <dgm:pt modelId="{C5411D5F-306E-4CBB-8A68-831D08491FC5}" type="pres">
      <dgm:prSet presAssocID="{C5AD50F1-60E4-41E1-BC70-1DCD03AA5A74}" presName="imagNode" presStyleLbl="fgImgPlace1" presStyleIdx="0" presStyleCnt="5"/>
      <dgm:spPr>
        <a:blipFill rotWithShape="1">
          <a:blip xmlns:r="http://schemas.openxmlformats.org/officeDocument/2006/relationships" r:embed="rId1"/>
          <a:srcRect/>
          <a:stretch>
            <a:fillRect l="-15000" r="-15000"/>
          </a:stretch>
        </a:blipFill>
      </dgm:spPr>
    </dgm:pt>
    <dgm:pt modelId="{33AF8DED-17C7-4275-A1F8-3232B0BB43B4}" type="pres">
      <dgm:prSet presAssocID="{DD7D7331-E3F7-4EA8-8340-0D2E85D908CB}" presName="sibTrans" presStyleLbl="sibTrans2D1" presStyleIdx="0" presStyleCnt="0"/>
      <dgm:spPr/>
      <dgm:t>
        <a:bodyPr/>
        <a:lstStyle/>
        <a:p>
          <a:endParaRPr lang="es-CR"/>
        </a:p>
      </dgm:t>
    </dgm:pt>
    <dgm:pt modelId="{F03DADEA-13AC-45E3-8A4A-60785DB0D216}" type="pres">
      <dgm:prSet presAssocID="{C69B2FE2-F0A1-412C-9B70-1931A7BE79BF}" presName="compNode" presStyleCnt="0"/>
      <dgm:spPr/>
    </dgm:pt>
    <dgm:pt modelId="{8AEF59BF-44D3-4E70-8729-4E85A035B52A}" type="pres">
      <dgm:prSet presAssocID="{C69B2FE2-F0A1-412C-9B70-1931A7BE79BF}" presName="bkgdShape" presStyleLbl="node1" presStyleIdx="1" presStyleCnt="5"/>
      <dgm:spPr/>
      <dgm:t>
        <a:bodyPr/>
        <a:lstStyle/>
        <a:p>
          <a:endParaRPr lang="es-CR"/>
        </a:p>
      </dgm:t>
    </dgm:pt>
    <dgm:pt modelId="{DA9FDD62-B676-40D0-BE40-960B320FB671}" type="pres">
      <dgm:prSet presAssocID="{C69B2FE2-F0A1-412C-9B70-1931A7BE79BF}" presName="nodeTx" presStyleLbl="node1" presStyleIdx="1" presStyleCnt="5">
        <dgm:presLayoutVars>
          <dgm:bulletEnabled val="1"/>
        </dgm:presLayoutVars>
      </dgm:prSet>
      <dgm:spPr/>
      <dgm:t>
        <a:bodyPr/>
        <a:lstStyle/>
        <a:p>
          <a:endParaRPr lang="es-CR"/>
        </a:p>
      </dgm:t>
    </dgm:pt>
    <dgm:pt modelId="{159FE953-8293-4798-BA85-5AF19BE52C02}" type="pres">
      <dgm:prSet presAssocID="{C69B2FE2-F0A1-412C-9B70-1931A7BE79BF}" presName="invisiNode" presStyleLbl="node1" presStyleIdx="1" presStyleCnt="5"/>
      <dgm:spPr/>
    </dgm:pt>
    <dgm:pt modelId="{9AE2749F-65FD-4043-B4B6-608FD85123E6}" type="pres">
      <dgm:prSet presAssocID="{C69B2FE2-F0A1-412C-9B70-1931A7BE79BF}" presName="imagNode" presStyleLbl="fgImgPlace1" presStyleIdx="1" presStyleCnt="5"/>
      <dgm:spPr>
        <a:blipFill rotWithShape="1">
          <a:blip xmlns:r="http://schemas.openxmlformats.org/officeDocument/2006/relationships" r:embed="rId2"/>
          <a:srcRect/>
          <a:stretch>
            <a:fillRect l="-25000" r="-25000"/>
          </a:stretch>
        </a:blipFill>
      </dgm:spPr>
    </dgm:pt>
    <dgm:pt modelId="{104C0D1F-6F55-47B1-B3C5-1DCAC7F7631E}" type="pres">
      <dgm:prSet presAssocID="{5C958B55-53A4-4CE1-8D1D-9D6E16E6B9AD}" presName="sibTrans" presStyleLbl="sibTrans2D1" presStyleIdx="0" presStyleCnt="0"/>
      <dgm:spPr/>
      <dgm:t>
        <a:bodyPr/>
        <a:lstStyle/>
        <a:p>
          <a:endParaRPr lang="es-CR"/>
        </a:p>
      </dgm:t>
    </dgm:pt>
    <dgm:pt modelId="{C8A27EEF-20BD-4037-B692-A2D8B2119589}" type="pres">
      <dgm:prSet presAssocID="{15D4A0FF-6DFF-4E8C-A644-94E084C12115}" presName="compNode" presStyleCnt="0"/>
      <dgm:spPr/>
    </dgm:pt>
    <dgm:pt modelId="{39DBDE50-8571-4EB3-A217-229E2CEB989C}" type="pres">
      <dgm:prSet presAssocID="{15D4A0FF-6DFF-4E8C-A644-94E084C12115}" presName="bkgdShape" presStyleLbl="node1" presStyleIdx="2" presStyleCnt="5"/>
      <dgm:spPr/>
      <dgm:t>
        <a:bodyPr/>
        <a:lstStyle/>
        <a:p>
          <a:endParaRPr lang="es-CR"/>
        </a:p>
      </dgm:t>
    </dgm:pt>
    <dgm:pt modelId="{3F7D7ADA-0F02-41FC-85D9-B156F6B46E57}" type="pres">
      <dgm:prSet presAssocID="{15D4A0FF-6DFF-4E8C-A644-94E084C12115}" presName="nodeTx" presStyleLbl="node1" presStyleIdx="2" presStyleCnt="5">
        <dgm:presLayoutVars>
          <dgm:bulletEnabled val="1"/>
        </dgm:presLayoutVars>
      </dgm:prSet>
      <dgm:spPr/>
      <dgm:t>
        <a:bodyPr/>
        <a:lstStyle/>
        <a:p>
          <a:endParaRPr lang="es-CR"/>
        </a:p>
      </dgm:t>
    </dgm:pt>
    <dgm:pt modelId="{8A861268-A1CC-4E7E-AFBB-348014FDA0C3}" type="pres">
      <dgm:prSet presAssocID="{15D4A0FF-6DFF-4E8C-A644-94E084C12115}" presName="invisiNode" presStyleLbl="node1" presStyleIdx="2" presStyleCnt="5"/>
      <dgm:spPr/>
    </dgm:pt>
    <dgm:pt modelId="{478A09BD-EA46-4308-898E-9675CA7C0FF0}" type="pres">
      <dgm:prSet presAssocID="{15D4A0FF-6DFF-4E8C-A644-94E084C12115}" presName="imagNode" presStyleLbl="fgImgPlace1" presStyleIdx="2" presStyleCnt="5"/>
      <dgm:spPr>
        <a:blipFill rotWithShape="1">
          <a:blip xmlns:r="http://schemas.openxmlformats.org/officeDocument/2006/relationships" r:embed="rId3"/>
          <a:srcRect/>
          <a:stretch>
            <a:fillRect l="-46000" r="-46000"/>
          </a:stretch>
        </a:blipFill>
      </dgm:spPr>
    </dgm:pt>
    <dgm:pt modelId="{E3B46A89-66D2-4AF6-95A1-CCFB0D52257C}" type="pres">
      <dgm:prSet presAssocID="{B9B1F3D6-C99A-4FBD-BEB2-01E41FA82E00}" presName="sibTrans" presStyleLbl="sibTrans2D1" presStyleIdx="0" presStyleCnt="0"/>
      <dgm:spPr/>
      <dgm:t>
        <a:bodyPr/>
        <a:lstStyle/>
        <a:p>
          <a:endParaRPr lang="es-CR"/>
        </a:p>
      </dgm:t>
    </dgm:pt>
    <dgm:pt modelId="{26EA3329-DA9D-4C12-9045-CB6838E2182F}" type="pres">
      <dgm:prSet presAssocID="{9AD14C29-F80B-4FE0-BE19-6580367206A1}" presName="compNode" presStyleCnt="0"/>
      <dgm:spPr/>
    </dgm:pt>
    <dgm:pt modelId="{70B3A3AA-3489-41E4-8634-36C0B8642BB4}" type="pres">
      <dgm:prSet presAssocID="{9AD14C29-F80B-4FE0-BE19-6580367206A1}" presName="bkgdShape" presStyleLbl="node1" presStyleIdx="3" presStyleCnt="5"/>
      <dgm:spPr/>
      <dgm:t>
        <a:bodyPr/>
        <a:lstStyle/>
        <a:p>
          <a:endParaRPr lang="es-CR"/>
        </a:p>
      </dgm:t>
    </dgm:pt>
    <dgm:pt modelId="{9E6A4F21-422D-4697-975D-0DA6707C1263}" type="pres">
      <dgm:prSet presAssocID="{9AD14C29-F80B-4FE0-BE19-6580367206A1}" presName="nodeTx" presStyleLbl="node1" presStyleIdx="3" presStyleCnt="5">
        <dgm:presLayoutVars>
          <dgm:bulletEnabled val="1"/>
        </dgm:presLayoutVars>
      </dgm:prSet>
      <dgm:spPr/>
      <dgm:t>
        <a:bodyPr/>
        <a:lstStyle/>
        <a:p>
          <a:endParaRPr lang="es-CR"/>
        </a:p>
      </dgm:t>
    </dgm:pt>
    <dgm:pt modelId="{94ADB795-706E-4DF6-958F-C90FB2415047}" type="pres">
      <dgm:prSet presAssocID="{9AD14C29-F80B-4FE0-BE19-6580367206A1}" presName="invisiNode" presStyleLbl="node1" presStyleIdx="3" presStyleCnt="5"/>
      <dgm:spPr/>
    </dgm:pt>
    <dgm:pt modelId="{8799890A-CB2D-43BF-91F2-9127AF7461AB}" type="pres">
      <dgm:prSet presAssocID="{9AD14C29-F80B-4FE0-BE19-6580367206A1}" presName="imagNode" presStyleLbl="fgImgPlace1" presStyleIdx="3" presStyleCnt="5"/>
      <dgm:spPr>
        <a:blipFill rotWithShape="1">
          <a:blip xmlns:r="http://schemas.openxmlformats.org/officeDocument/2006/relationships" r:embed="rId4"/>
          <a:srcRect/>
          <a:stretch>
            <a:fillRect t="-3000" b="-3000"/>
          </a:stretch>
        </a:blipFill>
      </dgm:spPr>
    </dgm:pt>
    <dgm:pt modelId="{3DD17195-15A7-4CC0-A8FA-038FE28B32E2}" type="pres">
      <dgm:prSet presAssocID="{015A5714-060A-4F81-9E5A-F9186C808F3B}" presName="sibTrans" presStyleLbl="sibTrans2D1" presStyleIdx="0" presStyleCnt="0"/>
      <dgm:spPr/>
      <dgm:t>
        <a:bodyPr/>
        <a:lstStyle/>
        <a:p>
          <a:endParaRPr lang="es-CR"/>
        </a:p>
      </dgm:t>
    </dgm:pt>
    <dgm:pt modelId="{394D2322-9CC4-41EA-B13A-F45FD1F9B33C}" type="pres">
      <dgm:prSet presAssocID="{5667AD7D-8FB3-4D9A-9781-D125687FC451}" presName="compNode" presStyleCnt="0"/>
      <dgm:spPr/>
    </dgm:pt>
    <dgm:pt modelId="{5D522AFA-08E4-47E3-8F42-594A3D34C4C3}" type="pres">
      <dgm:prSet presAssocID="{5667AD7D-8FB3-4D9A-9781-D125687FC451}" presName="bkgdShape" presStyleLbl="node1" presStyleIdx="4" presStyleCnt="5"/>
      <dgm:spPr/>
      <dgm:t>
        <a:bodyPr/>
        <a:lstStyle/>
        <a:p>
          <a:endParaRPr lang="es-CR"/>
        </a:p>
      </dgm:t>
    </dgm:pt>
    <dgm:pt modelId="{3FA25F1B-0E21-4B10-8558-BEBA68FB37EF}" type="pres">
      <dgm:prSet presAssocID="{5667AD7D-8FB3-4D9A-9781-D125687FC451}" presName="nodeTx" presStyleLbl="node1" presStyleIdx="4" presStyleCnt="5">
        <dgm:presLayoutVars>
          <dgm:bulletEnabled val="1"/>
        </dgm:presLayoutVars>
      </dgm:prSet>
      <dgm:spPr/>
      <dgm:t>
        <a:bodyPr/>
        <a:lstStyle/>
        <a:p>
          <a:endParaRPr lang="es-CR"/>
        </a:p>
      </dgm:t>
    </dgm:pt>
    <dgm:pt modelId="{698BF46D-6AB6-4B47-9AF1-F6127CB26284}" type="pres">
      <dgm:prSet presAssocID="{5667AD7D-8FB3-4D9A-9781-D125687FC451}" presName="invisiNode" presStyleLbl="node1" presStyleIdx="4" presStyleCnt="5"/>
      <dgm:spPr/>
    </dgm:pt>
    <dgm:pt modelId="{8C4E6FC5-032A-4F72-9350-6D7EFE2ECAC4}" type="pres">
      <dgm:prSet presAssocID="{5667AD7D-8FB3-4D9A-9781-D125687FC451}" presName="imagNode" presStyleLbl="fgImgPlace1" presStyleIdx="4" presStyleCnt="5"/>
      <dgm:spPr>
        <a:blipFill rotWithShape="1">
          <a:blip xmlns:r="http://schemas.openxmlformats.org/officeDocument/2006/relationships" r:embed="rId5"/>
          <a:srcRect/>
          <a:stretch>
            <a:fillRect/>
          </a:stretch>
        </a:blipFill>
      </dgm:spPr>
    </dgm:pt>
  </dgm:ptLst>
  <dgm:cxnLst>
    <dgm:cxn modelId="{5C1EB4FD-7848-49FC-8D34-342F9924B8A4}" type="presOf" srcId="{015A5714-060A-4F81-9E5A-F9186C808F3B}" destId="{3DD17195-15A7-4CC0-A8FA-038FE28B32E2}" srcOrd="0" destOrd="0" presId="urn:microsoft.com/office/officeart/2005/8/layout/hList7"/>
    <dgm:cxn modelId="{948C3B6A-4CEF-4E58-9793-FA684E4A1024}" type="presOf" srcId="{5667AD7D-8FB3-4D9A-9781-D125687FC451}" destId="{3FA25F1B-0E21-4B10-8558-BEBA68FB37EF}" srcOrd="1" destOrd="0" presId="urn:microsoft.com/office/officeart/2005/8/layout/hList7"/>
    <dgm:cxn modelId="{3480927E-E24B-42B8-83A6-3DB65E5663B7}" type="presOf" srcId="{9AD14C29-F80B-4FE0-BE19-6580367206A1}" destId="{9E6A4F21-422D-4697-975D-0DA6707C1263}" srcOrd="1" destOrd="0" presId="urn:microsoft.com/office/officeart/2005/8/layout/hList7"/>
    <dgm:cxn modelId="{33DC1FA9-B34F-4FD9-8304-CE4B2E7A8B36}" type="presOf" srcId="{5667AD7D-8FB3-4D9A-9781-D125687FC451}" destId="{5D522AFA-08E4-47E3-8F42-594A3D34C4C3}" srcOrd="0" destOrd="0" presId="urn:microsoft.com/office/officeart/2005/8/layout/hList7"/>
    <dgm:cxn modelId="{5B9F24E7-71D4-4A6B-9070-F3E9125F16DC}" type="presOf" srcId="{E0094205-4A0E-46E7-AF08-01B51A0F8FA3}" destId="{5C979A11-591F-4BE8-B230-B713DD85534F}" srcOrd="0" destOrd="0" presId="urn:microsoft.com/office/officeart/2005/8/layout/hList7"/>
    <dgm:cxn modelId="{552C2CA0-F425-4DF9-A0C8-408D370C8A07}" type="presOf" srcId="{DD7D7331-E3F7-4EA8-8340-0D2E85D908CB}" destId="{33AF8DED-17C7-4275-A1F8-3232B0BB43B4}" srcOrd="0" destOrd="0" presId="urn:microsoft.com/office/officeart/2005/8/layout/hList7"/>
    <dgm:cxn modelId="{B95FC4F3-F652-442B-BDC1-D45487AC41A6}" type="presOf" srcId="{15D4A0FF-6DFF-4E8C-A644-94E084C12115}" destId="{39DBDE50-8571-4EB3-A217-229E2CEB989C}" srcOrd="0" destOrd="0" presId="urn:microsoft.com/office/officeart/2005/8/layout/hList7"/>
    <dgm:cxn modelId="{F7AE1332-56D3-4073-948A-713836CA09B0}" type="presOf" srcId="{5C958B55-53A4-4CE1-8D1D-9D6E16E6B9AD}" destId="{104C0D1F-6F55-47B1-B3C5-1DCAC7F7631E}" srcOrd="0" destOrd="0" presId="urn:microsoft.com/office/officeart/2005/8/layout/hList7"/>
    <dgm:cxn modelId="{06CAF7A9-D8BE-40BF-917C-0ACB4F77B554}" srcId="{E0094205-4A0E-46E7-AF08-01B51A0F8FA3}" destId="{9AD14C29-F80B-4FE0-BE19-6580367206A1}" srcOrd="3" destOrd="0" parTransId="{258EEF7C-6C40-4AA2-B0C4-D5A365939402}" sibTransId="{015A5714-060A-4F81-9E5A-F9186C808F3B}"/>
    <dgm:cxn modelId="{AD4C4785-5F63-4D4C-B6B2-84B399852438}" type="presOf" srcId="{C69B2FE2-F0A1-412C-9B70-1931A7BE79BF}" destId="{DA9FDD62-B676-40D0-BE40-960B320FB671}" srcOrd="1" destOrd="0" presId="urn:microsoft.com/office/officeart/2005/8/layout/hList7"/>
    <dgm:cxn modelId="{F0CC36DE-CE25-42F2-B49A-0BAE2A1A2E64}" srcId="{E0094205-4A0E-46E7-AF08-01B51A0F8FA3}" destId="{5667AD7D-8FB3-4D9A-9781-D125687FC451}" srcOrd="4" destOrd="0" parTransId="{A381E619-FA11-4265-9FE3-7EEC6DD5CC39}" sibTransId="{1AE7F759-969F-4D6F-8729-B65B99F9CDAE}"/>
    <dgm:cxn modelId="{FD714794-3AEA-4147-B559-2B312DA6FEB0}" type="presOf" srcId="{B9B1F3D6-C99A-4FBD-BEB2-01E41FA82E00}" destId="{E3B46A89-66D2-4AF6-95A1-CCFB0D52257C}" srcOrd="0" destOrd="0" presId="urn:microsoft.com/office/officeart/2005/8/layout/hList7"/>
    <dgm:cxn modelId="{F5493C96-C692-4959-BF21-F427C1D2E53E}" type="presOf" srcId="{9AD14C29-F80B-4FE0-BE19-6580367206A1}" destId="{70B3A3AA-3489-41E4-8634-36C0B8642BB4}" srcOrd="0" destOrd="0" presId="urn:microsoft.com/office/officeart/2005/8/layout/hList7"/>
    <dgm:cxn modelId="{BE0F9764-56E7-4642-B20D-07C4045F7436}" srcId="{E0094205-4A0E-46E7-AF08-01B51A0F8FA3}" destId="{C69B2FE2-F0A1-412C-9B70-1931A7BE79BF}" srcOrd="1" destOrd="0" parTransId="{CDF838F5-58F3-4F29-AEE3-573B19CABCD3}" sibTransId="{5C958B55-53A4-4CE1-8D1D-9D6E16E6B9AD}"/>
    <dgm:cxn modelId="{639814A7-D3B7-44C0-BB9E-28C90CF91106}" type="presOf" srcId="{15D4A0FF-6DFF-4E8C-A644-94E084C12115}" destId="{3F7D7ADA-0F02-41FC-85D9-B156F6B46E57}" srcOrd="1" destOrd="0" presId="urn:microsoft.com/office/officeart/2005/8/layout/hList7"/>
    <dgm:cxn modelId="{7A5788DA-396B-40BF-85A4-C8C50FA1EEDE}" type="presOf" srcId="{C5AD50F1-60E4-41E1-BC70-1DCD03AA5A74}" destId="{3171A66C-086E-4FAA-B8C6-BB72E90127D1}" srcOrd="0" destOrd="0" presId="urn:microsoft.com/office/officeart/2005/8/layout/hList7"/>
    <dgm:cxn modelId="{E6557D2A-3976-420B-8514-2351ADF4A9E9}" srcId="{E0094205-4A0E-46E7-AF08-01B51A0F8FA3}" destId="{C5AD50F1-60E4-41E1-BC70-1DCD03AA5A74}" srcOrd="0" destOrd="0" parTransId="{0A70073F-8041-450B-8A1F-6625E72808BE}" sibTransId="{DD7D7331-E3F7-4EA8-8340-0D2E85D908CB}"/>
    <dgm:cxn modelId="{7035CB10-61FF-4FBC-8F39-D2A2B3855EFA}" type="presOf" srcId="{C69B2FE2-F0A1-412C-9B70-1931A7BE79BF}" destId="{8AEF59BF-44D3-4E70-8729-4E85A035B52A}" srcOrd="0" destOrd="0" presId="urn:microsoft.com/office/officeart/2005/8/layout/hList7"/>
    <dgm:cxn modelId="{F4BDCA12-EBEF-4CA6-8BEE-E7240E74092F}" type="presOf" srcId="{C5AD50F1-60E4-41E1-BC70-1DCD03AA5A74}" destId="{B8B2059B-2C77-4727-A7EE-27E54894E426}" srcOrd="1" destOrd="0" presId="urn:microsoft.com/office/officeart/2005/8/layout/hList7"/>
    <dgm:cxn modelId="{0219C4FD-63B2-4047-AE63-A766F82DB65E}" srcId="{E0094205-4A0E-46E7-AF08-01B51A0F8FA3}" destId="{15D4A0FF-6DFF-4E8C-A644-94E084C12115}" srcOrd="2" destOrd="0" parTransId="{C4769254-11E4-4AC2-9B32-C0995DAA43F3}" sibTransId="{B9B1F3D6-C99A-4FBD-BEB2-01E41FA82E00}"/>
    <dgm:cxn modelId="{255A1019-8D1D-4629-8E55-32BE3DB3C8AF}" type="presParOf" srcId="{5C979A11-591F-4BE8-B230-B713DD85534F}" destId="{76D5ED64-1F9D-47A4-83CB-0E1BE7C4ED5E}" srcOrd="0" destOrd="0" presId="urn:microsoft.com/office/officeart/2005/8/layout/hList7"/>
    <dgm:cxn modelId="{3844EDFE-A032-4F75-BE69-C19229F1FF8F}" type="presParOf" srcId="{5C979A11-591F-4BE8-B230-B713DD85534F}" destId="{532FBE11-D5EC-4057-9AAB-E6F74DD3F891}" srcOrd="1" destOrd="0" presId="urn:microsoft.com/office/officeart/2005/8/layout/hList7"/>
    <dgm:cxn modelId="{FD0EB076-A4E5-4718-9D6D-DBA09CDB536C}" type="presParOf" srcId="{532FBE11-D5EC-4057-9AAB-E6F74DD3F891}" destId="{A8485CD4-CCA0-49E0-80E4-70492DAE93EB}" srcOrd="0" destOrd="0" presId="urn:microsoft.com/office/officeart/2005/8/layout/hList7"/>
    <dgm:cxn modelId="{5061628A-6E86-4051-8C63-1FF16828DB2B}" type="presParOf" srcId="{A8485CD4-CCA0-49E0-80E4-70492DAE93EB}" destId="{3171A66C-086E-4FAA-B8C6-BB72E90127D1}" srcOrd="0" destOrd="0" presId="urn:microsoft.com/office/officeart/2005/8/layout/hList7"/>
    <dgm:cxn modelId="{9C6AAD63-6F42-4F54-9634-C8FEBC975C3B}" type="presParOf" srcId="{A8485CD4-CCA0-49E0-80E4-70492DAE93EB}" destId="{B8B2059B-2C77-4727-A7EE-27E54894E426}" srcOrd="1" destOrd="0" presId="urn:microsoft.com/office/officeart/2005/8/layout/hList7"/>
    <dgm:cxn modelId="{FC41F054-2943-4418-B4DF-F1DA708AAB3B}" type="presParOf" srcId="{A8485CD4-CCA0-49E0-80E4-70492DAE93EB}" destId="{9B0E46E1-9DC0-4AD3-AFC9-FBC967532FCF}" srcOrd="2" destOrd="0" presId="urn:microsoft.com/office/officeart/2005/8/layout/hList7"/>
    <dgm:cxn modelId="{CFF00DEB-AE0C-4CBB-9273-988A4A66EDE8}" type="presParOf" srcId="{A8485CD4-CCA0-49E0-80E4-70492DAE93EB}" destId="{C5411D5F-306E-4CBB-8A68-831D08491FC5}" srcOrd="3" destOrd="0" presId="urn:microsoft.com/office/officeart/2005/8/layout/hList7"/>
    <dgm:cxn modelId="{A68A71E7-538B-4AA0-B979-D72BBDADC4CA}" type="presParOf" srcId="{532FBE11-D5EC-4057-9AAB-E6F74DD3F891}" destId="{33AF8DED-17C7-4275-A1F8-3232B0BB43B4}" srcOrd="1" destOrd="0" presId="urn:microsoft.com/office/officeart/2005/8/layout/hList7"/>
    <dgm:cxn modelId="{075BA2AA-601B-4811-9604-BF3BE025B3FF}" type="presParOf" srcId="{532FBE11-D5EC-4057-9AAB-E6F74DD3F891}" destId="{F03DADEA-13AC-45E3-8A4A-60785DB0D216}" srcOrd="2" destOrd="0" presId="urn:microsoft.com/office/officeart/2005/8/layout/hList7"/>
    <dgm:cxn modelId="{6244DC1B-0065-4E8A-831B-94D5A3D6AAC1}" type="presParOf" srcId="{F03DADEA-13AC-45E3-8A4A-60785DB0D216}" destId="{8AEF59BF-44D3-4E70-8729-4E85A035B52A}" srcOrd="0" destOrd="0" presId="urn:microsoft.com/office/officeart/2005/8/layout/hList7"/>
    <dgm:cxn modelId="{15E8A8EF-B7B4-4D7C-AE71-E8259C548FFB}" type="presParOf" srcId="{F03DADEA-13AC-45E3-8A4A-60785DB0D216}" destId="{DA9FDD62-B676-40D0-BE40-960B320FB671}" srcOrd="1" destOrd="0" presId="urn:microsoft.com/office/officeart/2005/8/layout/hList7"/>
    <dgm:cxn modelId="{3FE76922-A613-4AEA-AAB0-F81EEE4C718B}" type="presParOf" srcId="{F03DADEA-13AC-45E3-8A4A-60785DB0D216}" destId="{159FE953-8293-4798-BA85-5AF19BE52C02}" srcOrd="2" destOrd="0" presId="urn:microsoft.com/office/officeart/2005/8/layout/hList7"/>
    <dgm:cxn modelId="{BAD1F991-1B6E-484E-9CC2-E2239B9AEDEF}" type="presParOf" srcId="{F03DADEA-13AC-45E3-8A4A-60785DB0D216}" destId="{9AE2749F-65FD-4043-B4B6-608FD85123E6}" srcOrd="3" destOrd="0" presId="urn:microsoft.com/office/officeart/2005/8/layout/hList7"/>
    <dgm:cxn modelId="{E63F7D05-C351-41CC-9174-1084F9E50E88}" type="presParOf" srcId="{532FBE11-D5EC-4057-9AAB-E6F74DD3F891}" destId="{104C0D1F-6F55-47B1-B3C5-1DCAC7F7631E}" srcOrd="3" destOrd="0" presId="urn:microsoft.com/office/officeart/2005/8/layout/hList7"/>
    <dgm:cxn modelId="{236A18CC-09CA-49B0-9926-85FAE79A239A}" type="presParOf" srcId="{532FBE11-D5EC-4057-9AAB-E6F74DD3F891}" destId="{C8A27EEF-20BD-4037-B692-A2D8B2119589}" srcOrd="4" destOrd="0" presId="urn:microsoft.com/office/officeart/2005/8/layout/hList7"/>
    <dgm:cxn modelId="{F66DDBFF-BAB3-476F-A9AC-B5A5C3FDE10C}" type="presParOf" srcId="{C8A27EEF-20BD-4037-B692-A2D8B2119589}" destId="{39DBDE50-8571-4EB3-A217-229E2CEB989C}" srcOrd="0" destOrd="0" presId="urn:microsoft.com/office/officeart/2005/8/layout/hList7"/>
    <dgm:cxn modelId="{120D83CC-D122-4F1A-8153-5E31AC0511FF}" type="presParOf" srcId="{C8A27EEF-20BD-4037-B692-A2D8B2119589}" destId="{3F7D7ADA-0F02-41FC-85D9-B156F6B46E57}" srcOrd="1" destOrd="0" presId="urn:microsoft.com/office/officeart/2005/8/layout/hList7"/>
    <dgm:cxn modelId="{72BB267B-B1A8-412D-8ED7-176182B7E167}" type="presParOf" srcId="{C8A27EEF-20BD-4037-B692-A2D8B2119589}" destId="{8A861268-A1CC-4E7E-AFBB-348014FDA0C3}" srcOrd="2" destOrd="0" presId="urn:microsoft.com/office/officeart/2005/8/layout/hList7"/>
    <dgm:cxn modelId="{407F9B75-D89C-4AC5-99A5-F710817E1D0C}" type="presParOf" srcId="{C8A27EEF-20BD-4037-B692-A2D8B2119589}" destId="{478A09BD-EA46-4308-898E-9675CA7C0FF0}" srcOrd="3" destOrd="0" presId="urn:microsoft.com/office/officeart/2005/8/layout/hList7"/>
    <dgm:cxn modelId="{C07618FF-421D-453F-BB15-BD712AC5D4CC}" type="presParOf" srcId="{532FBE11-D5EC-4057-9AAB-E6F74DD3F891}" destId="{E3B46A89-66D2-4AF6-95A1-CCFB0D52257C}" srcOrd="5" destOrd="0" presId="urn:microsoft.com/office/officeart/2005/8/layout/hList7"/>
    <dgm:cxn modelId="{53395ADF-2EBC-4DEA-A364-B127C9967F25}" type="presParOf" srcId="{532FBE11-D5EC-4057-9AAB-E6F74DD3F891}" destId="{26EA3329-DA9D-4C12-9045-CB6838E2182F}" srcOrd="6" destOrd="0" presId="urn:microsoft.com/office/officeart/2005/8/layout/hList7"/>
    <dgm:cxn modelId="{24140809-A035-4C9B-A1B3-BFDA99905F40}" type="presParOf" srcId="{26EA3329-DA9D-4C12-9045-CB6838E2182F}" destId="{70B3A3AA-3489-41E4-8634-36C0B8642BB4}" srcOrd="0" destOrd="0" presId="urn:microsoft.com/office/officeart/2005/8/layout/hList7"/>
    <dgm:cxn modelId="{02486FAF-58D8-4FEE-A6FD-4605D5F48929}" type="presParOf" srcId="{26EA3329-DA9D-4C12-9045-CB6838E2182F}" destId="{9E6A4F21-422D-4697-975D-0DA6707C1263}" srcOrd="1" destOrd="0" presId="urn:microsoft.com/office/officeart/2005/8/layout/hList7"/>
    <dgm:cxn modelId="{DAB6B52D-5D4C-4DCD-AA1A-C583071FFE1C}" type="presParOf" srcId="{26EA3329-DA9D-4C12-9045-CB6838E2182F}" destId="{94ADB795-706E-4DF6-958F-C90FB2415047}" srcOrd="2" destOrd="0" presId="urn:microsoft.com/office/officeart/2005/8/layout/hList7"/>
    <dgm:cxn modelId="{76B5AB6D-1B38-4056-B5DD-58B2284E162E}" type="presParOf" srcId="{26EA3329-DA9D-4C12-9045-CB6838E2182F}" destId="{8799890A-CB2D-43BF-91F2-9127AF7461AB}" srcOrd="3" destOrd="0" presId="urn:microsoft.com/office/officeart/2005/8/layout/hList7"/>
    <dgm:cxn modelId="{F7D50C63-2080-44BB-84D4-00E726A6790A}" type="presParOf" srcId="{532FBE11-D5EC-4057-9AAB-E6F74DD3F891}" destId="{3DD17195-15A7-4CC0-A8FA-038FE28B32E2}" srcOrd="7" destOrd="0" presId="urn:microsoft.com/office/officeart/2005/8/layout/hList7"/>
    <dgm:cxn modelId="{AEE5F3CC-5E64-4654-A475-F726D86479E6}" type="presParOf" srcId="{532FBE11-D5EC-4057-9AAB-E6F74DD3F891}" destId="{394D2322-9CC4-41EA-B13A-F45FD1F9B33C}" srcOrd="8" destOrd="0" presId="urn:microsoft.com/office/officeart/2005/8/layout/hList7"/>
    <dgm:cxn modelId="{FD97795F-4BAB-44CC-A8CE-8A9650A9E723}" type="presParOf" srcId="{394D2322-9CC4-41EA-B13A-F45FD1F9B33C}" destId="{5D522AFA-08E4-47E3-8F42-594A3D34C4C3}" srcOrd="0" destOrd="0" presId="urn:microsoft.com/office/officeart/2005/8/layout/hList7"/>
    <dgm:cxn modelId="{B4728B1F-E253-48BB-AE83-CF99292E18BD}" type="presParOf" srcId="{394D2322-9CC4-41EA-B13A-F45FD1F9B33C}" destId="{3FA25F1B-0E21-4B10-8558-BEBA68FB37EF}" srcOrd="1" destOrd="0" presId="urn:microsoft.com/office/officeart/2005/8/layout/hList7"/>
    <dgm:cxn modelId="{CD879BAD-D7D6-422B-87C9-78B07BBD719B}" type="presParOf" srcId="{394D2322-9CC4-41EA-B13A-F45FD1F9B33C}" destId="{698BF46D-6AB6-4B47-9AF1-F6127CB26284}" srcOrd="2" destOrd="0" presId="urn:microsoft.com/office/officeart/2005/8/layout/hList7"/>
    <dgm:cxn modelId="{76B71BF9-76C7-4AA3-95D2-29FBE7ADDA5B}" type="presParOf" srcId="{394D2322-9CC4-41EA-B13A-F45FD1F9B33C}" destId="{8C4E6FC5-032A-4F72-9350-6D7EFE2ECAC4}"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1A66C-086E-4FAA-B8C6-BB72E90127D1}">
      <dsp:nvSpPr>
        <dsp:cNvPr id="0" name=""/>
        <dsp:cNvSpPr/>
      </dsp:nvSpPr>
      <dsp:spPr>
        <a:xfrm>
          <a:off x="0" y="0"/>
          <a:ext cx="1856258" cy="5497195"/>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b="1" kern="1200"/>
            <a:t>Four main goals of the literature program:</a:t>
          </a:r>
        </a:p>
      </dsp:txBody>
      <dsp:txXfrm>
        <a:off x="0" y="2198878"/>
        <a:ext cx="1856258" cy="2198878"/>
      </dsp:txXfrm>
    </dsp:sp>
    <dsp:sp modelId="{C5411D5F-306E-4CBB-8A68-831D08491FC5}">
      <dsp:nvSpPr>
        <dsp:cNvPr id="0" name=""/>
        <dsp:cNvSpPr/>
      </dsp:nvSpPr>
      <dsp:spPr>
        <a:xfrm>
          <a:off x="55687" y="329831"/>
          <a:ext cx="1744883" cy="1830565"/>
        </a:xfrm>
        <a:prstGeom prst="ellipse">
          <a:avLst/>
        </a:prstGeom>
        <a:blipFill rotWithShape="1">
          <a:blip xmlns:r="http://schemas.openxmlformats.org/officeDocument/2006/relationships" r:embed="rId1"/>
          <a:srcRect/>
          <a:stretch>
            <a:fillRect l="-15000" r="-15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AEF59BF-44D3-4E70-8729-4E85A035B52A}">
      <dsp:nvSpPr>
        <dsp:cNvPr id="0" name=""/>
        <dsp:cNvSpPr/>
      </dsp:nvSpPr>
      <dsp:spPr>
        <a:xfrm>
          <a:off x="1911946" y="0"/>
          <a:ext cx="1856258" cy="5497195"/>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awaken joy , and passion for literature.</a:t>
          </a:r>
        </a:p>
      </dsp:txBody>
      <dsp:txXfrm>
        <a:off x="1911946" y="2198878"/>
        <a:ext cx="1856258" cy="2198878"/>
      </dsp:txXfrm>
    </dsp:sp>
    <dsp:sp modelId="{9AE2749F-65FD-4043-B4B6-608FD85123E6}">
      <dsp:nvSpPr>
        <dsp:cNvPr id="0" name=""/>
        <dsp:cNvSpPr/>
      </dsp:nvSpPr>
      <dsp:spPr>
        <a:xfrm>
          <a:off x="1967634" y="329831"/>
          <a:ext cx="1744883" cy="1830565"/>
        </a:xfrm>
        <a:prstGeom prst="ellipse">
          <a:avLst/>
        </a:prstGeom>
        <a:blipFill rotWithShape="1">
          <a:blip xmlns:r="http://schemas.openxmlformats.org/officeDocument/2006/relationships" r:embed="rId2"/>
          <a:srcRect/>
          <a:stretch>
            <a:fillRect l="-25000" r="-25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9DBDE50-8571-4EB3-A217-229E2CEB989C}">
      <dsp:nvSpPr>
        <dsp:cNvPr id="0" name=""/>
        <dsp:cNvSpPr/>
      </dsp:nvSpPr>
      <dsp:spPr>
        <a:xfrm>
          <a:off x="3823893" y="0"/>
          <a:ext cx="1856258" cy="5497195"/>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value and be aware of the artistic processes.</a:t>
          </a:r>
        </a:p>
      </dsp:txBody>
      <dsp:txXfrm>
        <a:off x="3823893" y="2198878"/>
        <a:ext cx="1856258" cy="2198878"/>
      </dsp:txXfrm>
    </dsp:sp>
    <dsp:sp modelId="{478A09BD-EA46-4308-898E-9675CA7C0FF0}">
      <dsp:nvSpPr>
        <dsp:cNvPr id="0" name=""/>
        <dsp:cNvSpPr/>
      </dsp:nvSpPr>
      <dsp:spPr>
        <a:xfrm>
          <a:off x="3879580" y="329831"/>
          <a:ext cx="1744883" cy="1830565"/>
        </a:xfrm>
        <a:prstGeom prst="ellipse">
          <a:avLst/>
        </a:prstGeom>
        <a:blipFill rotWithShape="1">
          <a:blip xmlns:r="http://schemas.openxmlformats.org/officeDocument/2006/relationships" r:embed="rId3"/>
          <a:srcRect/>
          <a:stretch>
            <a:fillRect l="-46000" r="-46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0B3A3AA-3489-41E4-8634-36C0B8642BB4}">
      <dsp:nvSpPr>
        <dsp:cNvPr id="0" name=""/>
        <dsp:cNvSpPr/>
      </dsp:nvSpPr>
      <dsp:spPr>
        <a:xfrm>
          <a:off x="5735839" y="0"/>
          <a:ext cx="1856258" cy="549719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understand technical concepts of literary manifestations as well as their social and personal determinants.</a:t>
          </a:r>
        </a:p>
      </dsp:txBody>
      <dsp:txXfrm>
        <a:off x="5735839" y="2198878"/>
        <a:ext cx="1856258" cy="2198878"/>
      </dsp:txXfrm>
    </dsp:sp>
    <dsp:sp modelId="{8799890A-CB2D-43BF-91F2-9127AF7461AB}">
      <dsp:nvSpPr>
        <dsp:cNvPr id="0" name=""/>
        <dsp:cNvSpPr/>
      </dsp:nvSpPr>
      <dsp:spPr>
        <a:xfrm>
          <a:off x="5791527" y="329831"/>
          <a:ext cx="1744883" cy="1830565"/>
        </a:xfrm>
        <a:prstGeom prst="ellipse">
          <a:avLst/>
        </a:prstGeom>
        <a:blipFill rotWithShape="1">
          <a:blip xmlns:r="http://schemas.openxmlformats.org/officeDocument/2006/relationships" r:embed="rId4"/>
          <a:srcRect/>
          <a:stretch>
            <a:fillRect t="-3000" b="-3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5D522AFA-08E4-47E3-8F42-594A3D34C4C3}">
      <dsp:nvSpPr>
        <dsp:cNvPr id="0" name=""/>
        <dsp:cNvSpPr/>
      </dsp:nvSpPr>
      <dsp:spPr>
        <a:xfrm>
          <a:off x="7647786" y="0"/>
          <a:ext cx="1856258" cy="5497195"/>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allow students to express and reflect themselves creatively while</a:t>
          </a:r>
        </a:p>
        <a:p>
          <a:pPr lvl="0" algn="ctr" defTabSz="755650">
            <a:lnSpc>
              <a:spcPct val="90000"/>
            </a:lnSpc>
            <a:spcBef>
              <a:spcPct val="0"/>
            </a:spcBef>
            <a:spcAft>
              <a:spcPct val="35000"/>
            </a:spcAft>
          </a:pPr>
          <a:r>
            <a:rPr lang="en-US" sz="1700" kern="1200"/>
            <a:t>interacting with literature pieces.</a:t>
          </a:r>
        </a:p>
      </dsp:txBody>
      <dsp:txXfrm>
        <a:off x="7647786" y="2198878"/>
        <a:ext cx="1856258" cy="2198878"/>
      </dsp:txXfrm>
    </dsp:sp>
    <dsp:sp modelId="{8C4E6FC5-032A-4F72-9350-6D7EFE2ECAC4}">
      <dsp:nvSpPr>
        <dsp:cNvPr id="0" name=""/>
        <dsp:cNvSpPr/>
      </dsp:nvSpPr>
      <dsp:spPr>
        <a:xfrm>
          <a:off x="7703473" y="329831"/>
          <a:ext cx="1744883" cy="1830565"/>
        </a:xfrm>
        <a:prstGeom prst="ellipse">
          <a:avLst/>
        </a:prstGeom>
        <a:blipFill rotWithShape="1">
          <a:blip xmlns:r="http://schemas.openxmlformats.org/officeDocument/2006/relationships" r:embed="rId5"/>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D5ED64-1F9D-47A4-83CB-0E1BE7C4ED5E}">
      <dsp:nvSpPr>
        <dsp:cNvPr id="0" name=""/>
        <dsp:cNvSpPr/>
      </dsp:nvSpPr>
      <dsp:spPr>
        <a:xfrm>
          <a:off x="380161" y="4397756"/>
          <a:ext cx="8743721" cy="824579"/>
        </a:xfrm>
        <a:prstGeom prst="leftRightArrow">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26576-8C91-4F9B-9C9A-401371C7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58</Words>
  <Characters>12422</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1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Ronald Vargas Chavarria</cp:lastModifiedBy>
  <cp:revision>2</cp:revision>
  <dcterms:created xsi:type="dcterms:W3CDTF">2021-08-06T13:54:00Z</dcterms:created>
  <dcterms:modified xsi:type="dcterms:W3CDTF">2021-08-06T13:54:00Z</dcterms:modified>
</cp:coreProperties>
</file>